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CE2A6" w14:textId="77777777" w:rsidR="003906A3" w:rsidRPr="0004016F" w:rsidRDefault="003906A3" w:rsidP="003906A3">
      <w:pPr>
        <w:rPr>
          <w:rFonts w:ascii="Noto Naskh Arabic" w:hAnsi="Noto Naskh Arabic" w:cs="Noto Naskh Arabic"/>
          <w:vanish/>
          <w:color w:val="000000"/>
        </w:rPr>
      </w:pPr>
    </w:p>
    <w:tbl>
      <w:tblPr>
        <w:tblpPr w:leftFromText="180" w:rightFromText="180" w:vertAnchor="text" w:horzAnchor="margin" w:tblpY="50"/>
        <w:bidiVisual/>
        <w:tblW w:w="0" w:type="auto"/>
        <w:tblLook w:val="0000" w:firstRow="0" w:lastRow="0" w:firstColumn="0" w:lastColumn="0" w:noHBand="0" w:noVBand="0"/>
      </w:tblPr>
      <w:tblGrid>
        <w:gridCol w:w="847"/>
        <w:gridCol w:w="1418"/>
        <w:gridCol w:w="373"/>
      </w:tblGrid>
      <w:tr w:rsidR="003906A3" w:rsidRPr="0004016F" w14:paraId="7AE50C56" w14:textId="77777777" w:rsidTr="00BE4B23">
        <w:trPr>
          <w:trHeight w:val="367"/>
        </w:trPr>
        <w:tc>
          <w:tcPr>
            <w:tcW w:w="819" w:type="dxa"/>
            <w:vAlign w:val="center"/>
          </w:tcPr>
          <w:p w14:paraId="4B1FC9CE" w14:textId="77777777" w:rsidR="003906A3" w:rsidRPr="0004016F" w:rsidRDefault="0004016F" w:rsidP="00DE1B86">
            <w:pPr>
              <w:jc w:val="center"/>
              <w:rPr>
                <w:rFonts w:ascii="Noto Naskh Arabic" w:hAnsi="Noto Naskh Arabic" w:cs="Noto Naskh Arabic"/>
                <w:color w:val="000000"/>
                <w:sz w:val="26"/>
                <w:szCs w:val="26"/>
                <w:rtl/>
                <w:lang w:bidi="ar-IQ"/>
              </w:rPr>
            </w:pPr>
            <w:r w:rsidRPr="0004016F">
              <w:rPr>
                <w:rFonts w:ascii="Noto Naskh Arabic" w:hAnsi="Noto Naskh Arabic" w:cs="Noto Naskh Arabic"/>
                <w:color w:val="000000"/>
                <w:sz w:val="26"/>
                <w:szCs w:val="26"/>
                <w:rtl/>
                <w:lang w:bidi="ar-IQ"/>
              </w:rPr>
              <w:t>التاريخ</w:t>
            </w:r>
            <w:r w:rsidR="003906A3" w:rsidRPr="0004016F">
              <w:rPr>
                <w:rFonts w:ascii="Noto Naskh Arabic" w:hAnsi="Noto Naskh Arabic" w:cs="Noto Naskh Arabic"/>
                <w:color w:val="000000"/>
                <w:sz w:val="26"/>
                <w:szCs w:val="26"/>
                <w:rtl/>
                <w:lang w:bidi="ar-IQ"/>
              </w:rPr>
              <w:t>:</w:t>
            </w:r>
          </w:p>
        </w:tc>
        <w:sdt>
          <w:sdtPr>
            <w:rPr>
              <w:rFonts w:ascii="Noto Naskh Arabic" w:hAnsi="Noto Naskh Arabic" w:cs="Noto Naskh Arabic"/>
              <w:color w:val="000000"/>
              <w:lang w:bidi="ar-IQ"/>
            </w:rPr>
            <w:alias w:val="التاريخ"/>
            <w:tag w:val="التاريخ"/>
            <w:id w:val="1513647424"/>
            <w:placeholder>
              <w:docPart w:val="354E673210CD4BCDAACFC5BED97D1ABE"/>
            </w:placeholder>
            <w:date w:fullDate="2021-08-30T00:00:00Z">
              <w:dateFormat w:val="dd/MM/yyyy"/>
              <w:lid w:val="ar-IQ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  <w:vAlign w:val="center"/>
              </w:tcPr>
              <w:p w14:paraId="1D8DB2F6" w14:textId="5E81381D" w:rsidR="003906A3" w:rsidRPr="0004016F" w:rsidRDefault="00DD5CB9" w:rsidP="00DD5CB9">
                <w:pPr>
                  <w:bidi w:val="0"/>
                  <w:rPr>
                    <w:rFonts w:ascii="Noto Naskh Arabic" w:hAnsi="Noto Naskh Arabic" w:cs="Noto Naskh Arabic"/>
                    <w:color w:val="000000"/>
                    <w:lang w:bidi="ar-IQ"/>
                  </w:rPr>
                </w:pPr>
                <w:r>
                  <w:rPr>
                    <w:rFonts w:ascii="Noto Naskh Arabic" w:hAnsi="Noto Naskh Arabic" w:cs="Noto Naskh Arabic" w:hint="cs"/>
                    <w:color w:val="000000"/>
                    <w:rtl/>
                    <w:lang w:bidi="ar-IQ"/>
                  </w:rPr>
                  <w:t>‏30‏/08‏/2021</w:t>
                </w:r>
              </w:p>
            </w:tc>
          </w:sdtContent>
        </w:sdt>
        <w:tc>
          <w:tcPr>
            <w:tcW w:w="346" w:type="dxa"/>
            <w:vAlign w:val="center"/>
          </w:tcPr>
          <w:p w14:paraId="60175A03" w14:textId="77777777" w:rsidR="003906A3" w:rsidRPr="0004016F" w:rsidRDefault="003906A3" w:rsidP="00DE1B86">
            <w:pPr>
              <w:jc w:val="center"/>
              <w:rPr>
                <w:rFonts w:ascii="Noto Naskh Arabic" w:hAnsi="Noto Naskh Arabic" w:cs="Noto Naskh Arabic"/>
                <w:color w:val="000000"/>
                <w:sz w:val="20"/>
                <w:szCs w:val="20"/>
                <w:rtl/>
                <w:lang w:bidi="ar-IQ"/>
              </w:rPr>
            </w:pPr>
            <w:r w:rsidRPr="0004016F">
              <w:rPr>
                <w:rFonts w:ascii="Noto Naskh Arabic" w:hAnsi="Noto Naskh Arabic" w:cs="Noto Naskh Arabic"/>
                <w:color w:val="000000"/>
                <w:sz w:val="20"/>
                <w:szCs w:val="20"/>
                <w:rtl/>
                <w:lang w:bidi="ar-IQ"/>
              </w:rPr>
              <w:t>ز</w:t>
            </w:r>
          </w:p>
        </w:tc>
      </w:tr>
      <w:tr w:rsidR="006F5F40" w:rsidRPr="0004016F" w14:paraId="4D5731F1" w14:textId="77777777" w:rsidTr="00BE4B23">
        <w:trPr>
          <w:trHeight w:val="367"/>
        </w:trPr>
        <w:tc>
          <w:tcPr>
            <w:tcW w:w="819" w:type="dxa"/>
            <w:vAlign w:val="center"/>
          </w:tcPr>
          <w:p w14:paraId="40174AFC" w14:textId="77777777" w:rsidR="006F5F40" w:rsidRPr="0004016F" w:rsidRDefault="006F5F40" w:rsidP="00DE1B86">
            <w:pPr>
              <w:jc w:val="center"/>
              <w:rPr>
                <w:rFonts w:ascii="Noto Naskh Arabic" w:hAnsi="Noto Naskh Arabic" w:cs="Noto Naskh Arabic"/>
                <w:color w:val="000000"/>
                <w:sz w:val="26"/>
                <w:szCs w:val="26"/>
                <w:rtl/>
                <w:lang w:bidi="ar-IQ"/>
              </w:rPr>
            </w:pPr>
          </w:p>
        </w:tc>
        <w:tc>
          <w:tcPr>
            <w:tcW w:w="1355" w:type="dxa"/>
            <w:vAlign w:val="center"/>
          </w:tcPr>
          <w:p w14:paraId="58A4763E" w14:textId="77777777" w:rsidR="006F5F40" w:rsidRPr="0004016F" w:rsidRDefault="006F5F40" w:rsidP="00DE1B86">
            <w:pPr>
              <w:bidi w:val="0"/>
              <w:rPr>
                <w:rFonts w:ascii="Noto Naskh Arabic" w:hAnsi="Noto Naskh Arabic" w:cs="Noto Naskh Arabic"/>
                <w:color w:val="000000"/>
                <w:rtl/>
                <w:lang w:bidi="ar-IQ"/>
              </w:rPr>
            </w:pPr>
            <w:r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>2720</w:t>
            </w:r>
          </w:p>
        </w:tc>
        <w:tc>
          <w:tcPr>
            <w:tcW w:w="346" w:type="dxa"/>
            <w:vAlign w:val="center"/>
          </w:tcPr>
          <w:p w14:paraId="38591A6A" w14:textId="77777777" w:rsidR="006F5F40" w:rsidRPr="0004016F" w:rsidRDefault="006F5F40" w:rsidP="00DE1B86">
            <w:pPr>
              <w:jc w:val="center"/>
              <w:rPr>
                <w:rFonts w:ascii="Noto Naskh Arabic" w:hAnsi="Noto Naskh Arabic" w:cs="Noto Naskh Arabic"/>
                <w:color w:val="000000"/>
                <w:sz w:val="20"/>
                <w:szCs w:val="20"/>
                <w:rtl/>
                <w:lang w:bidi="ar-IQ"/>
              </w:rPr>
            </w:pPr>
            <w:r w:rsidRPr="0004016F">
              <w:rPr>
                <w:rFonts w:ascii="Noto Naskh Arabic" w:hAnsi="Noto Naskh Arabic" w:cs="Noto Naskh Arabic"/>
                <w:color w:val="000000"/>
                <w:sz w:val="26"/>
                <w:szCs w:val="26"/>
                <w:rtl/>
                <w:lang w:bidi="ar-IQ"/>
              </w:rPr>
              <w:t>ك</w:t>
            </w:r>
          </w:p>
        </w:tc>
      </w:tr>
    </w:tbl>
    <w:tbl>
      <w:tblPr>
        <w:tblpPr w:leftFromText="180" w:rightFromText="180" w:vertAnchor="text" w:horzAnchor="margin" w:tblpXSpec="right" w:tblpY="19"/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980"/>
      </w:tblGrid>
      <w:tr w:rsidR="00A239EE" w:rsidRPr="0004016F" w14:paraId="6B1A8081" w14:textId="77777777" w:rsidTr="00A239EE">
        <w:trPr>
          <w:trHeight w:val="471"/>
        </w:trPr>
        <w:tc>
          <w:tcPr>
            <w:tcW w:w="1980" w:type="dxa"/>
            <w:vAlign w:val="center"/>
          </w:tcPr>
          <w:p w14:paraId="2523D7CC" w14:textId="3B215E31" w:rsidR="00A239EE" w:rsidRPr="0004016F" w:rsidRDefault="0004016F" w:rsidP="00DD5CB9">
            <w:pPr>
              <w:jc w:val="center"/>
              <w:rPr>
                <w:rFonts w:ascii="Noto Naskh Arabic" w:hAnsi="Noto Naskh Arabic" w:cs="Noto Naskh Arabic"/>
                <w:color w:val="000000"/>
                <w:rtl/>
                <w:lang w:bidi="ar-IQ"/>
              </w:rPr>
            </w:pPr>
            <w:r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>العدد</w:t>
            </w:r>
            <w:r w:rsidR="00A239EE"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 xml:space="preserve"> : </w:t>
            </w:r>
            <w:r w:rsidR="006F5F40"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 xml:space="preserve"> </w:t>
            </w:r>
            <w:r w:rsidR="006E5EC2"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0" w:name="Text1"/>
            <w:r w:rsidR="006E5EC2"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instrText xml:space="preserve"> </w:instrText>
            </w:r>
            <w:r w:rsidR="006E5EC2" w:rsidRPr="0004016F">
              <w:rPr>
                <w:rFonts w:ascii="Noto Naskh Arabic" w:hAnsi="Noto Naskh Arabic" w:cs="Noto Naskh Arabic"/>
                <w:color w:val="000000"/>
                <w:lang w:bidi="ar-IQ"/>
              </w:rPr>
              <w:instrText>FORMTEXT</w:instrText>
            </w:r>
            <w:r w:rsidR="006E5EC2"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instrText xml:space="preserve"> </w:instrText>
            </w:r>
            <w:r w:rsidR="006E5EC2"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</w:r>
            <w:r w:rsidR="006E5EC2"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fldChar w:fldCharType="separate"/>
            </w:r>
            <w:r w:rsidR="00DD5CB9">
              <w:rPr>
                <w:rFonts w:ascii="Noto Naskh Arabic" w:hAnsi="Noto Naskh Arabic" w:cs="Noto Naskh Arabic" w:hint="cs"/>
                <w:color w:val="000000"/>
                <w:rtl/>
                <w:lang w:bidi="ar-IQ"/>
              </w:rPr>
              <w:t>477</w:t>
            </w:r>
            <w:r w:rsidR="006E5EC2"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fldChar w:fldCharType="end"/>
            </w:r>
            <w:bookmarkEnd w:id="0"/>
          </w:p>
        </w:tc>
      </w:tr>
    </w:tbl>
    <w:p w14:paraId="72C0B512" w14:textId="77777777" w:rsidR="003906A3" w:rsidRPr="0004016F" w:rsidRDefault="003906A3" w:rsidP="003906A3">
      <w:pPr>
        <w:tabs>
          <w:tab w:val="left" w:pos="8572"/>
        </w:tabs>
        <w:spacing w:line="140" w:lineRule="exact"/>
        <w:rPr>
          <w:rFonts w:ascii="Noto Naskh Arabic" w:hAnsi="Noto Naskh Arabic" w:cs="Noto Naskh Arabic"/>
          <w:color w:val="000000"/>
          <w:sz w:val="22"/>
          <w:szCs w:val="22"/>
          <w:lang w:bidi="ar-IQ"/>
        </w:rPr>
      </w:pPr>
    </w:p>
    <w:p w14:paraId="65EF5611" w14:textId="77777777" w:rsidR="003906A3" w:rsidRPr="0004016F" w:rsidRDefault="003906A3" w:rsidP="003906A3">
      <w:pPr>
        <w:tabs>
          <w:tab w:val="left" w:pos="8572"/>
        </w:tabs>
        <w:spacing w:line="140" w:lineRule="exact"/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</w:pPr>
    </w:p>
    <w:p w14:paraId="29C5C4FC" w14:textId="77777777" w:rsidR="003906A3" w:rsidRPr="0004016F" w:rsidRDefault="003906A3" w:rsidP="003906A3">
      <w:pPr>
        <w:tabs>
          <w:tab w:val="left" w:pos="8572"/>
        </w:tabs>
        <w:spacing w:line="140" w:lineRule="exact"/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</w:pPr>
    </w:p>
    <w:p w14:paraId="2322C639" w14:textId="77777777" w:rsidR="003906A3" w:rsidRPr="0004016F" w:rsidRDefault="003906A3" w:rsidP="003906A3">
      <w:pPr>
        <w:jc w:val="center"/>
        <w:rPr>
          <w:rFonts w:ascii="Noto Naskh Arabic" w:hAnsi="Noto Naskh Arabic" w:cs="Noto Naskh Arabic"/>
          <w:color w:val="000000"/>
          <w:rtl/>
          <w:lang w:bidi="ar-IQ"/>
        </w:rPr>
      </w:pPr>
      <w:r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                                                                                                                                                                 </w:t>
      </w:r>
    </w:p>
    <w:p w14:paraId="081B47E9" w14:textId="77777777" w:rsidR="003906A3" w:rsidRPr="0004016F" w:rsidRDefault="003906A3" w:rsidP="003906A3">
      <w:pPr>
        <w:tabs>
          <w:tab w:val="left" w:pos="3566"/>
          <w:tab w:val="center" w:pos="5613"/>
        </w:tabs>
        <w:jc w:val="center"/>
        <w:rPr>
          <w:rFonts w:ascii="Noto Naskh Arabic" w:hAnsi="Noto Naskh Arabic" w:cs="Noto Naskh Arabic"/>
          <w:color w:val="000000"/>
          <w:rtl/>
          <w:lang w:bidi="ar-IQ"/>
        </w:rPr>
      </w:pPr>
    </w:p>
    <w:p w14:paraId="19A268E6" w14:textId="77777777" w:rsidR="003906A3" w:rsidRPr="0004016F" w:rsidRDefault="0004016F" w:rsidP="0004016F">
      <w:pPr>
        <w:tabs>
          <w:tab w:val="left" w:pos="3566"/>
          <w:tab w:val="center" w:pos="5613"/>
        </w:tabs>
        <w:spacing w:line="360" w:lineRule="auto"/>
        <w:jc w:val="center"/>
        <w:rPr>
          <w:rFonts w:ascii="Noto Naskh Arabic" w:hAnsi="Noto Naskh Arabic" w:cs="Noto Naskh Arabic"/>
          <w:b/>
          <w:bCs/>
          <w:color w:val="000000"/>
          <w:rtl/>
          <w:lang w:bidi="ar-IQ"/>
        </w:rPr>
      </w:pPr>
      <w:r>
        <w:rPr>
          <w:rFonts w:ascii="Noto Naskh Arabic" w:hAnsi="Noto Naskh Arabic" w:cs="Noto Naskh Arabic" w:hint="cs"/>
          <w:b/>
          <w:bCs/>
          <w:color w:val="000000"/>
          <w:rtl/>
          <w:lang w:bidi="ar-IQ"/>
        </w:rPr>
        <w:t>ا</w:t>
      </w:r>
      <w:r w:rsidRPr="0004016F">
        <w:rPr>
          <w:rFonts w:ascii="Noto Naskh Arabic" w:hAnsi="Noto Naskh Arabic" w:cs="Noto Naskh Arabic"/>
          <w:b/>
          <w:bCs/>
          <w:color w:val="000000"/>
          <w:rtl/>
          <w:lang w:bidi="ar-IQ"/>
        </w:rPr>
        <w:t>ستمارة تقييم البحوث</w:t>
      </w:r>
    </w:p>
    <w:p w14:paraId="069EFC53" w14:textId="77777777" w:rsidR="0004016F" w:rsidRDefault="003906A3" w:rsidP="0004016F">
      <w:pPr>
        <w:spacing w:line="360" w:lineRule="auto"/>
        <w:jc w:val="lowKashida"/>
        <w:rPr>
          <w:rFonts w:ascii="Noto Naskh Arabic" w:hAnsi="Noto Naskh Arabic" w:cs="Noto Naskh Arabic"/>
          <w:b/>
          <w:bCs/>
          <w:color w:val="000000"/>
          <w:rtl/>
          <w:lang w:bidi="ar-IQ"/>
        </w:rPr>
      </w:pPr>
      <w:r w:rsidRPr="0004016F">
        <w:rPr>
          <w:rFonts w:ascii="Noto Naskh Arabic" w:hAnsi="Noto Naskh Arabic" w:cs="Noto Naskh Arabic"/>
          <w:b/>
          <w:bCs/>
          <w:color w:val="000000"/>
          <w:rtl/>
          <w:lang w:bidi="ar-IQ"/>
        </w:rPr>
        <w:t xml:space="preserve">    </w:t>
      </w:r>
      <w:r w:rsidR="0004016F" w:rsidRPr="0004016F">
        <w:rPr>
          <w:rFonts w:ascii="Noto Naskh Arabic" w:hAnsi="Noto Naskh Arabic" w:cs="Noto Naskh Arabic"/>
          <w:b/>
          <w:bCs/>
          <w:color w:val="000000"/>
          <w:rtl/>
          <w:lang w:bidi="ar-IQ"/>
        </w:rPr>
        <w:t>ملاحظة:</w:t>
      </w:r>
      <w:r w:rsidR="0004016F">
        <w:rPr>
          <w:rFonts w:ascii="Noto Naskh Arabic" w:hAnsi="Noto Naskh Arabic" w:cs="Noto Naskh Arabic" w:hint="cs"/>
          <w:b/>
          <w:bCs/>
          <w:color w:val="000000"/>
          <w:rtl/>
          <w:lang w:bidi="ar-IQ"/>
        </w:rPr>
        <w:t xml:space="preserve"> </w:t>
      </w:r>
      <w:r w:rsidR="0004016F">
        <w:rPr>
          <w:rFonts w:ascii="Noto Naskh Arabic" w:hAnsi="Noto Naskh Arabic" w:cs="Noto Naskh Arabic"/>
          <w:color w:val="000000"/>
          <w:rtl/>
          <w:lang w:bidi="ar-IQ"/>
        </w:rPr>
        <w:t>(يمكن ال</w:t>
      </w:r>
      <w:r w:rsidR="0004016F">
        <w:rPr>
          <w:rFonts w:ascii="Noto Naskh Arabic" w:hAnsi="Noto Naskh Arabic" w:cs="Noto Naskh Arabic" w:hint="cs"/>
          <w:color w:val="000000"/>
          <w:rtl/>
          <w:lang w:bidi="ar-IQ"/>
        </w:rPr>
        <w:t>ا</w:t>
      </w:r>
      <w:r w:rsidR="0004016F" w:rsidRPr="0004016F">
        <w:rPr>
          <w:rFonts w:ascii="Noto Naskh Arabic" w:hAnsi="Noto Naskh Arabic" w:cs="Noto Naskh Arabic"/>
          <w:color w:val="000000"/>
          <w:rtl/>
          <w:lang w:bidi="ar-IQ"/>
        </w:rPr>
        <w:t>ستعانة بأوراق إضافية للإجابة عن الأسئلة الواردة أدناه عند الحاجة ).</w:t>
      </w:r>
    </w:p>
    <w:p w14:paraId="1C42BB8B" w14:textId="77777777" w:rsidR="0004016F" w:rsidRDefault="0004016F" w:rsidP="0004016F">
      <w:pPr>
        <w:spacing w:line="360" w:lineRule="auto"/>
        <w:jc w:val="lowKashida"/>
        <w:rPr>
          <w:rFonts w:ascii="Noto Naskh Arabic" w:hAnsi="Noto Naskh Arabic" w:cs="Noto Naskh Arabic"/>
          <w:b/>
          <w:bCs/>
          <w:color w:val="000000"/>
          <w:rtl/>
          <w:lang w:bidi="ar-IQ"/>
        </w:rPr>
      </w:pPr>
    </w:p>
    <w:p w14:paraId="47219099" w14:textId="6F251BD5" w:rsidR="003906A3" w:rsidRPr="0004016F" w:rsidRDefault="0004016F" w:rsidP="00C35706">
      <w:pPr>
        <w:spacing w:line="360" w:lineRule="auto"/>
        <w:ind w:firstLine="651"/>
        <w:jc w:val="lowKashida"/>
        <w:rPr>
          <w:rFonts w:ascii="Noto Naskh Arabic" w:hAnsi="Noto Naskh Arabic" w:cs="Noto Naskh Arabic"/>
          <w:color w:val="000000"/>
          <w:rtl/>
          <w:lang w:bidi="ar-IQ"/>
        </w:rPr>
      </w:pPr>
      <w:r w:rsidRPr="0004016F">
        <w:rPr>
          <w:rFonts w:ascii="Noto Naskh Arabic" w:hAnsi="Noto Naskh Arabic" w:cs="Noto Naskh Arabic"/>
          <w:b/>
          <w:bCs/>
          <w:color w:val="000000"/>
          <w:rtl/>
          <w:lang w:bidi="ar-IQ"/>
        </w:rPr>
        <w:t xml:space="preserve"> </w:t>
      </w:r>
      <w:r w:rsidR="00C35706">
        <w:rPr>
          <w:rFonts w:ascii="Noto Naskh Arabic" w:hAnsi="Noto Naskh Arabic" w:cs="Noto Naskh Arabic" w:hint="cs"/>
          <w:color w:val="000000"/>
          <w:rtl/>
          <w:lang w:bidi="ar-IQ"/>
        </w:rPr>
        <w:t>1</w:t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>)</w:t>
      </w:r>
      <w:r w:rsidR="006745EE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Pr="0004016F">
        <w:rPr>
          <w:rFonts w:ascii="Noto Naskh Arabic" w:hAnsi="Noto Naskh Arabic" w:cs="Noto Naskh Arabic"/>
          <w:color w:val="000000"/>
          <w:rtl/>
          <w:lang w:bidi="ar-IQ"/>
        </w:rPr>
        <w:t>هل يحتوي البحث على فكرة أو أفكار جديدة؟</w:t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>
        <w:rPr>
          <w:rFonts w:ascii="Noto Naskh Arabic" w:hAnsi="Noto Naskh Arabic" w:cs="Noto Naskh Arabic"/>
          <w:color w:val="000000"/>
          <w:rtl/>
          <w:lang w:bidi="ar-IQ"/>
        </w:rPr>
        <w:tab/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 </w:t>
      </w:r>
      <w:r w:rsidR="006745EE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sdt>
        <w:sdtPr>
          <w:rPr>
            <w:rFonts w:ascii="Noto Naskh Arabic" w:hAnsi="Noto Naskh Arabic" w:cs="Noto Naskh Arabic"/>
            <w:rtl/>
          </w:rPr>
          <w:tag w:val="به‌لێ / نه‌خێر"/>
          <w:id w:val="1494761720"/>
          <w:placeholder>
            <w:docPart w:val="9CF38626829942F6A28DAC67FD158F13"/>
          </w:placeholder>
          <w:comboBox>
            <w:listItem w:displayText="نعم" w:value="نعم"/>
            <w:listItem w:displayText="لا" w:value="لا"/>
          </w:comboBox>
        </w:sdtPr>
        <w:sdtEndPr/>
        <w:sdtContent>
          <w:r w:rsidR="00A95508">
            <w:rPr>
              <w:rFonts w:ascii="Noto Naskh Arabic" w:hAnsi="Noto Naskh Arabic" w:cs="Noto Naskh Arabic"/>
              <w:rtl/>
            </w:rPr>
            <w:t>نعم</w:t>
          </w:r>
        </w:sdtContent>
      </w:sdt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                 </w:t>
      </w:r>
    </w:p>
    <w:p w14:paraId="6DB513E6" w14:textId="7228A627" w:rsidR="006745EE" w:rsidRPr="0004016F" w:rsidRDefault="00C35706" w:rsidP="002C0C97">
      <w:pPr>
        <w:spacing w:line="360" w:lineRule="auto"/>
        <w:ind w:left="651"/>
        <w:rPr>
          <w:rFonts w:ascii="Noto Naskh Arabic" w:hAnsi="Noto Naskh Arabic" w:cs="Noto Naskh Arabic"/>
        </w:rPr>
      </w:pPr>
      <w:r>
        <w:rPr>
          <w:rFonts w:ascii="Noto Naskh Arabic" w:hAnsi="Noto Naskh Arabic" w:cs="Noto Naskh Arabic" w:hint="cs"/>
          <w:color w:val="000000"/>
          <w:rtl/>
          <w:lang w:bidi="ar-IQ"/>
        </w:rPr>
        <w:t>2</w:t>
      </w:r>
      <w:r w:rsidR="003906A3" w:rsidRPr="0004016F">
        <w:rPr>
          <w:rFonts w:ascii="Noto Naskh Arabic" w:hAnsi="Noto Naskh Arabic" w:cs="Noto Naskh Arabic"/>
          <w:color w:val="000000"/>
          <w:rtl/>
          <w:lang w:bidi="ku-Arab-IQ"/>
        </w:rPr>
        <w:t xml:space="preserve">) </w:t>
      </w:r>
      <w:r w:rsidR="0004016F" w:rsidRPr="0004016F">
        <w:rPr>
          <w:rFonts w:ascii="Noto Naskh Arabic" w:hAnsi="Noto Naskh Arabic" w:cs="Noto Naskh Arabic"/>
          <w:color w:val="000000"/>
          <w:rtl/>
          <w:lang w:bidi="ku-Arab-IQ"/>
        </w:rPr>
        <w:t xml:space="preserve">هل يتوافق عنوان البحث </w:t>
      </w:r>
      <w:r w:rsidR="0004016F">
        <w:rPr>
          <w:rFonts w:ascii="Noto Naskh Arabic" w:hAnsi="Noto Naskh Arabic" w:cs="Noto Naskh Arabic"/>
          <w:color w:val="000000"/>
          <w:rtl/>
          <w:lang w:bidi="ku-Arab-IQ"/>
        </w:rPr>
        <w:t>مع المحتوى</w:t>
      </w:r>
      <w:r w:rsidR="003906A3" w:rsidRPr="0004016F">
        <w:rPr>
          <w:rFonts w:ascii="Noto Naskh Arabic" w:hAnsi="Noto Naskh Arabic" w:cs="Noto Naskh Arabic"/>
          <w:color w:val="000000"/>
          <w:rtl/>
          <w:lang w:bidi="ku-Arab-IQ"/>
        </w:rPr>
        <w:t xml:space="preserve">؟ </w:t>
      </w:r>
      <w:r w:rsidR="006745EE" w:rsidRPr="0004016F">
        <w:rPr>
          <w:rFonts w:ascii="Noto Naskh Arabic" w:hAnsi="Noto Naskh Arabic" w:cs="Noto Naskh Arabic"/>
          <w:color w:val="000000"/>
          <w:rtl/>
          <w:lang w:bidi="ku-Arab-IQ"/>
        </w:rPr>
        <w:t xml:space="preserve"> </w:t>
      </w:r>
      <w:r w:rsidR="0004016F">
        <w:rPr>
          <w:rFonts w:ascii="Noto Naskh Arabic" w:hAnsi="Noto Naskh Arabic" w:cs="Noto Naskh Arabic"/>
          <w:color w:val="000000"/>
          <w:rtl/>
          <w:lang w:bidi="ku-Arab-IQ"/>
        </w:rPr>
        <w:tab/>
      </w:r>
      <w:r w:rsidR="0004016F">
        <w:rPr>
          <w:rFonts w:ascii="Noto Naskh Arabic" w:hAnsi="Noto Naskh Arabic" w:cs="Noto Naskh Arabic"/>
          <w:color w:val="000000"/>
          <w:rtl/>
          <w:lang w:bidi="ku-Arab-IQ"/>
        </w:rPr>
        <w:tab/>
      </w:r>
      <w:r w:rsidR="006745EE" w:rsidRPr="0004016F">
        <w:rPr>
          <w:rFonts w:ascii="Noto Naskh Arabic" w:hAnsi="Noto Naskh Arabic" w:cs="Noto Naskh Arabic"/>
          <w:color w:val="000000"/>
          <w:rtl/>
          <w:lang w:bidi="ku-Arab-IQ"/>
        </w:rPr>
        <w:t xml:space="preserve">    </w:t>
      </w:r>
      <w:sdt>
        <w:sdtPr>
          <w:rPr>
            <w:rFonts w:ascii="Noto Naskh Arabic" w:hAnsi="Noto Naskh Arabic" w:cs="Noto Naskh Arabic"/>
            <w:rtl/>
          </w:rPr>
          <w:tag w:val="به‌لێ / نه‌خێر"/>
          <w:id w:val="1834483160"/>
          <w:placeholder>
            <w:docPart w:val="B113E5CF7E79405A8E085A2AFE71CCF2"/>
          </w:placeholder>
          <w:comboBox>
            <w:listItem w:displayText="نعم" w:value="نعم"/>
            <w:listItem w:displayText="لا" w:value="لا"/>
          </w:comboBox>
        </w:sdtPr>
        <w:sdtEndPr/>
        <w:sdtContent>
          <w:r w:rsidR="00A95508">
            <w:rPr>
              <w:rFonts w:ascii="Noto Naskh Arabic" w:hAnsi="Noto Naskh Arabic" w:cs="Noto Naskh Arabic"/>
              <w:rtl/>
            </w:rPr>
            <w:t>نعم</w:t>
          </w:r>
        </w:sdtContent>
      </w:sdt>
    </w:p>
    <w:p w14:paraId="56C941FC" w14:textId="3AFD61F3" w:rsidR="003906A3" w:rsidRPr="0004016F" w:rsidRDefault="00C35706" w:rsidP="002C0C97">
      <w:pPr>
        <w:spacing w:line="360" w:lineRule="auto"/>
        <w:ind w:left="651"/>
        <w:jc w:val="lowKashida"/>
        <w:rPr>
          <w:rFonts w:ascii="Noto Naskh Arabic" w:hAnsi="Noto Naskh Arabic" w:cs="Noto Naskh Arabic"/>
          <w:color w:val="000000"/>
          <w:rtl/>
          <w:lang w:bidi="ar-IQ"/>
        </w:rPr>
      </w:pPr>
      <w:r>
        <w:rPr>
          <w:rFonts w:ascii="Noto Naskh Arabic" w:hAnsi="Noto Naskh Arabic" w:cs="Noto Naskh Arabic" w:hint="cs"/>
          <w:color w:val="000000"/>
          <w:rtl/>
          <w:lang w:bidi="ar-IQ"/>
        </w:rPr>
        <w:t>3</w:t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>)</w:t>
      </w:r>
      <w:r w:rsidR="006306DD" w:rsidRPr="0004016F">
        <w:rPr>
          <w:rFonts w:ascii="Noto Naskh Arabic" w:hAnsi="Noto Naskh Arabic" w:cs="Noto Naskh Arabic"/>
          <w:color w:val="000000"/>
          <w:lang w:bidi="ar-IQ"/>
        </w:rPr>
        <w:t xml:space="preserve"> </w:t>
      </w:r>
      <w:r w:rsidR="0004016F" w:rsidRPr="0004016F">
        <w:rPr>
          <w:rFonts w:ascii="Noto Naskh Arabic" w:hAnsi="Noto Naskh Arabic" w:cs="Noto Naskh Arabic"/>
          <w:color w:val="000000"/>
          <w:rtl/>
          <w:lang w:bidi="ar-IQ"/>
        </w:rPr>
        <w:t>هل إجراءات منهج البحث سليمة</w:t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؟  </w:t>
      </w:r>
      <w:r w:rsidR="006745EE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          </w:t>
      </w:r>
      <w:r w:rsidR="0004016F">
        <w:rPr>
          <w:rFonts w:ascii="Noto Naskh Arabic" w:hAnsi="Noto Naskh Arabic" w:cs="Noto Naskh Arabic"/>
          <w:color w:val="000000"/>
          <w:rtl/>
          <w:lang w:bidi="ar-IQ"/>
        </w:rPr>
        <w:tab/>
      </w:r>
      <w:r w:rsidR="0004016F">
        <w:rPr>
          <w:rFonts w:ascii="Noto Naskh Arabic" w:hAnsi="Noto Naskh Arabic" w:cs="Noto Naskh Arabic"/>
          <w:color w:val="000000"/>
          <w:rtl/>
          <w:lang w:bidi="ar-IQ"/>
        </w:rPr>
        <w:tab/>
      </w:r>
      <w:r w:rsidR="006745EE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   </w:t>
      </w:r>
      <w:sdt>
        <w:sdtPr>
          <w:rPr>
            <w:rFonts w:ascii="Noto Naskh Arabic" w:hAnsi="Noto Naskh Arabic" w:cs="Noto Naskh Arabic"/>
            <w:rtl/>
          </w:rPr>
          <w:tag w:val="به‌لێ / نه‌خێر"/>
          <w:id w:val="-65108177"/>
          <w:placeholder>
            <w:docPart w:val="764BD9756A354160B2DAD469757D7F44"/>
          </w:placeholder>
          <w:comboBox>
            <w:listItem w:displayText="نعم" w:value="نعم"/>
            <w:listItem w:displayText="لا" w:value="لا"/>
          </w:comboBox>
        </w:sdtPr>
        <w:sdtEndPr/>
        <w:sdtContent>
          <w:r w:rsidR="00A95508">
            <w:rPr>
              <w:rFonts w:ascii="Noto Naskh Arabic" w:hAnsi="Noto Naskh Arabic" w:cs="Noto Naskh Arabic"/>
              <w:rtl/>
            </w:rPr>
            <w:t>نعم</w:t>
          </w:r>
        </w:sdtContent>
      </w:sdt>
    </w:p>
    <w:p w14:paraId="01F53BE3" w14:textId="77777777" w:rsidR="003906A3" w:rsidRPr="0004016F" w:rsidRDefault="00C35706" w:rsidP="00F13292">
      <w:pPr>
        <w:spacing w:line="360" w:lineRule="auto"/>
        <w:ind w:left="651"/>
        <w:jc w:val="lowKashida"/>
        <w:rPr>
          <w:rFonts w:ascii="Noto Naskh Arabic" w:hAnsi="Noto Naskh Arabic" w:cs="Noto Naskh Arabic"/>
          <w:color w:val="000000"/>
          <w:rtl/>
          <w:lang w:bidi="ar-IQ"/>
        </w:rPr>
      </w:pPr>
      <w:r>
        <w:rPr>
          <w:rFonts w:ascii="Noto Naskh Arabic" w:hAnsi="Noto Naskh Arabic" w:cs="Noto Naskh Arabic" w:hint="cs"/>
          <w:color w:val="000000"/>
          <w:rtl/>
          <w:lang w:bidi="ar-IQ"/>
        </w:rPr>
        <w:t>4</w:t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) </w:t>
      </w:r>
      <w:r w:rsidR="00C81C50" w:rsidRPr="00C81C50">
        <w:rPr>
          <w:rFonts w:ascii="Noto Naskh Arabic" w:hAnsi="Noto Naskh Arabic" w:cs="Noto Naskh Arabic"/>
          <w:color w:val="000000"/>
          <w:rtl/>
          <w:lang w:bidi="ar-IQ"/>
        </w:rPr>
        <w:t>نتائج البحث</w:t>
      </w:r>
      <w:r w:rsidR="006745EE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:                     </w:t>
      </w:r>
      <w:sdt>
        <w:sdtPr>
          <w:rPr>
            <w:rFonts w:ascii="Noto Naskh Arabic" w:hAnsi="Noto Naskh Arabic" w:cs="Noto Naskh Arabic"/>
            <w:rtl/>
          </w:rPr>
          <w:id w:val="-1659377678"/>
          <w:placeholder>
            <w:docPart w:val="68C89FFC0B76441E85DE5645F97CB4CD"/>
          </w:placeholder>
          <w:showingPlcHdr/>
          <w:comboBox>
            <w:listItem w:displayText="معروفة" w:value="معروفة"/>
            <w:listItem w:displayText="جديدة" w:value="جديدة"/>
            <w:listItem w:displayText="أصيلة" w:value="أصيلة"/>
          </w:comboBox>
        </w:sdtPr>
        <w:sdtEndPr/>
        <w:sdtContent>
          <w:r w:rsidR="00B63DF9">
            <w:rPr>
              <w:rStyle w:val="PlaceholderText"/>
              <w:rFonts w:hint="cs"/>
              <w:rtl/>
            </w:rPr>
            <w:t>انقر هنا لاختيار الإجابة</w:t>
          </w:r>
          <w:r w:rsidR="00B63DF9" w:rsidRPr="0061309C">
            <w:rPr>
              <w:rStyle w:val="PlaceholderText"/>
              <w:rFonts w:eastAsiaTheme="minorEastAsia"/>
            </w:rPr>
            <w:t>.</w:t>
          </w:r>
        </w:sdtContent>
      </w:sdt>
      <w:r w:rsidR="006745EE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    </w:t>
      </w:r>
    </w:p>
    <w:p w14:paraId="3807370D" w14:textId="0C04D46E" w:rsidR="003906A3" w:rsidRPr="0004016F" w:rsidRDefault="00C35706" w:rsidP="002C0C97">
      <w:pPr>
        <w:spacing w:line="360" w:lineRule="auto"/>
        <w:ind w:left="651"/>
        <w:jc w:val="lowKashida"/>
        <w:rPr>
          <w:rFonts w:ascii="Noto Naskh Arabic" w:hAnsi="Noto Naskh Arabic" w:cs="Noto Naskh Arabic"/>
          <w:color w:val="000000"/>
          <w:rtl/>
          <w:lang w:bidi="ku-Arab-IQ"/>
        </w:rPr>
      </w:pPr>
      <w:r>
        <w:rPr>
          <w:rFonts w:ascii="Noto Naskh Arabic" w:hAnsi="Noto Naskh Arabic" w:cs="Noto Naskh Arabic" w:hint="cs"/>
          <w:color w:val="000000"/>
          <w:rtl/>
          <w:lang w:bidi="ar-IQ"/>
        </w:rPr>
        <w:t>5</w:t>
      </w:r>
      <w:r w:rsidR="003906A3" w:rsidRPr="0004016F">
        <w:rPr>
          <w:rFonts w:ascii="Noto Naskh Arabic" w:hAnsi="Noto Naskh Arabic" w:cs="Noto Naskh Arabic"/>
          <w:color w:val="000000"/>
          <w:rtl/>
          <w:lang w:bidi="ku-Arab-IQ"/>
        </w:rPr>
        <w:t xml:space="preserve">) </w:t>
      </w:r>
      <w:r w:rsidR="0004016F" w:rsidRPr="0004016F">
        <w:rPr>
          <w:rFonts w:ascii="Noto Naskh Arabic" w:hAnsi="Noto Naskh Arabic" w:cs="Noto Naskh Arabic"/>
          <w:color w:val="000000"/>
          <w:rtl/>
          <w:lang w:bidi="ku-Arab-IQ"/>
        </w:rPr>
        <w:t>هل جرت المناقشة على نتائج البحث بصورة علمية</w:t>
      </w:r>
      <w:r w:rsidR="003906A3" w:rsidRPr="0004016F">
        <w:rPr>
          <w:rFonts w:ascii="Noto Naskh Arabic" w:hAnsi="Noto Naskh Arabic" w:cs="Noto Naskh Arabic"/>
          <w:color w:val="000000"/>
          <w:rtl/>
          <w:lang w:bidi="ku-Arab-IQ"/>
        </w:rPr>
        <w:t xml:space="preserve">؟ </w:t>
      </w:r>
      <w:r w:rsidR="006745EE" w:rsidRPr="0004016F">
        <w:rPr>
          <w:rFonts w:ascii="Noto Naskh Arabic" w:hAnsi="Noto Naskh Arabic" w:cs="Noto Naskh Arabic"/>
          <w:color w:val="000000"/>
          <w:rtl/>
          <w:lang w:bidi="ku-Arab-IQ"/>
        </w:rPr>
        <w:t xml:space="preserve">     </w:t>
      </w:r>
      <w:sdt>
        <w:sdtPr>
          <w:rPr>
            <w:rFonts w:ascii="Noto Naskh Arabic" w:hAnsi="Noto Naskh Arabic" w:cs="Noto Naskh Arabic"/>
            <w:rtl/>
          </w:rPr>
          <w:tag w:val="به‌لێ / نه‌خێر"/>
          <w:id w:val="-1334830156"/>
          <w:placeholder>
            <w:docPart w:val="37A814966D704E48AD18EBB7F3209C02"/>
          </w:placeholder>
          <w:comboBox>
            <w:listItem w:displayText="نعم" w:value="نعم"/>
            <w:listItem w:displayText="لا" w:value="لا"/>
          </w:comboBox>
        </w:sdtPr>
        <w:sdtEndPr/>
        <w:sdtContent>
          <w:r w:rsidR="00A95508">
            <w:rPr>
              <w:rFonts w:ascii="Noto Naskh Arabic" w:hAnsi="Noto Naskh Arabic" w:cs="Noto Naskh Arabic"/>
              <w:rtl/>
            </w:rPr>
            <w:t>نعم</w:t>
          </w:r>
        </w:sdtContent>
      </w:sdt>
      <w:r w:rsidR="006745EE" w:rsidRPr="0004016F">
        <w:rPr>
          <w:rFonts w:ascii="Noto Naskh Arabic" w:hAnsi="Noto Naskh Arabic" w:cs="Noto Naskh Arabic"/>
          <w:color w:val="000000"/>
          <w:rtl/>
          <w:lang w:bidi="ku-Arab-IQ"/>
        </w:rPr>
        <w:t xml:space="preserve"> </w:t>
      </w:r>
    </w:p>
    <w:p w14:paraId="07D7C16C" w14:textId="742B9670" w:rsidR="003906A3" w:rsidRPr="0004016F" w:rsidRDefault="00C35706" w:rsidP="002C0C97">
      <w:pPr>
        <w:spacing w:line="360" w:lineRule="auto"/>
        <w:ind w:left="651"/>
        <w:jc w:val="lowKashida"/>
        <w:rPr>
          <w:rFonts w:ascii="Noto Naskh Arabic" w:hAnsi="Noto Naskh Arabic" w:cs="Noto Naskh Arabic"/>
          <w:color w:val="000000"/>
          <w:lang w:bidi="ar-IQ"/>
        </w:rPr>
      </w:pPr>
      <w:r>
        <w:rPr>
          <w:rFonts w:ascii="Noto Naskh Arabic" w:hAnsi="Noto Naskh Arabic" w:cs="Noto Naskh Arabic" w:hint="cs"/>
          <w:color w:val="000000"/>
          <w:rtl/>
          <w:lang w:bidi="ar-IQ"/>
        </w:rPr>
        <w:t>6</w:t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>)</w:t>
      </w:r>
      <w:r w:rsidR="005677F7" w:rsidRPr="0004016F">
        <w:rPr>
          <w:rFonts w:ascii="Noto Naskh Arabic" w:hAnsi="Noto Naskh Arabic" w:cs="Noto Naskh Arabic"/>
          <w:color w:val="000000"/>
          <w:lang w:bidi="ar-IQ"/>
        </w:rPr>
        <w:t xml:space="preserve"> </w:t>
      </w:r>
      <w:r w:rsidR="00071181">
        <w:rPr>
          <w:rFonts w:ascii="Noto Naskh Arabic" w:hAnsi="Noto Naskh Arabic" w:cs="Noto Naskh Arabic" w:hint="cs"/>
          <w:color w:val="000000"/>
          <w:rtl/>
          <w:lang w:bidi="ar-IQ"/>
        </w:rPr>
        <w:t>ب</w:t>
      </w:r>
      <w:r w:rsidR="00C81C50" w:rsidRPr="00C81C50">
        <w:rPr>
          <w:rFonts w:ascii="Noto Naskh Arabic" w:hAnsi="Noto Naskh Arabic" w:cs="Noto Naskh Arabic"/>
          <w:color w:val="000000"/>
          <w:rtl/>
          <w:lang w:bidi="ar-IQ"/>
        </w:rPr>
        <w:t xml:space="preserve">حسب </w:t>
      </w:r>
      <w:r w:rsidR="00C81C50">
        <w:rPr>
          <w:rFonts w:ascii="Noto Naskh Arabic" w:hAnsi="Noto Naskh Arabic" w:cs="Noto Naskh Arabic" w:hint="cs"/>
          <w:color w:val="000000"/>
          <w:rtl/>
          <w:lang w:bidi="ar-IQ"/>
        </w:rPr>
        <w:t>اط</w:t>
      </w:r>
      <w:r w:rsidR="00071181">
        <w:rPr>
          <w:rFonts w:ascii="Noto Naskh Arabic" w:hAnsi="Noto Naskh Arabic" w:cs="Noto Naskh Arabic" w:hint="cs"/>
          <w:color w:val="000000"/>
          <w:rtl/>
          <w:lang w:bidi="ar-IQ"/>
        </w:rPr>
        <w:t>ّ</w:t>
      </w:r>
      <w:r w:rsidR="00C81C50">
        <w:rPr>
          <w:rFonts w:ascii="Noto Naskh Arabic" w:hAnsi="Noto Naskh Arabic" w:cs="Noto Naskh Arabic" w:hint="cs"/>
          <w:color w:val="000000"/>
          <w:rtl/>
          <w:lang w:bidi="ar-IQ"/>
        </w:rPr>
        <w:t>لاعكم</w:t>
      </w:r>
      <w:r w:rsidR="00C81C50" w:rsidRPr="00C81C50">
        <w:rPr>
          <w:rFonts w:ascii="Noto Naskh Arabic" w:hAnsi="Noto Naskh Arabic" w:cs="Noto Naskh Arabic"/>
          <w:color w:val="000000"/>
          <w:rtl/>
          <w:lang w:bidi="ar-IQ"/>
        </w:rPr>
        <w:t>,</w:t>
      </w:r>
      <w:r w:rsidR="00C81C50">
        <w:rPr>
          <w:rFonts w:ascii="Noto Naskh Arabic" w:hAnsi="Noto Naskh Arabic" w:cs="Noto Naskh Arabic" w:hint="cs"/>
          <w:color w:val="000000"/>
          <w:rtl/>
          <w:lang w:bidi="ar-IQ"/>
        </w:rPr>
        <w:t xml:space="preserve"> </w:t>
      </w:r>
      <w:r w:rsidR="00C81C50" w:rsidRPr="00C81C50">
        <w:rPr>
          <w:rFonts w:ascii="Noto Naskh Arabic" w:hAnsi="Noto Naskh Arabic" w:cs="Noto Naskh Arabic"/>
          <w:color w:val="000000"/>
          <w:rtl/>
          <w:lang w:bidi="ar-IQ"/>
        </w:rPr>
        <w:t xml:space="preserve">هل </w:t>
      </w:r>
      <w:r w:rsidR="00071181">
        <w:rPr>
          <w:rFonts w:ascii="Noto Naskh Arabic" w:hAnsi="Noto Naskh Arabic" w:cs="Noto Naskh Arabic"/>
          <w:color w:val="000000"/>
          <w:rtl/>
          <w:lang w:bidi="ar-IQ"/>
        </w:rPr>
        <w:t>البحث مستل</w:t>
      </w:r>
      <w:r w:rsidR="00071181">
        <w:rPr>
          <w:rFonts w:ascii="Noto Naskh Arabic" w:hAnsi="Noto Naskh Arabic" w:cs="Noto Naskh Arabic" w:hint="cs"/>
          <w:color w:val="000000"/>
          <w:rtl/>
          <w:lang w:bidi="ar-IQ"/>
        </w:rPr>
        <w:t>ٌ</w:t>
      </w:r>
      <w:r w:rsidR="00C81C50" w:rsidRPr="00C81C50">
        <w:rPr>
          <w:rFonts w:ascii="Noto Naskh Arabic" w:hAnsi="Noto Naskh Arabic" w:cs="Noto Naskh Arabic"/>
          <w:color w:val="000000"/>
          <w:rtl/>
          <w:lang w:bidi="ar-IQ"/>
        </w:rPr>
        <w:t xml:space="preserve"> من مصدر</w:t>
      </w:r>
      <w:r w:rsidR="00071181">
        <w:rPr>
          <w:rFonts w:ascii="Noto Naskh Arabic" w:hAnsi="Noto Naskh Arabic" w:cs="Noto Naskh Arabic" w:hint="cs"/>
          <w:color w:val="000000"/>
          <w:rtl/>
          <w:lang w:bidi="ar-IQ"/>
        </w:rPr>
        <w:t xml:space="preserve"> ما </w:t>
      </w:r>
      <w:r w:rsidR="00C81C50" w:rsidRPr="00C81C50">
        <w:rPr>
          <w:rFonts w:ascii="Noto Naskh Arabic" w:hAnsi="Noto Naskh Arabic" w:cs="Noto Naskh Arabic"/>
          <w:color w:val="000000"/>
          <w:rtl/>
          <w:lang w:bidi="ar-IQ"/>
        </w:rPr>
        <w:t>أو</w:t>
      </w:r>
      <w:r w:rsidR="00071181">
        <w:rPr>
          <w:rFonts w:ascii="Noto Naskh Arabic" w:hAnsi="Noto Naskh Arabic" w:cs="Noto Naskh Arabic" w:hint="cs"/>
          <w:color w:val="000000"/>
          <w:rtl/>
          <w:lang w:bidi="ar-IQ"/>
        </w:rPr>
        <w:t xml:space="preserve"> </w:t>
      </w:r>
      <w:r w:rsidR="00C81C50" w:rsidRPr="00C81C50">
        <w:rPr>
          <w:rFonts w:ascii="Noto Naskh Arabic" w:hAnsi="Noto Naskh Arabic" w:cs="Noto Naskh Arabic"/>
          <w:color w:val="000000"/>
          <w:rtl/>
          <w:lang w:bidi="ar-IQ"/>
        </w:rPr>
        <w:t>منشور</w:t>
      </w:r>
      <w:r w:rsidR="00071181">
        <w:rPr>
          <w:rFonts w:ascii="Noto Naskh Arabic" w:hAnsi="Noto Naskh Arabic" w:cs="Noto Naskh Arabic" w:hint="cs"/>
          <w:color w:val="000000"/>
          <w:rtl/>
          <w:lang w:bidi="ar-IQ"/>
        </w:rPr>
        <w:t xml:space="preserve"> </w:t>
      </w:r>
      <w:r w:rsidR="00C81C50" w:rsidRPr="00C81C50">
        <w:rPr>
          <w:rFonts w:ascii="Noto Naskh Arabic" w:hAnsi="Noto Naskh Arabic" w:cs="Noto Naskh Arabic"/>
          <w:color w:val="000000"/>
          <w:rtl/>
          <w:lang w:bidi="ar-IQ"/>
        </w:rPr>
        <w:t>في مجلة أخرى</w:t>
      </w:r>
      <w:r w:rsidR="00071181">
        <w:rPr>
          <w:rFonts w:ascii="Noto Naskh Arabic" w:hAnsi="Noto Naskh Arabic" w:cs="Noto Naskh Arabic" w:hint="cs"/>
          <w:color w:val="000000"/>
          <w:rtl/>
          <w:lang w:bidi="ar-IQ"/>
        </w:rPr>
        <w:t xml:space="preserve"> مسبقا</w:t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>؟</w:t>
      </w:r>
      <w:r w:rsidR="006745EE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      </w:t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="006745EE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sdt>
        <w:sdtPr>
          <w:rPr>
            <w:rFonts w:ascii="Noto Naskh Arabic" w:hAnsi="Noto Naskh Arabic" w:cs="Noto Naskh Arabic"/>
            <w:rtl/>
          </w:rPr>
          <w:tag w:val="به‌لێ / نه‌خێر"/>
          <w:id w:val="89513529"/>
          <w:placeholder>
            <w:docPart w:val="60DD7AB325664B6AAE15195007F78114"/>
          </w:placeholder>
          <w:comboBox>
            <w:listItem w:displayText="نعم" w:value="نعم"/>
            <w:listItem w:displayText="لا" w:value="لا"/>
          </w:comboBox>
        </w:sdtPr>
        <w:sdtEndPr/>
        <w:sdtContent>
          <w:r w:rsidR="00A95508">
            <w:rPr>
              <w:rFonts w:ascii="Noto Naskh Arabic" w:hAnsi="Noto Naskh Arabic" w:cs="Noto Naskh Arabic"/>
              <w:rtl/>
            </w:rPr>
            <w:t>لا</w:t>
          </w:r>
        </w:sdtContent>
      </w:sdt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    </w:t>
      </w:r>
    </w:p>
    <w:p w14:paraId="7B241297" w14:textId="77777777" w:rsidR="006745EE" w:rsidRPr="0004016F" w:rsidRDefault="003906A3" w:rsidP="00071181">
      <w:pPr>
        <w:tabs>
          <w:tab w:val="num" w:pos="427"/>
        </w:tabs>
        <w:spacing w:line="360" w:lineRule="auto"/>
        <w:rPr>
          <w:rFonts w:ascii="Noto Naskh Arabic" w:hAnsi="Noto Naskh Arabic" w:cs="Noto Naskh Arabic"/>
          <w:color w:val="000000"/>
          <w:rtl/>
          <w:lang w:bidi="ar-IQ"/>
        </w:rPr>
      </w:pPr>
      <w:r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(</w:t>
      </w:r>
      <w:r w:rsidR="00071181">
        <w:rPr>
          <w:rFonts w:ascii="Noto Naskh Arabic" w:hAnsi="Noto Naskh Arabic" w:cs="Noto Naskh Arabic"/>
          <w:color w:val="000000"/>
          <w:rtl/>
          <w:lang w:bidi="ar-IQ"/>
        </w:rPr>
        <w:t>في حال</w:t>
      </w:r>
      <w:r w:rsidR="00071181">
        <w:rPr>
          <w:rFonts w:ascii="Noto Naskh Arabic" w:hAnsi="Noto Naskh Arabic" w:cs="Noto Naskh Arabic" w:hint="cs"/>
          <w:color w:val="000000"/>
          <w:rtl/>
          <w:lang w:bidi="ar-IQ"/>
        </w:rPr>
        <w:t xml:space="preserve"> كان البحث</w:t>
      </w:r>
      <w:r w:rsidR="00071181" w:rsidRPr="00071181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="00071181">
        <w:rPr>
          <w:rFonts w:ascii="Noto Naskh Arabic" w:hAnsi="Noto Naskh Arabic" w:cs="Noto Naskh Arabic" w:hint="cs"/>
          <w:color w:val="000000"/>
          <w:rtl/>
          <w:lang w:bidi="ar-IQ"/>
        </w:rPr>
        <w:t xml:space="preserve">مستلّا </w:t>
      </w:r>
      <w:r w:rsidR="00071181" w:rsidRPr="00071181">
        <w:rPr>
          <w:rFonts w:ascii="Noto Naskh Arabic" w:hAnsi="Noto Naskh Arabic" w:cs="Noto Naskh Arabic"/>
          <w:color w:val="000000"/>
          <w:rtl/>
          <w:lang w:bidi="ar-IQ"/>
        </w:rPr>
        <w:t>أو</w:t>
      </w:r>
      <w:r w:rsidR="00071181">
        <w:rPr>
          <w:rFonts w:ascii="Noto Naskh Arabic" w:hAnsi="Noto Naskh Arabic" w:cs="Noto Naskh Arabic" w:hint="cs"/>
          <w:color w:val="000000"/>
          <w:rtl/>
          <w:lang w:bidi="ar-IQ"/>
        </w:rPr>
        <w:t xml:space="preserve"> منشورا</w:t>
      </w:r>
      <w:r w:rsidR="00071181" w:rsidRPr="00071181">
        <w:rPr>
          <w:rFonts w:ascii="Noto Naskh Arabic" w:hAnsi="Noto Naskh Arabic" w:cs="Noto Naskh Arabic"/>
          <w:color w:val="000000"/>
          <w:rtl/>
          <w:lang w:bidi="ar-IQ"/>
        </w:rPr>
        <w:t>,</w:t>
      </w:r>
      <w:r w:rsidR="00071181">
        <w:rPr>
          <w:rFonts w:ascii="Noto Naskh Arabic" w:hAnsi="Noto Naskh Arabic" w:cs="Noto Naskh Arabic" w:hint="cs"/>
          <w:color w:val="000000"/>
          <w:rtl/>
          <w:lang w:bidi="ar-IQ"/>
        </w:rPr>
        <w:t xml:space="preserve"> </w:t>
      </w:r>
      <w:r w:rsidR="00071181" w:rsidRPr="00071181">
        <w:rPr>
          <w:rFonts w:ascii="Noto Naskh Arabic" w:hAnsi="Noto Naskh Arabic" w:cs="Noto Naskh Arabic"/>
          <w:color w:val="000000"/>
          <w:rtl/>
          <w:lang w:bidi="ar-IQ"/>
        </w:rPr>
        <w:t>يرجى ذكر</w:t>
      </w:r>
      <w:r w:rsidR="00071181">
        <w:rPr>
          <w:rFonts w:ascii="Noto Naskh Arabic" w:hAnsi="Noto Naskh Arabic" w:cs="Noto Naskh Arabic" w:hint="cs"/>
          <w:color w:val="000000"/>
          <w:rtl/>
          <w:lang w:bidi="ar-IQ"/>
        </w:rPr>
        <w:t xml:space="preserve"> </w:t>
      </w:r>
      <w:r w:rsidR="00071181" w:rsidRPr="00071181">
        <w:rPr>
          <w:rFonts w:ascii="Noto Naskh Arabic" w:hAnsi="Noto Naskh Arabic" w:cs="Noto Naskh Arabic"/>
          <w:color w:val="000000"/>
          <w:rtl/>
          <w:lang w:bidi="ar-IQ"/>
        </w:rPr>
        <w:t>المصدر</w:t>
      </w:r>
      <w:r w:rsidR="00071181">
        <w:rPr>
          <w:rFonts w:ascii="Noto Naskh Arabic" w:hAnsi="Noto Naskh Arabic" w:cs="Noto Naskh Arabic" w:hint="cs"/>
          <w:color w:val="000000"/>
          <w:rtl/>
          <w:lang w:bidi="ar-IQ"/>
        </w:rPr>
        <w:t xml:space="preserve">، </w:t>
      </w:r>
      <w:r w:rsidR="00071181" w:rsidRPr="00071181">
        <w:rPr>
          <w:rFonts w:ascii="Noto Naskh Arabic" w:hAnsi="Noto Naskh Arabic" w:cs="Noto Naskh Arabic"/>
          <w:color w:val="000000"/>
          <w:rtl/>
          <w:lang w:bidi="ar-IQ"/>
        </w:rPr>
        <w:t>ويفضل إرفاق نسخة أصلية أو</w:t>
      </w:r>
      <w:r w:rsidR="00071181">
        <w:rPr>
          <w:rFonts w:ascii="Noto Naskh Arabic" w:hAnsi="Noto Naskh Arabic" w:cs="Noto Naskh Arabic" w:hint="cs"/>
          <w:color w:val="000000"/>
          <w:rtl/>
          <w:lang w:bidi="ar-IQ"/>
        </w:rPr>
        <w:t xml:space="preserve"> </w:t>
      </w:r>
      <w:r w:rsidR="00071181">
        <w:rPr>
          <w:rFonts w:ascii="Noto Naskh Arabic" w:hAnsi="Noto Naskh Arabic" w:cs="Noto Naskh Arabic"/>
          <w:color w:val="000000"/>
          <w:rtl/>
          <w:lang w:bidi="ar-IQ"/>
        </w:rPr>
        <w:t>مصورة من</w:t>
      </w:r>
      <w:r w:rsidR="00071181">
        <w:rPr>
          <w:rFonts w:ascii="Noto Naskh Arabic" w:hAnsi="Noto Naskh Arabic" w:cs="Noto Naskh Arabic" w:hint="cs"/>
          <w:color w:val="000000"/>
          <w:rtl/>
          <w:lang w:bidi="ar-IQ"/>
        </w:rPr>
        <w:t xml:space="preserve">ه </w:t>
      </w:r>
      <w:r w:rsidR="00071181" w:rsidRPr="00071181">
        <w:rPr>
          <w:rFonts w:ascii="Noto Naskh Arabic" w:hAnsi="Noto Naskh Arabic" w:cs="Noto Naskh Arabic"/>
          <w:color w:val="000000"/>
          <w:rtl/>
          <w:lang w:bidi="ar-IQ"/>
        </w:rPr>
        <w:t>إن أمكن</w:t>
      </w:r>
      <w:r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). </w:t>
      </w:r>
    </w:p>
    <w:tbl>
      <w:tblPr>
        <w:tblStyle w:val="TableGrid"/>
        <w:bidiVisual/>
        <w:tblW w:w="0" w:type="auto"/>
        <w:tblInd w:w="356" w:type="dxa"/>
        <w:tblLayout w:type="fixed"/>
        <w:tblLook w:val="04A0" w:firstRow="1" w:lastRow="0" w:firstColumn="1" w:lastColumn="0" w:noHBand="0" w:noVBand="1"/>
      </w:tblPr>
      <w:tblGrid>
        <w:gridCol w:w="10205"/>
      </w:tblGrid>
      <w:tr w:rsidR="00AC5701" w:rsidRPr="0004016F" w14:paraId="67CE1CFE" w14:textId="77777777" w:rsidTr="002A29EE">
        <w:trPr>
          <w:trHeight w:val="1336"/>
        </w:trPr>
        <w:tc>
          <w:tcPr>
            <w:tcW w:w="10205" w:type="dxa"/>
          </w:tcPr>
          <w:p w14:paraId="31EA1A33" w14:textId="77777777" w:rsidR="00AC5701" w:rsidRPr="0004016F" w:rsidRDefault="00071181" w:rsidP="006306DD">
            <w:pPr>
              <w:spacing w:line="360" w:lineRule="auto"/>
              <w:rPr>
                <w:rFonts w:ascii="Noto Naskh Arabic" w:hAnsi="Noto Naskh Arabic" w:cs="Noto Naskh Arabic"/>
              </w:rPr>
            </w:pPr>
            <w:r>
              <w:rPr>
                <w:rFonts w:ascii="Noto Naskh Arabic" w:hAnsi="Noto Naskh Arabic" w:cs="Noto Naskh Arabic" w:hint="cs"/>
                <w:color w:val="000000"/>
                <w:rtl/>
                <w:lang w:bidi="ar-IQ"/>
              </w:rPr>
              <w:t>اسم المصدر</w:t>
            </w:r>
            <w:r w:rsidR="00AC5701"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>:</w:t>
            </w:r>
            <w:r w:rsidR="00AC5701" w:rsidRPr="0004016F">
              <w:rPr>
                <w:rFonts w:ascii="Noto Naskh Arabic" w:hAnsi="Noto Naskh Arabic" w:cs="Noto Naskh Arabic"/>
                <w:rtl/>
              </w:rPr>
              <w:t xml:space="preserve"> </w:t>
            </w:r>
            <w:r w:rsidR="00AC5701" w:rsidRPr="0004016F">
              <w:rPr>
                <w:rFonts w:ascii="Noto Naskh Arabic" w:hAnsi="Noto Naskh Arabic" w:cs="Noto Naskh Arabic"/>
              </w:rPr>
              <w:t xml:space="preserve"> </w:t>
            </w:r>
            <w:sdt>
              <w:sdtPr>
                <w:rPr>
                  <w:rFonts w:ascii="Noto Naskh Arabic" w:hAnsi="Noto Naskh Arabic" w:cs="Noto Naskh Arabic"/>
                  <w:rtl/>
                </w:rPr>
                <w:alias w:val="اسم المصدر"/>
                <w:tag w:val="اسم المصدر"/>
                <w:id w:val="1746832615"/>
                <w:placeholder>
                  <w:docPart w:val="BFB80E9CB3E649DC967E4516EE9375FA"/>
                </w:placeholder>
                <w:showingPlcHdr/>
              </w:sdtPr>
              <w:sdtEndPr/>
              <w:sdtContent>
                <w:r w:rsidR="00B63DF9">
                  <w:rPr>
                    <w:rStyle w:val="PlaceholderText"/>
                    <w:rFonts w:hint="cs"/>
                    <w:rtl/>
                  </w:rPr>
                  <w:t>انقر هنا للكتابة</w:t>
                </w:r>
                <w:r w:rsidR="00AC5701" w:rsidRPr="0004016F">
                  <w:rPr>
                    <w:rStyle w:val="PlaceholderText"/>
                    <w:rFonts w:ascii="Noto Naskh Arabic" w:hAnsi="Noto Naskh Arabic" w:cs="Noto Naskh Arabic"/>
                  </w:rPr>
                  <w:t>.</w:t>
                </w:r>
              </w:sdtContent>
            </w:sdt>
          </w:p>
          <w:p w14:paraId="7CFBED5E" w14:textId="77777777" w:rsidR="00AC5701" w:rsidRPr="0004016F" w:rsidRDefault="00AC5701" w:rsidP="006306DD">
            <w:pPr>
              <w:tabs>
                <w:tab w:val="num" w:pos="427"/>
              </w:tabs>
              <w:spacing w:line="360" w:lineRule="auto"/>
              <w:rPr>
                <w:rFonts w:ascii="Noto Naskh Arabic" w:hAnsi="Noto Naskh Arabic" w:cs="Noto Naskh Arabic"/>
                <w:color w:val="000000"/>
                <w:rtl/>
                <w:lang w:bidi="ar-IQ"/>
              </w:rPr>
            </w:pPr>
          </w:p>
        </w:tc>
      </w:tr>
    </w:tbl>
    <w:p w14:paraId="693B2133" w14:textId="2BC4ABE3" w:rsidR="003906A3" w:rsidRPr="0004016F" w:rsidRDefault="00C35706" w:rsidP="002C0C97">
      <w:pPr>
        <w:spacing w:line="360" w:lineRule="auto"/>
        <w:ind w:left="360"/>
        <w:jc w:val="lowKashida"/>
        <w:rPr>
          <w:rFonts w:ascii="Noto Naskh Arabic" w:hAnsi="Noto Naskh Arabic" w:cs="Noto Naskh Arabic"/>
          <w:color w:val="000000"/>
          <w:rtl/>
          <w:lang w:bidi="ku-Arab-IQ"/>
        </w:rPr>
      </w:pPr>
      <w:r>
        <w:rPr>
          <w:rFonts w:ascii="Noto Naskh Arabic" w:hAnsi="Noto Naskh Arabic" w:cs="Noto Naskh Arabic" w:hint="cs"/>
          <w:color w:val="000000"/>
          <w:rtl/>
          <w:lang w:bidi="ar-IQ"/>
        </w:rPr>
        <w:t>7</w:t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>)</w:t>
      </w:r>
      <w:r w:rsidR="003906A3" w:rsidRPr="0004016F">
        <w:rPr>
          <w:rFonts w:ascii="Noto Naskh Arabic" w:hAnsi="Noto Naskh Arabic" w:cs="Noto Naskh Arabic"/>
          <w:color w:val="000000"/>
          <w:lang w:bidi="ar-IQ"/>
        </w:rPr>
        <w:t xml:space="preserve"> </w:t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="00FD0232" w:rsidRPr="00FD0232">
        <w:rPr>
          <w:rFonts w:ascii="Noto Naskh Arabic" w:hAnsi="Noto Naskh Arabic" w:cs="Noto Naskh Arabic"/>
          <w:color w:val="000000"/>
          <w:rtl/>
          <w:lang w:bidi="ar-IQ"/>
        </w:rPr>
        <w:t>هل المصادر المعتمدة في البحث جدي</w:t>
      </w:r>
      <w:r w:rsidR="00FD0232">
        <w:rPr>
          <w:rFonts w:ascii="Noto Naskh Arabic" w:hAnsi="Noto Naskh Arabic" w:cs="Noto Naskh Arabic"/>
          <w:color w:val="000000"/>
          <w:rtl/>
          <w:lang w:bidi="ar-IQ"/>
        </w:rPr>
        <w:t>دة، وهل تصل عددها للحدّ المنشود</w:t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؟ </w:t>
      </w:r>
      <w:r w:rsidR="006745EE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    </w:t>
      </w:r>
      <w:sdt>
        <w:sdtPr>
          <w:rPr>
            <w:rFonts w:ascii="Noto Naskh Arabic" w:hAnsi="Noto Naskh Arabic" w:cs="Noto Naskh Arabic"/>
            <w:rtl/>
          </w:rPr>
          <w:tag w:val="به‌لێ / نه‌خێر"/>
          <w:id w:val="1810280630"/>
          <w:placeholder>
            <w:docPart w:val="2B92D788DC954265A15CD4606B92FE45"/>
          </w:placeholder>
          <w:comboBox>
            <w:listItem w:displayText="نعم" w:value="نعم"/>
            <w:listItem w:displayText="لا" w:value="لا"/>
          </w:comboBox>
        </w:sdtPr>
        <w:sdtEndPr/>
        <w:sdtContent>
          <w:r w:rsidR="00A95508">
            <w:rPr>
              <w:rFonts w:ascii="Noto Naskh Arabic" w:hAnsi="Noto Naskh Arabic" w:cs="Noto Naskh Arabic"/>
              <w:rtl/>
            </w:rPr>
            <w:t>نعم</w:t>
          </w:r>
        </w:sdtContent>
      </w:sdt>
    </w:p>
    <w:p w14:paraId="1C759512" w14:textId="77777777" w:rsidR="003906A3" w:rsidRPr="0004016F" w:rsidRDefault="00FD0232" w:rsidP="006745EE">
      <w:pPr>
        <w:spacing w:line="360" w:lineRule="auto"/>
        <w:ind w:left="360"/>
        <w:jc w:val="lowKashida"/>
        <w:rPr>
          <w:rFonts w:ascii="Noto Naskh Arabic" w:hAnsi="Noto Naskh Arabic" w:cs="Noto Naskh Arabic"/>
          <w:color w:val="000000"/>
          <w:rtl/>
          <w:lang w:bidi="ar-IQ"/>
        </w:rPr>
      </w:pPr>
      <w:r w:rsidRPr="00FD0232">
        <w:rPr>
          <w:rFonts w:ascii="Noto Naskh Arabic" w:hAnsi="Noto Naskh Arabic" w:cs="Noto Naskh Arabic"/>
          <w:color w:val="000000"/>
          <w:rtl/>
          <w:lang w:bidi="ar-IQ"/>
        </w:rPr>
        <w:t>يرجى بيان الفائدة من هذا البحث</w:t>
      </w:r>
      <w:r w:rsidR="006745EE" w:rsidRPr="0004016F">
        <w:rPr>
          <w:rFonts w:ascii="Noto Naskh Arabic" w:hAnsi="Noto Naskh Arabic" w:cs="Noto Naskh Arabic"/>
          <w:color w:val="000000"/>
          <w:rtl/>
          <w:lang w:bidi="ar-IQ"/>
        </w:rPr>
        <w:t>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205"/>
      </w:tblGrid>
      <w:tr w:rsidR="006306DD" w:rsidRPr="0004016F" w14:paraId="359FD7F0" w14:textId="77777777" w:rsidTr="00692FA6">
        <w:trPr>
          <w:trHeight w:val="2089"/>
        </w:trPr>
        <w:tc>
          <w:tcPr>
            <w:tcW w:w="10205" w:type="dxa"/>
          </w:tcPr>
          <w:p w14:paraId="65E48A76" w14:textId="4147B370" w:rsidR="006306DD" w:rsidRPr="0004016F" w:rsidRDefault="006306DD" w:rsidP="00C35706">
            <w:pPr>
              <w:spacing w:line="276" w:lineRule="auto"/>
              <w:jc w:val="lowKashida"/>
              <w:rPr>
                <w:rFonts w:ascii="Noto Naskh Arabic" w:hAnsi="Noto Naskh Arabic" w:cs="Noto Naskh Arabic"/>
                <w:color w:val="000000"/>
                <w:rtl/>
                <w:lang w:bidi="ar-IQ"/>
              </w:rPr>
            </w:pPr>
            <w:r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 xml:space="preserve">1- </w:t>
            </w:r>
            <w:r w:rsidR="00F048D1"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 xml:space="preserve"> </w:t>
            </w:r>
            <w:r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 xml:space="preserve"> </w:t>
            </w:r>
            <w:sdt>
              <w:sdtPr>
                <w:rPr>
                  <w:rFonts w:ascii="Noto Naskh Arabic" w:hAnsi="Noto Naskh Arabic" w:cs="Noto Naskh Arabic"/>
                  <w:color w:val="000000"/>
                  <w:rtl/>
                  <w:lang w:bidi="ar-IQ"/>
                </w:rPr>
                <w:id w:val="318707315"/>
                <w:placeholder>
                  <w:docPart w:val="0D2A8CE1980643A19FC8B2C76ED356AB"/>
                </w:placeholder>
              </w:sdtPr>
              <w:sdtEndPr/>
              <w:sdtContent>
                <w:r w:rsidR="00A95508">
                  <w:rPr>
                    <w:rFonts w:ascii="Noto Naskh Arabic" w:hAnsi="Noto Naskh Arabic" w:cs="Noto Naskh Arabic"/>
                    <w:color w:val="000000"/>
                    <w:lang w:bidi="ar-IQ"/>
                  </w:rPr>
                  <w:t xml:space="preserve">The </w:t>
                </w:r>
                <w:proofErr w:type="spellStart"/>
                <w:r w:rsidR="00A95508">
                  <w:rPr>
                    <w:rFonts w:ascii="Noto Naskh Arabic" w:hAnsi="Noto Naskh Arabic" w:cs="Noto Naskh Arabic"/>
                    <w:color w:val="000000"/>
                    <w:lang w:bidi="ar-IQ"/>
                  </w:rPr>
                  <w:t>benifes</w:t>
                </w:r>
                <w:proofErr w:type="spellEnd"/>
                <w:r w:rsidR="00A95508">
                  <w:rPr>
                    <w:rFonts w:ascii="Noto Naskh Arabic" w:hAnsi="Noto Naskh Arabic" w:cs="Noto Naskh Arabic"/>
                    <w:color w:val="000000"/>
                    <w:lang w:bidi="ar-IQ"/>
                  </w:rPr>
                  <w:t xml:space="preserve"> are for K- fertilization recommendation for the studied soil orders.</w:t>
                </w:r>
              </w:sdtContent>
            </w:sdt>
          </w:p>
          <w:p w14:paraId="0BA0B02E" w14:textId="77777777" w:rsidR="006306DD" w:rsidRPr="0004016F" w:rsidRDefault="006306DD" w:rsidP="006306DD">
            <w:pPr>
              <w:spacing w:line="276" w:lineRule="auto"/>
              <w:jc w:val="lowKashida"/>
              <w:rPr>
                <w:rFonts w:ascii="Noto Naskh Arabic" w:hAnsi="Noto Naskh Arabic" w:cs="Noto Naskh Arabic"/>
                <w:color w:val="000000"/>
                <w:rtl/>
                <w:lang w:bidi="ar-IQ"/>
              </w:rPr>
            </w:pPr>
            <w:r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 xml:space="preserve">2- </w:t>
            </w:r>
            <w:r w:rsidR="00F048D1"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 xml:space="preserve">  </w:t>
            </w:r>
            <w:sdt>
              <w:sdtPr>
                <w:rPr>
                  <w:rFonts w:ascii="Noto Naskh Arabic" w:hAnsi="Noto Naskh Arabic" w:cs="Noto Naskh Arabic"/>
                  <w:color w:val="000000"/>
                  <w:rtl/>
                  <w:lang w:bidi="ar-IQ"/>
                </w:rPr>
                <w:id w:val="-1775856176"/>
                <w:placeholder>
                  <w:docPart w:val="85956AB4C65C47D68F9C241103F6B87D"/>
                </w:placeholder>
                <w:showingPlcHdr/>
              </w:sdtPr>
              <w:sdtEndPr/>
              <w:sdtContent>
                <w:r w:rsidR="00B63DF9" w:rsidRPr="00B63DF9">
                  <w:rPr>
                    <w:rStyle w:val="PlaceholderText"/>
                    <w:rtl/>
                  </w:rPr>
                  <w:t>انقر هنا للكتابة</w:t>
                </w:r>
                <w:r w:rsidRPr="0004016F">
                  <w:rPr>
                    <w:rStyle w:val="PlaceholderText"/>
                    <w:rFonts w:ascii="Noto Naskh Arabic" w:hAnsi="Noto Naskh Arabic" w:cs="Noto Naskh Arabic"/>
                  </w:rPr>
                  <w:t>.</w:t>
                </w:r>
              </w:sdtContent>
            </w:sdt>
          </w:p>
          <w:p w14:paraId="2E9389FD" w14:textId="77777777" w:rsidR="006306DD" w:rsidRPr="0004016F" w:rsidRDefault="006306DD" w:rsidP="006306DD">
            <w:pPr>
              <w:spacing w:line="276" w:lineRule="auto"/>
              <w:jc w:val="lowKashida"/>
              <w:rPr>
                <w:rFonts w:ascii="Noto Naskh Arabic" w:hAnsi="Noto Naskh Arabic" w:cs="Noto Naskh Arabic"/>
                <w:color w:val="000000"/>
                <w:rtl/>
                <w:lang w:bidi="ar-IQ"/>
              </w:rPr>
            </w:pPr>
            <w:r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 xml:space="preserve">3- </w:t>
            </w:r>
            <w:r w:rsidR="00F048D1"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 xml:space="preserve">  </w:t>
            </w:r>
            <w:sdt>
              <w:sdtPr>
                <w:rPr>
                  <w:rStyle w:val="PlaceholderText"/>
                  <w:rtl/>
                </w:rPr>
                <w:id w:val="-1704312504"/>
                <w:placeholder>
                  <w:docPart w:val="090CA7655B7E41278049BBFCA808E2EE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B63DF9" w:rsidRPr="00B63DF9">
                  <w:rPr>
                    <w:rStyle w:val="PlaceholderText"/>
                    <w:rtl/>
                  </w:rPr>
                  <w:t>انقر هنا للكتابة</w:t>
                </w:r>
                <w:r w:rsidRPr="00B63DF9">
                  <w:rPr>
                    <w:rStyle w:val="PlaceholderText"/>
                  </w:rPr>
                  <w:t>.</w:t>
                </w:r>
              </w:sdtContent>
            </w:sdt>
          </w:p>
          <w:p w14:paraId="6D216801" w14:textId="77777777" w:rsidR="006306DD" w:rsidRPr="0004016F" w:rsidRDefault="00F048D1" w:rsidP="006306DD">
            <w:pPr>
              <w:spacing w:line="276" w:lineRule="auto"/>
              <w:jc w:val="lowKashida"/>
              <w:rPr>
                <w:rFonts w:ascii="Noto Naskh Arabic" w:hAnsi="Noto Naskh Arabic" w:cs="Noto Naskh Arabic"/>
                <w:color w:val="000000"/>
                <w:rtl/>
                <w:lang w:bidi="ar-IQ"/>
              </w:rPr>
            </w:pPr>
            <w:r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 xml:space="preserve">  </w:t>
            </w:r>
            <w:r w:rsidR="006306DD"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 xml:space="preserve">   </w:t>
            </w:r>
            <w:r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 xml:space="preserve">  </w:t>
            </w:r>
            <w:sdt>
              <w:sdtPr>
                <w:rPr>
                  <w:rFonts w:ascii="Noto Naskh Arabic" w:hAnsi="Noto Naskh Arabic" w:cs="Noto Naskh Arabic"/>
                  <w:color w:val="000000"/>
                  <w:rtl/>
                  <w:lang w:bidi="ar-IQ"/>
                </w:rPr>
                <w:id w:val="-1357729510"/>
                <w:placeholder>
                  <w:docPart w:val="989DF418E10B43B49781E1DBE4C95BFF"/>
                </w:placeholder>
                <w:showingPlcHdr/>
              </w:sdtPr>
              <w:sdtEndPr/>
              <w:sdtContent>
                <w:r w:rsidR="00B63DF9" w:rsidRPr="00B63DF9">
                  <w:rPr>
                    <w:rStyle w:val="PlaceholderText"/>
                    <w:rtl/>
                  </w:rPr>
                  <w:t>انقر هنا للكتابة</w:t>
                </w:r>
                <w:r w:rsidR="006306DD" w:rsidRPr="0004016F">
                  <w:rPr>
                    <w:rStyle w:val="PlaceholderText"/>
                    <w:rFonts w:ascii="Noto Naskh Arabic" w:hAnsi="Noto Naskh Arabic" w:cs="Noto Naskh Arabic"/>
                  </w:rPr>
                  <w:t>.</w:t>
                </w:r>
              </w:sdtContent>
            </w:sdt>
          </w:p>
        </w:tc>
      </w:tr>
    </w:tbl>
    <w:p w14:paraId="502BE97A" w14:textId="77777777" w:rsidR="00EA11A5" w:rsidRDefault="00EA11A5" w:rsidP="003906A3">
      <w:pPr>
        <w:spacing w:line="360" w:lineRule="auto"/>
        <w:ind w:left="360"/>
        <w:jc w:val="lowKashida"/>
        <w:rPr>
          <w:rFonts w:ascii="Noto Naskh Arabic" w:hAnsi="Noto Naskh Arabic" w:cs="Noto Naskh Arabic"/>
          <w:color w:val="000000"/>
          <w:rtl/>
          <w:lang w:bidi="ar-IQ"/>
        </w:rPr>
      </w:pPr>
    </w:p>
    <w:p w14:paraId="3FA8DE9D" w14:textId="77777777" w:rsidR="00C35706" w:rsidRPr="0004016F" w:rsidRDefault="00C35706" w:rsidP="003906A3">
      <w:pPr>
        <w:spacing w:line="360" w:lineRule="auto"/>
        <w:ind w:left="360"/>
        <w:jc w:val="lowKashida"/>
        <w:rPr>
          <w:rFonts w:ascii="Noto Naskh Arabic" w:hAnsi="Noto Naskh Arabic" w:cs="Noto Naskh Arabic"/>
          <w:color w:val="000000"/>
          <w:lang w:bidi="ar-IQ"/>
        </w:rPr>
      </w:pPr>
    </w:p>
    <w:p w14:paraId="4C70F916" w14:textId="77777777" w:rsidR="003906A3" w:rsidRPr="0004016F" w:rsidRDefault="003906A3" w:rsidP="00C35706">
      <w:pPr>
        <w:spacing w:line="360" w:lineRule="auto"/>
        <w:ind w:left="360"/>
        <w:jc w:val="lowKashida"/>
        <w:rPr>
          <w:rFonts w:ascii="Noto Naskh Arabic" w:hAnsi="Noto Naskh Arabic" w:cs="Noto Naskh Arabic"/>
          <w:color w:val="000000"/>
          <w:rtl/>
          <w:lang w:bidi="ar-IQ"/>
        </w:rPr>
      </w:pPr>
      <w:r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="00C35706">
        <w:rPr>
          <w:rFonts w:ascii="Noto Naskh Arabic" w:hAnsi="Noto Naskh Arabic" w:cs="Noto Naskh Arabic" w:hint="cs"/>
          <w:color w:val="000000"/>
          <w:rtl/>
          <w:lang w:bidi="ar-IQ"/>
        </w:rPr>
        <w:t>8</w:t>
      </w:r>
      <w:r w:rsidRPr="0004016F">
        <w:rPr>
          <w:rFonts w:ascii="Noto Naskh Arabic" w:hAnsi="Noto Naskh Arabic" w:cs="Noto Naskh Arabic"/>
          <w:color w:val="000000"/>
          <w:rtl/>
          <w:lang w:bidi="ar-IQ"/>
        </w:rPr>
        <w:t>)</w:t>
      </w:r>
      <w:r w:rsidR="00FD0232" w:rsidRPr="00FD0232">
        <w:rPr>
          <w:rtl/>
        </w:rPr>
        <w:t xml:space="preserve"> </w:t>
      </w:r>
      <w:r w:rsidR="00FD0232" w:rsidRPr="00FD0232">
        <w:rPr>
          <w:rFonts w:ascii="Noto Naskh Arabic" w:hAnsi="Noto Naskh Arabic" w:cs="Noto Naskh Arabic"/>
          <w:b/>
          <w:bCs/>
          <w:color w:val="000000"/>
          <w:rtl/>
          <w:lang w:bidi="ar-IQ"/>
        </w:rPr>
        <w:t>خلاصة التقييم</w:t>
      </w:r>
      <w:r w:rsidRPr="0004016F">
        <w:rPr>
          <w:rFonts w:ascii="Noto Naskh Arabic" w:hAnsi="Noto Naskh Arabic" w:cs="Noto Naskh Arabic"/>
          <w:color w:val="000000"/>
          <w:rtl/>
          <w:lang w:bidi="ar-IQ"/>
        </w:rPr>
        <w:t>:</w:t>
      </w:r>
    </w:p>
    <w:p w14:paraId="2510A8D8" w14:textId="77777777" w:rsidR="003906A3" w:rsidRPr="0004016F" w:rsidRDefault="00FD0232" w:rsidP="00FD0232">
      <w:pPr>
        <w:numPr>
          <w:ilvl w:val="0"/>
          <w:numId w:val="1"/>
        </w:numPr>
        <w:spacing w:line="360" w:lineRule="auto"/>
        <w:jc w:val="lowKashida"/>
        <w:rPr>
          <w:rFonts w:ascii="Noto Naskh Arabic" w:hAnsi="Noto Naskh Arabic" w:cs="Noto Naskh Arabic"/>
          <w:color w:val="000000"/>
          <w:lang w:bidi="ar-IQ"/>
        </w:rPr>
      </w:pPr>
      <w:r>
        <w:rPr>
          <w:rFonts w:ascii="Noto Naskh Arabic" w:hAnsi="Noto Naskh Arabic" w:cs="Noto Naskh Arabic" w:hint="cs"/>
          <w:color w:val="000000"/>
          <w:u w:val="single"/>
          <w:rtl/>
          <w:lang w:bidi="ar-IQ"/>
        </w:rPr>
        <w:t>بخصوص النشر</w:t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>، (</w:t>
      </w:r>
      <w:r w:rsidRPr="00FD0232">
        <w:rPr>
          <w:rFonts w:ascii="Noto Naskh Arabic" w:hAnsi="Noto Naskh Arabic" w:cs="Noto Naskh Arabic"/>
          <w:color w:val="000000"/>
          <w:rtl/>
          <w:lang w:bidi="ar-IQ"/>
        </w:rPr>
        <w:t xml:space="preserve">يرجى وضع علامة </w:t>
      </w:r>
      <w:r w:rsidR="003906A3" w:rsidRPr="0004016F">
        <w:rPr>
          <w:rFonts w:ascii="Noto Naskh Arabic" w:hAnsi="Noto Naskh Arabic" w:cs="Noto Naskh Arabic"/>
          <w:color w:val="000000"/>
        </w:rPr>
        <w:sym w:font="Wingdings 2" w:char="F050"/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Pr="00FD0232">
        <w:rPr>
          <w:rFonts w:ascii="Noto Naskh Arabic" w:hAnsi="Noto Naskh Arabic" w:cs="Noto Naskh Arabic"/>
          <w:color w:val="000000"/>
          <w:rtl/>
          <w:lang w:bidi="ar-IQ"/>
        </w:rPr>
        <w:t>أمام العبارة المناسبة أدناه</w:t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>):</w:t>
      </w:r>
    </w:p>
    <w:p w14:paraId="0B2A36DF" w14:textId="2DF50B69" w:rsidR="006306DD" w:rsidRPr="0004016F" w:rsidRDefault="003906A3" w:rsidP="00FD0232">
      <w:pPr>
        <w:rPr>
          <w:rFonts w:ascii="Noto Naskh Arabic" w:hAnsi="Noto Naskh Arabic" w:cs="Noto Naskh Arabic"/>
          <w:rtl/>
          <w:lang w:bidi="ar-IQ"/>
        </w:rPr>
      </w:pPr>
      <w:r w:rsidRPr="0004016F">
        <w:rPr>
          <w:rFonts w:ascii="Noto Naskh Arabic" w:hAnsi="Noto Naskh Arabic" w:cs="Noto Naskh Arabic"/>
          <w:color w:val="000000"/>
          <w:rtl/>
          <w:lang w:bidi="ar-IQ"/>
        </w:rPr>
        <w:lastRenderedPageBreak/>
        <w:t xml:space="preserve"> </w:t>
      </w:r>
      <w:r w:rsidRPr="0004016F">
        <w:rPr>
          <w:rFonts w:ascii="Noto Naskh Arabic" w:hAnsi="Noto Naskh Arabic" w:cs="Noto Naskh Arabic"/>
          <w:color w:val="000000"/>
        </w:rPr>
        <w:sym w:font="Wingdings 2" w:char="F097"/>
      </w:r>
      <w:r w:rsidRPr="0004016F">
        <w:rPr>
          <w:rFonts w:ascii="Noto Naskh Arabic" w:hAnsi="Noto Naskh Arabic" w:cs="Noto Naskh Arabic"/>
          <w:color w:val="000000"/>
        </w:rPr>
        <w:t xml:space="preserve"> </w:t>
      </w:r>
      <w:r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="00FD0232">
        <w:rPr>
          <w:rFonts w:ascii="Noto Naskh Arabic" w:hAnsi="Noto Naskh Arabic" w:cs="Noto Naskh Arabic" w:hint="cs"/>
          <w:color w:val="000000"/>
          <w:rtl/>
          <w:lang w:bidi="ar-IQ"/>
        </w:rPr>
        <w:t xml:space="preserve"> </w:t>
      </w:r>
      <w:r w:rsidR="00FD0232" w:rsidRPr="00FD0232">
        <w:rPr>
          <w:rFonts w:ascii="Noto Naskh Arabic" w:hAnsi="Noto Naskh Arabic" w:cs="Noto Naskh Arabic"/>
          <w:color w:val="000000"/>
          <w:rtl/>
          <w:lang w:bidi="ar-IQ"/>
        </w:rPr>
        <w:t xml:space="preserve">يصلح للنشر بعد إجراء </w:t>
      </w:r>
      <w:r w:rsidR="00FD0232" w:rsidRPr="00FD0232">
        <w:rPr>
          <w:rFonts w:ascii="Noto Naskh Arabic" w:hAnsi="Noto Naskh Arabic" w:cs="Noto Naskh Arabic"/>
          <w:b/>
          <w:bCs/>
          <w:color w:val="000000"/>
          <w:rtl/>
          <w:lang w:bidi="ar-IQ"/>
        </w:rPr>
        <w:t>تعديلات طفيفة</w:t>
      </w:r>
      <w:r w:rsidR="00FD0232">
        <w:rPr>
          <w:rFonts w:ascii="Noto Naskh Arabic" w:hAnsi="Noto Naskh Arabic" w:cs="Noto Naskh Arabic" w:hint="cs"/>
          <w:color w:val="000000"/>
          <w:rtl/>
          <w:lang w:bidi="ar-IQ"/>
        </w:rPr>
        <w:t xml:space="preserve"> عليه</w:t>
      </w:r>
      <w:r w:rsidR="00FD0232">
        <w:rPr>
          <w:rFonts w:ascii="Noto Naskh Arabic" w:hAnsi="Noto Naskh Arabic" w:cs="Noto Naskh Arabic" w:hint="cs"/>
          <w:color w:val="000000"/>
          <w:rtl/>
          <w:lang w:bidi="ar-IQ"/>
        </w:rPr>
        <w:tab/>
      </w:r>
      <w:r w:rsidR="00FD0232">
        <w:rPr>
          <w:rFonts w:ascii="Noto Naskh Arabic" w:hAnsi="Noto Naskh Arabic" w:cs="Noto Naskh Arabic"/>
          <w:color w:val="000000"/>
          <w:rtl/>
          <w:lang w:bidi="ar-IQ"/>
        </w:rPr>
        <w:tab/>
      </w:r>
      <w:r w:rsidR="009E48AF" w:rsidRPr="0004016F">
        <w:rPr>
          <w:rFonts w:ascii="Noto Naskh Arabic" w:hAnsi="Noto Naskh Arabic" w:cs="Noto Naskh Arabic"/>
          <w:color w:val="000000"/>
          <w:rtl/>
          <w:lang w:bidi="ar-IQ"/>
        </w:rPr>
        <w:tab/>
      </w:r>
      <w:r w:rsidR="00F048D1" w:rsidRPr="0004016F">
        <w:rPr>
          <w:rFonts w:ascii="Noto Naskh Arabic" w:hAnsi="Noto Naskh Arabic" w:cs="Noto Naskh Arabic"/>
          <w:color w:val="000000"/>
          <w:rtl/>
          <w:lang w:bidi="ar-IQ"/>
        </w:rPr>
        <w:tab/>
      </w:r>
      <w:sdt>
        <w:sdtPr>
          <w:rPr>
            <w:rFonts w:ascii="Noto Naskh Arabic" w:hAnsi="Noto Naskh Arabic" w:cs="Noto Naskh Arabic"/>
            <w:color w:val="000000"/>
            <w:rtl/>
            <w:lang w:bidi="ar-IQ"/>
          </w:rPr>
          <w:alias w:val="Tick / blank"/>
          <w:tag w:val="Tick / blank"/>
          <w:id w:val="-1222054338"/>
          <w14:checkbox>
            <w14:checked w14:val="1"/>
            <w14:checkedState w14:val="0050" w14:font="Wingdings 2"/>
            <w14:uncheckedState w14:val="0030" w14:font="Wingdings 2"/>
          </w14:checkbox>
        </w:sdtPr>
        <w:sdtEndPr/>
        <w:sdtContent>
          <w:r w:rsidR="00A95508">
            <w:rPr>
              <w:rFonts w:ascii="Noto Naskh Arabic" w:hAnsi="Noto Naskh Arabic" w:cs="Noto Naskh Arabic"/>
              <w:color w:val="000000"/>
              <w:lang w:bidi="ar-IQ"/>
            </w:rPr>
            <w:sym w:font="Wingdings 2" w:char="F050"/>
          </w:r>
        </w:sdtContent>
      </w:sdt>
      <w:r w:rsidR="00F048D1" w:rsidRPr="0004016F">
        <w:rPr>
          <w:rFonts w:ascii="Noto Naskh Arabic" w:hAnsi="Noto Naskh Arabic" w:cs="Noto Naskh Arabic"/>
          <w:color w:val="000000"/>
          <w:rtl/>
          <w:lang w:bidi="ar-IQ"/>
        </w:rPr>
        <w:tab/>
      </w:r>
    </w:p>
    <w:p w14:paraId="6D87B8AA" w14:textId="77777777" w:rsidR="003906A3" w:rsidRPr="0004016F" w:rsidRDefault="00F55526" w:rsidP="00FD0232">
      <w:pPr>
        <w:rPr>
          <w:rFonts w:ascii="Noto Naskh Arabic" w:hAnsi="Noto Naskh Arabic" w:cs="Noto Naskh Arabic"/>
          <w:rtl/>
        </w:rPr>
      </w:pPr>
      <w:r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 </w:t>
      </w:r>
      <w:r w:rsidR="003906A3" w:rsidRPr="0004016F">
        <w:rPr>
          <w:rFonts w:ascii="Noto Naskh Arabic" w:hAnsi="Noto Naskh Arabic" w:cs="Noto Naskh Arabic"/>
          <w:color w:val="000000"/>
        </w:rPr>
        <w:sym w:font="Wingdings 2" w:char="F097"/>
      </w:r>
      <w:r w:rsidR="003906A3" w:rsidRPr="0004016F">
        <w:rPr>
          <w:rFonts w:ascii="Noto Naskh Arabic" w:hAnsi="Noto Naskh Arabic" w:cs="Noto Naskh Arabic"/>
          <w:color w:val="000000"/>
          <w:rtl/>
        </w:rPr>
        <w:t xml:space="preserve"> </w:t>
      </w:r>
      <w:r w:rsidR="00FD0232">
        <w:rPr>
          <w:rFonts w:ascii="Noto Naskh Arabic" w:hAnsi="Noto Naskh Arabic" w:cs="Noto Naskh Arabic" w:hint="cs"/>
          <w:color w:val="000000"/>
          <w:rtl/>
        </w:rPr>
        <w:t xml:space="preserve"> </w:t>
      </w:r>
      <w:r w:rsidR="00FD0232" w:rsidRPr="00FD0232">
        <w:rPr>
          <w:rFonts w:ascii="Noto Naskh Arabic" w:hAnsi="Noto Naskh Arabic" w:cs="Noto Naskh Arabic"/>
          <w:color w:val="000000"/>
          <w:rtl/>
          <w:lang w:bidi="ar-IQ"/>
        </w:rPr>
        <w:t xml:space="preserve">يصلح للنشر بعد إجراء </w:t>
      </w:r>
      <w:r w:rsidR="00FD0232" w:rsidRPr="00FD0232">
        <w:rPr>
          <w:rFonts w:ascii="Noto Naskh Arabic" w:hAnsi="Noto Naskh Arabic" w:cs="Noto Naskh Arabic"/>
          <w:b/>
          <w:bCs/>
          <w:color w:val="000000"/>
          <w:rtl/>
          <w:lang w:bidi="ar-IQ"/>
        </w:rPr>
        <w:t>تعديلات</w:t>
      </w:r>
      <w:r w:rsidR="00FD0232" w:rsidRPr="00FD0232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="00FD0232" w:rsidRPr="00FD0232">
        <w:rPr>
          <w:rFonts w:ascii="Noto Naskh Arabic" w:hAnsi="Noto Naskh Arabic" w:cs="Noto Naskh Arabic"/>
          <w:b/>
          <w:bCs/>
          <w:color w:val="000000"/>
          <w:rtl/>
          <w:lang w:bidi="ar-IQ"/>
        </w:rPr>
        <w:t>جوهرية</w:t>
      </w:r>
      <w:r w:rsidR="00FD0232" w:rsidRPr="00FD0232">
        <w:rPr>
          <w:rFonts w:ascii="Noto Naskh Arabic" w:hAnsi="Noto Naskh Arabic" w:cs="Noto Naskh Arabic"/>
          <w:color w:val="000000"/>
          <w:rtl/>
          <w:lang w:bidi="ar-IQ"/>
        </w:rPr>
        <w:t xml:space="preserve"> عليه</w:t>
      </w:r>
      <w:r w:rsidR="009E48AF" w:rsidRPr="0004016F">
        <w:rPr>
          <w:rFonts w:ascii="Noto Naskh Arabic" w:hAnsi="Noto Naskh Arabic" w:cs="Noto Naskh Arabic"/>
          <w:color w:val="000000"/>
          <w:rtl/>
          <w:lang w:bidi="ar-IQ"/>
        </w:rPr>
        <w:tab/>
      </w:r>
      <w:r w:rsidR="00FD0232">
        <w:rPr>
          <w:rFonts w:ascii="Noto Naskh Arabic" w:hAnsi="Noto Naskh Arabic" w:cs="Noto Naskh Arabic"/>
          <w:color w:val="000000"/>
          <w:rtl/>
          <w:lang w:bidi="ar-IQ"/>
        </w:rPr>
        <w:tab/>
      </w:r>
      <w:r w:rsidR="00FD0232">
        <w:rPr>
          <w:rFonts w:ascii="Noto Naskh Arabic" w:hAnsi="Noto Naskh Arabic" w:cs="Noto Naskh Arabic"/>
          <w:color w:val="000000"/>
          <w:rtl/>
          <w:lang w:bidi="ar-IQ"/>
        </w:rPr>
        <w:tab/>
      </w:r>
      <w:r w:rsidR="00F048D1" w:rsidRPr="0004016F">
        <w:rPr>
          <w:rFonts w:ascii="Noto Naskh Arabic" w:hAnsi="Noto Naskh Arabic" w:cs="Noto Naskh Arabic"/>
          <w:color w:val="000000"/>
          <w:rtl/>
          <w:lang w:bidi="ar-IQ"/>
        </w:rPr>
        <w:tab/>
      </w:r>
      <w:sdt>
        <w:sdtPr>
          <w:rPr>
            <w:rFonts w:ascii="Noto Naskh Arabic" w:hAnsi="Noto Naskh Arabic" w:cs="Noto Naskh Arabic"/>
            <w:color w:val="000000"/>
            <w:rtl/>
            <w:lang w:bidi="ar-IQ"/>
          </w:rPr>
          <w:alias w:val="Tick / blank"/>
          <w:tag w:val="Tick / blank"/>
          <w:id w:val="1129049615"/>
          <w14:checkbox>
            <w14:checked w14:val="0"/>
            <w14:checkedState w14:val="0050" w14:font="Wingdings 2"/>
            <w14:uncheckedState w14:val="0030" w14:font="Wingdings 2"/>
          </w14:checkbox>
        </w:sdtPr>
        <w:sdtEndPr/>
        <w:sdtContent>
          <w:r w:rsidR="00AF7810">
            <w:rPr>
              <w:rFonts w:ascii="Noto Naskh Arabic" w:hAnsi="Noto Naskh Arabic" w:cs="Noto Naskh Arabic"/>
              <w:color w:val="000000"/>
              <w:lang w:bidi="ar-IQ"/>
            </w:rPr>
            <w:sym w:font="Wingdings 2" w:char="F030"/>
          </w:r>
        </w:sdtContent>
      </w:sdt>
      <w:r w:rsidR="00F048D1" w:rsidRPr="0004016F">
        <w:rPr>
          <w:rFonts w:ascii="Noto Naskh Arabic" w:hAnsi="Noto Naskh Arabic" w:cs="Noto Naskh Arabic"/>
          <w:color w:val="000000"/>
          <w:rtl/>
          <w:lang w:bidi="ar-IQ"/>
        </w:rPr>
        <w:tab/>
      </w:r>
    </w:p>
    <w:p w14:paraId="0AC43FAE" w14:textId="77777777" w:rsidR="006306DD" w:rsidRPr="0004016F" w:rsidRDefault="003906A3" w:rsidP="00FD0232">
      <w:pPr>
        <w:rPr>
          <w:rFonts w:ascii="Noto Naskh Arabic" w:hAnsi="Noto Naskh Arabic" w:cs="Noto Naskh Arabic"/>
          <w:rtl/>
          <w:lang w:bidi="ar-IQ"/>
        </w:rPr>
      </w:pPr>
      <w:r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 </w:t>
      </w:r>
      <w:r w:rsidRPr="0004016F">
        <w:rPr>
          <w:rFonts w:ascii="Noto Naskh Arabic" w:hAnsi="Noto Naskh Arabic" w:cs="Noto Naskh Arabic"/>
          <w:color w:val="000000"/>
          <w:lang w:bidi="ar-IQ"/>
        </w:rPr>
        <w:sym w:font="Wingdings 2" w:char="F097"/>
      </w:r>
      <w:r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="00FD0232">
        <w:rPr>
          <w:rFonts w:ascii="Noto Naskh Arabic" w:hAnsi="Noto Naskh Arabic" w:cs="Noto Naskh Arabic" w:hint="cs"/>
          <w:color w:val="000000"/>
          <w:rtl/>
          <w:lang w:bidi="ar-IQ"/>
        </w:rPr>
        <w:t xml:space="preserve"> </w:t>
      </w:r>
      <w:r w:rsidR="00FD0232" w:rsidRPr="00FD0232">
        <w:rPr>
          <w:rFonts w:ascii="Noto Naskh Arabic" w:hAnsi="Noto Naskh Arabic" w:cs="Noto Naskh Arabic"/>
          <w:color w:val="000000"/>
          <w:rtl/>
          <w:lang w:bidi="ar-IQ"/>
        </w:rPr>
        <w:t xml:space="preserve">يصلح للنشر </w:t>
      </w:r>
      <w:r w:rsidR="00FD0232" w:rsidRPr="00FD0232">
        <w:rPr>
          <w:rFonts w:ascii="Noto Naskh Arabic" w:hAnsi="Noto Naskh Arabic" w:cs="Noto Naskh Arabic"/>
          <w:b/>
          <w:bCs/>
          <w:color w:val="000000"/>
          <w:rtl/>
          <w:lang w:bidi="ar-IQ"/>
        </w:rPr>
        <w:t>كما هو</w:t>
      </w:r>
      <w:r w:rsidR="00FD0232" w:rsidRPr="00FD0232">
        <w:rPr>
          <w:rFonts w:ascii="Noto Naskh Arabic" w:hAnsi="Noto Naskh Arabic" w:cs="Noto Naskh Arabic"/>
          <w:color w:val="000000"/>
          <w:rtl/>
          <w:lang w:bidi="ar-IQ"/>
        </w:rPr>
        <w:t>، دون الحاجة إلى إجراء أيّ تعديلات</w:t>
      </w:r>
      <w:r w:rsidR="00F048D1" w:rsidRPr="0004016F">
        <w:rPr>
          <w:rFonts w:ascii="Noto Naskh Arabic" w:hAnsi="Noto Naskh Arabic" w:cs="Noto Naskh Arabic"/>
          <w:color w:val="000000"/>
          <w:rtl/>
          <w:lang w:bidi="ar-IQ"/>
        </w:rPr>
        <w:tab/>
      </w:r>
      <w:r w:rsidR="00FD0232">
        <w:rPr>
          <w:rFonts w:ascii="Noto Naskh Arabic" w:hAnsi="Noto Naskh Arabic" w:cs="Noto Naskh Arabic"/>
          <w:color w:val="000000"/>
          <w:rtl/>
          <w:lang w:bidi="ar-IQ"/>
        </w:rPr>
        <w:tab/>
      </w:r>
      <w:r w:rsidR="009E48AF" w:rsidRPr="0004016F">
        <w:rPr>
          <w:rFonts w:ascii="Noto Naskh Arabic" w:hAnsi="Noto Naskh Arabic" w:cs="Noto Naskh Arabic"/>
          <w:color w:val="000000"/>
          <w:rtl/>
          <w:lang w:bidi="ar-IQ"/>
        </w:rPr>
        <w:tab/>
      </w:r>
      <w:sdt>
        <w:sdtPr>
          <w:rPr>
            <w:rFonts w:ascii="Noto Naskh Arabic" w:hAnsi="Noto Naskh Arabic" w:cs="Noto Naskh Arabic"/>
            <w:color w:val="000000"/>
            <w:rtl/>
            <w:lang w:bidi="ar-IQ"/>
          </w:rPr>
          <w:alias w:val="Tick / blank"/>
          <w:tag w:val="Tick / blank"/>
          <w:id w:val="838654494"/>
          <w14:checkbox>
            <w14:checked w14:val="0"/>
            <w14:checkedState w14:val="0050" w14:font="Wingdings 2"/>
            <w14:uncheckedState w14:val="0030" w14:font="Wingdings 2"/>
          </w14:checkbox>
        </w:sdtPr>
        <w:sdtEndPr/>
        <w:sdtContent>
          <w:r w:rsidR="00AF7810">
            <w:rPr>
              <w:rFonts w:ascii="Noto Naskh Arabic" w:hAnsi="Noto Naskh Arabic" w:cs="Noto Naskh Arabic"/>
              <w:color w:val="000000"/>
              <w:lang w:bidi="ar-IQ"/>
            </w:rPr>
            <w:sym w:font="Wingdings 2" w:char="F030"/>
          </w:r>
        </w:sdtContent>
      </w:sdt>
      <w:r w:rsidR="00F048D1" w:rsidRPr="0004016F">
        <w:rPr>
          <w:rFonts w:ascii="Noto Naskh Arabic" w:hAnsi="Noto Naskh Arabic" w:cs="Noto Naskh Arabic"/>
          <w:color w:val="000000"/>
          <w:rtl/>
          <w:lang w:bidi="ar-IQ"/>
        </w:rPr>
        <w:tab/>
      </w:r>
    </w:p>
    <w:p w14:paraId="25CBBBAC" w14:textId="77777777" w:rsidR="003906A3" w:rsidRPr="0004016F" w:rsidRDefault="003906A3" w:rsidP="003906A3">
      <w:pPr>
        <w:spacing w:line="360" w:lineRule="auto"/>
        <w:jc w:val="both"/>
        <w:rPr>
          <w:rFonts w:ascii="Noto Naskh Arabic" w:hAnsi="Noto Naskh Arabic" w:cs="Noto Naskh Arabic"/>
          <w:color w:val="000000"/>
          <w:rtl/>
          <w:lang w:bidi="ar-IQ"/>
        </w:rPr>
      </w:pPr>
    </w:p>
    <w:p w14:paraId="13EB7793" w14:textId="64740D85" w:rsidR="00005184" w:rsidRDefault="00F348C1" w:rsidP="00B63DF9">
      <w:pPr>
        <w:spacing w:line="360" w:lineRule="auto"/>
        <w:ind w:firstLine="397"/>
        <w:rPr>
          <w:rFonts w:ascii="Noto Naskh Arabic" w:hAnsi="Noto Naskh Arabic" w:cs="Noto Naskh Arabic"/>
          <w:color w:val="000000"/>
          <w:rtl/>
          <w:lang w:bidi="ar-IQ"/>
        </w:rPr>
      </w:pPr>
      <w:r w:rsidRPr="0004016F">
        <w:rPr>
          <w:rFonts w:ascii="Noto Naskh Arabic" w:hAnsi="Noto Naskh Arabic" w:cs="Noto Naskh Arabic"/>
          <w:color w:val="000000"/>
          <w:lang w:bidi="ar-IQ"/>
        </w:rPr>
        <w:t xml:space="preserve"> </w:t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ب- </w:t>
      </w:r>
      <w:r w:rsidR="00005184">
        <w:rPr>
          <w:rFonts w:ascii="Noto Naskh Arabic" w:hAnsi="Noto Naskh Arabic" w:cs="Noto Naskh Arabic"/>
          <w:color w:val="000000"/>
          <w:u w:val="single"/>
          <w:rtl/>
          <w:lang w:bidi="ar-IQ"/>
        </w:rPr>
        <w:t>القيمة العلمية للبحث</w:t>
      </w:r>
      <w:r w:rsidR="00005184" w:rsidRPr="0004016F">
        <w:rPr>
          <w:rFonts w:ascii="Noto Naskh Arabic" w:hAnsi="Noto Naskh Arabic" w:cs="Noto Naskh Arabic"/>
          <w:color w:val="000000"/>
          <w:rtl/>
          <w:lang w:bidi="ar-IQ"/>
        </w:rPr>
        <w:t>:</w:t>
      </w:r>
      <w:r w:rsidR="00005184">
        <w:rPr>
          <w:rFonts w:ascii="Noto Naskh Arabic" w:hAnsi="Noto Naskh Arabic" w:cs="Noto Naskh Arabic"/>
          <w:color w:val="000000"/>
          <w:rtl/>
          <w:lang w:bidi="ar-IQ"/>
        </w:rPr>
        <w:tab/>
      </w:r>
      <w:r w:rsidR="00005184">
        <w:rPr>
          <w:rFonts w:ascii="Noto Naskh Arabic" w:hAnsi="Noto Naskh Arabic" w:cs="Noto Naskh Arabic"/>
          <w:color w:val="000000"/>
          <w:rtl/>
          <w:lang w:bidi="ar-IQ"/>
        </w:rPr>
        <w:tab/>
      </w:r>
      <w:r w:rsidR="00005184">
        <w:rPr>
          <w:rFonts w:ascii="Noto Naskh Arabic" w:hAnsi="Noto Naskh Arabic" w:cs="Noto Naskh Arabic"/>
          <w:color w:val="000000"/>
          <w:rtl/>
          <w:lang w:bidi="ar-IQ"/>
        </w:rPr>
        <w:tab/>
      </w:r>
      <w:r w:rsidR="00005184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 </w:t>
      </w:r>
      <w:sdt>
        <w:sdtPr>
          <w:rPr>
            <w:color w:val="808080"/>
            <w:rtl/>
          </w:rPr>
          <w:id w:val="-1423024005"/>
          <w:comboBox>
            <w:listItem w:displayText="أصيل" w:value="أصيل"/>
            <w:listItem w:displayText="قيّم" w:value="قيّم"/>
            <w:listItem w:displayText="لا يصلح للنشر" w:value="لا يصلح للنشر"/>
          </w:comboBox>
        </w:sdtPr>
        <w:sdtEndPr/>
        <w:sdtContent>
          <w:r w:rsidR="00A95508">
            <w:rPr>
              <w:color w:val="808080"/>
              <w:rtl/>
            </w:rPr>
            <w:t>قيّم</w:t>
          </w:r>
        </w:sdtContent>
      </w:sdt>
    </w:p>
    <w:p w14:paraId="4B56FDD2" w14:textId="77777777" w:rsidR="003906A3" w:rsidRPr="0004016F" w:rsidRDefault="001252E8" w:rsidP="00767D7F">
      <w:pPr>
        <w:spacing w:line="360" w:lineRule="auto"/>
        <w:ind w:firstLine="397"/>
        <w:rPr>
          <w:rFonts w:ascii="Noto Naskh Arabic" w:hAnsi="Noto Naskh Arabic" w:cs="Noto Naskh Arabic"/>
          <w:color w:val="000000"/>
          <w:rtl/>
          <w:lang w:bidi="ar-IQ"/>
        </w:rPr>
      </w:pPr>
      <w:r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>(</w:t>
      </w:r>
      <w:r w:rsidR="00767D7F" w:rsidRPr="00767D7F">
        <w:rPr>
          <w:rFonts w:ascii="Noto Naskh Arabic" w:hAnsi="Noto Naskh Arabic" w:cs="Noto Naskh Arabic"/>
          <w:color w:val="000000"/>
          <w:rtl/>
          <w:lang w:bidi="ar-IQ"/>
        </w:rPr>
        <w:t xml:space="preserve">يرجى وضع علامة </w:t>
      </w:r>
      <w:r w:rsidR="00767D7F" w:rsidRPr="0004016F">
        <w:rPr>
          <w:rFonts w:ascii="Noto Naskh Arabic" w:hAnsi="Noto Naskh Arabic" w:cs="Noto Naskh Arabic"/>
          <w:color w:val="000000"/>
        </w:rPr>
        <w:sym w:font="Wingdings 2" w:char="F050"/>
      </w:r>
      <w:r w:rsidR="00767D7F" w:rsidRPr="00767D7F">
        <w:rPr>
          <w:rFonts w:ascii="Noto Naskh Arabic" w:hAnsi="Noto Naskh Arabic" w:cs="Noto Naskh Arabic"/>
          <w:color w:val="000000"/>
          <w:rtl/>
          <w:lang w:bidi="ar-IQ"/>
        </w:rPr>
        <w:t xml:space="preserve"> أمام العبارة المناسبة أدناه</w:t>
      </w:r>
      <w:r w:rsidR="00404133" w:rsidRPr="0004016F">
        <w:rPr>
          <w:rFonts w:ascii="Noto Naskh Arabic" w:hAnsi="Noto Naskh Arabic" w:cs="Noto Naskh Arabic"/>
          <w:color w:val="000000"/>
          <w:rtl/>
          <w:lang w:bidi="ar-IQ"/>
        </w:rPr>
        <w:t>)</w:t>
      </w:r>
      <w:r w:rsidR="00767D7F">
        <w:rPr>
          <w:rFonts w:ascii="Noto Naskh Arabic" w:hAnsi="Noto Naskh Arabic" w:cs="Noto Naskh Arabic" w:hint="cs"/>
          <w:color w:val="000000"/>
          <w:rtl/>
          <w:lang w:bidi="ar-IQ"/>
        </w:rPr>
        <w:t>:</w:t>
      </w:r>
    </w:p>
    <w:p w14:paraId="63543CB3" w14:textId="796328A5" w:rsidR="003906A3" w:rsidRPr="0004016F" w:rsidRDefault="003906A3" w:rsidP="00C35706">
      <w:pPr>
        <w:spacing w:line="360" w:lineRule="auto"/>
        <w:ind w:firstLine="720"/>
        <w:rPr>
          <w:rFonts w:ascii="Noto Naskh Arabic" w:hAnsi="Noto Naskh Arabic" w:cs="Noto Naskh Arabic"/>
          <w:color w:val="000000"/>
          <w:rtl/>
          <w:lang w:bidi="ar-IQ"/>
        </w:rPr>
      </w:pPr>
      <w:r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ج- </w:t>
      </w:r>
      <w:r w:rsidR="00767D7F">
        <w:rPr>
          <w:rFonts w:ascii="Noto Naskh Arabic" w:hAnsi="Noto Naskh Arabic" w:cs="Noto Naskh Arabic" w:hint="cs"/>
          <w:color w:val="000000"/>
          <w:rtl/>
          <w:lang w:bidi="ar-IQ"/>
        </w:rPr>
        <w:t xml:space="preserve">أسباب رفض البحث </w:t>
      </w:r>
      <w:sdt>
        <w:sdtPr>
          <w:rPr>
            <w:rFonts w:ascii="Noto Naskh Arabic" w:hAnsi="Noto Naskh Arabic" w:cs="Noto Naskh Arabic"/>
            <w:color w:val="000000"/>
            <w:rtl/>
            <w:lang w:bidi="ar-IQ"/>
          </w:rPr>
          <w:alias w:val="Tick / blank"/>
          <w:tag w:val="Tick / blank"/>
          <w:id w:val="2044167845"/>
          <w14:checkbox>
            <w14:checked w14:val="0"/>
            <w14:checkedState w14:val="0050" w14:font="Wingdings 2"/>
            <w14:uncheckedState w14:val="0030" w14:font="Wingdings 2"/>
          </w14:checkbox>
        </w:sdtPr>
        <w:sdtEndPr/>
        <w:sdtContent>
          <w:r w:rsidR="00AF7810">
            <w:rPr>
              <w:rFonts w:ascii="Noto Naskh Arabic" w:hAnsi="Noto Naskh Arabic" w:cs="Noto Naskh Arabic"/>
              <w:color w:val="000000"/>
              <w:lang w:bidi="ar-IQ"/>
            </w:rPr>
            <w:sym w:font="Wingdings 2" w:char="F030"/>
          </w:r>
        </w:sdtContent>
      </w:sdt>
      <w:r w:rsidR="00767D7F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="00621835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="00C35706">
        <w:rPr>
          <w:rFonts w:ascii="Noto Naskh Arabic" w:hAnsi="Noto Naskh Arabic" w:cs="Noto Naskh Arabic"/>
          <w:color w:val="000000"/>
          <w:rtl/>
          <w:lang w:bidi="ar-IQ"/>
        </w:rPr>
        <w:tab/>
      </w:r>
      <w:r w:rsidR="004D4174" w:rsidRPr="0004016F">
        <w:rPr>
          <w:rFonts w:ascii="Noto Naskh Arabic" w:hAnsi="Noto Naskh Arabic" w:cs="Noto Naskh Arabic"/>
          <w:color w:val="000000"/>
          <w:lang w:bidi="ar-IQ"/>
        </w:rPr>
        <w:t xml:space="preserve">  </w:t>
      </w:r>
      <w:r w:rsidR="00767D7F">
        <w:rPr>
          <w:rFonts w:ascii="Noto Naskh Arabic" w:hAnsi="Noto Naskh Arabic" w:cs="Noto Naskh Arabic"/>
          <w:color w:val="000000"/>
          <w:rtl/>
          <w:lang w:bidi="ar-IQ"/>
        </w:rPr>
        <w:t xml:space="preserve">أسباب </w:t>
      </w:r>
      <w:r w:rsidR="00767D7F" w:rsidRPr="00767D7F">
        <w:rPr>
          <w:rFonts w:ascii="Noto Naskh Arabic" w:hAnsi="Noto Naskh Arabic" w:cs="Noto Naskh Arabic"/>
          <w:color w:val="000000"/>
          <w:rtl/>
          <w:lang w:bidi="ar-IQ"/>
        </w:rPr>
        <w:t xml:space="preserve">قبول </w:t>
      </w:r>
      <w:r w:rsidR="00767D7F">
        <w:rPr>
          <w:rFonts w:ascii="Noto Naskh Arabic" w:hAnsi="Noto Naskh Arabic" w:cs="Noto Naskh Arabic" w:hint="cs"/>
          <w:color w:val="000000"/>
          <w:rtl/>
          <w:lang w:bidi="ar-IQ"/>
        </w:rPr>
        <w:t xml:space="preserve">البحث </w:t>
      </w:r>
      <w:r w:rsidR="00767D7F" w:rsidRPr="00767D7F">
        <w:rPr>
          <w:rFonts w:ascii="Noto Naskh Arabic" w:hAnsi="Noto Naskh Arabic" w:cs="Noto Naskh Arabic"/>
          <w:color w:val="000000"/>
          <w:rtl/>
          <w:lang w:bidi="ar-IQ"/>
        </w:rPr>
        <w:t>وهذه الدرجة الممنوحة بعد التقييم</w:t>
      </w:r>
      <w:r w:rsidR="001252E8">
        <w:rPr>
          <w:rFonts w:ascii="Noto Naskh Arabic" w:hAnsi="Noto Naskh Arabic" w:cs="Noto Naskh Arabic" w:hint="cs"/>
          <w:color w:val="000000"/>
          <w:rtl/>
          <w:lang w:bidi="ar-IQ"/>
        </w:rPr>
        <w:t xml:space="preserve">  </w:t>
      </w:r>
      <w:sdt>
        <w:sdtPr>
          <w:rPr>
            <w:rFonts w:ascii="Noto Naskh Arabic" w:hAnsi="Noto Naskh Arabic" w:cs="Noto Naskh Arabic"/>
            <w:color w:val="000000"/>
            <w:rtl/>
            <w:lang w:bidi="ar-IQ"/>
          </w:rPr>
          <w:alias w:val="Tick / blank"/>
          <w:tag w:val="Tick / blank"/>
          <w:id w:val="-706712833"/>
          <w14:checkbox>
            <w14:checked w14:val="1"/>
            <w14:checkedState w14:val="0050" w14:font="Wingdings 2"/>
            <w14:uncheckedState w14:val="0030" w14:font="Wingdings 2"/>
          </w14:checkbox>
        </w:sdtPr>
        <w:sdtEndPr/>
        <w:sdtContent>
          <w:r w:rsidR="00A95508">
            <w:rPr>
              <w:rFonts w:ascii="Noto Naskh Arabic" w:hAnsi="Noto Naskh Arabic" w:cs="Noto Naskh Arabic"/>
              <w:color w:val="000000"/>
              <w:lang w:bidi="ar-IQ"/>
            </w:rPr>
            <w:sym w:font="Wingdings 2" w:char="F050"/>
          </w:r>
        </w:sdtContent>
      </w:sdt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355"/>
      </w:tblGrid>
      <w:tr w:rsidR="002A29EE" w:rsidRPr="0004016F" w14:paraId="33B48664" w14:textId="77777777" w:rsidTr="00EA11A5">
        <w:trPr>
          <w:trHeight w:val="1871"/>
        </w:trPr>
        <w:tc>
          <w:tcPr>
            <w:tcW w:w="10355" w:type="dxa"/>
          </w:tcPr>
          <w:p w14:paraId="31A98FF2" w14:textId="78DCEF73" w:rsidR="002A29EE" w:rsidRPr="0004016F" w:rsidRDefault="002A29EE" w:rsidP="00E27005">
            <w:pPr>
              <w:spacing w:line="276" w:lineRule="auto"/>
              <w:jc w:val="lowKashida"/>
              <w:rPr>
                <w:rFonts w:ascii="Noto Naskh Arabic" w:hAnsi="Noto Naskh Arabic" w:cs="Noto Naskh Arabic"/>
                <w:color w:val="000000"/>
                <w:rtl/>
                <w:lang w:bidi="ar-IQ"/>
              </w:rPr>
            </w:pPr>
            <w:r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 xml:space="preserve">1-   </w:t>
            </w:r>
            <w:sdt>
              <w:sdtPr>
                <w:rPr>
                  <w:rFonts w:ascii="Noto Naskh Arabic" w:hAnsi="Noto Naskh Arabic" w:cs="Noto Naskh Arabic"/>
                  <w:color w:val="000000"/>
                  <w:rtl/>
                  <w:lang w:bidi="ar-IQ"/>
                </w:rPr>
                <w:id w:val="1628664122"/>
              </w:sdtPr>
              <w:sdtEndPr/>
              <w:sdtContent>
                <w:r w:rsidR="00C25205">
                  <w:rPr>
                    <w:rFonts w:ascii="Noto Naskh Arabic" w:hAnsi="Noto Naskh Arabic" w:cs="Noto Naskh Arabic" w:hint="cs"/>
                    <w:color w:val="000000"/>
                    <w:rtl/>
                    <w:lang w:bidi="ar-IQ"/>
                  </w:rPr>
                  <w:t xml:space="preserve">البحث قيم لانه تم دراسة صور البوتاسيوم فى مواقع عديدة و للرتب الشائعة ولكن فى نفس الوقت هنالك بعض الدراسات التى اجريت فى هذا المجال. </w:t>
                </w:r>
              </w:sdtContent>
            </w:sdt>
          </w:p>
          <w:p w14:paraId="5104067D" w14:textId="77777777" w:rsidR="002A29EE" w:rsidRPr="0004016F" w:rsidRDefault="002A29EE" w:rsidP="002A29EE">
            <w:pPr>
              <w:spacing w:line="276" w:lineRule="auto"/>
              <w:jc w:val="lowKashida"/>
              <w:rPr>
                <w:rFonts w:ascii="Noto Naskh Arabic" w:hAnsi="Noto Naskh Arabic" w:cs="Noto Naskh Arabic"/>
                <w:color w:val="000000"/>
                <w:rtl/>
                <w:lang w:bidi="ar-IQ"/>
              </w:rPr>
            </w:pPr>
            <w:r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 xml:space="preserve">2-   </w:t>
            </w:r>
            <w:sdt>
              <w:sdtPr>
                <w:rPr>
                  <w:rFonts w:ascii="Noto Naskh Arabic" w:hAnsi="Noto Naskh Arabic" w:cs="Noto Naskh Arabic"/>
                  <w:color w:val="000000"/>
                  <w:rtl/>
                  <w:lang w:bidi="ar-IQ"/>
                </w:rPr>
                <w:id w:val="712695315"/>
                <w:showingPlcHdr/>
              </w:sdtPr>
              <w:sdtEndPr/>
              <w:sdtContent>
                <w:r w:rsidR="00B63DF9">
                  <w:rPr>
                    <w:rStyle w:val="PlaceholderText"/>
                    <w:rFonts w:hint="cs"/>
                    <w:rtl/>
                  </w:rPr>
                  <w:t>انقر هنا للكتابة</w:t>
                </w:r>
                <w:r w:rsidRPr="0004016F">
                  <w:rPr>
                    <w:rStyle w:val="PlaceholderText"/>
                    <w:rFonts w:ascii="Noto Naskh Arabic" w:hAnsi="Noto Naskh Arabic" w:cs="Noto Naskh Arabic"/>
                  </w:rPr>
                  <w:t>.</w:t>
                </w:r>
              </w:sdtContent>
            </w:sdt>
          </w:p>
          <w:p w14:paraId="2279BF81" w14:textId="77777777" w:rsidR="002A29EE" w:rsidRPr="0004016F" w:rsidRDefault="002A29EE" w:rsidP="00E27005">
            <w:pPr>
              <w:spacing w:line="276" w:lineRule="auto"/>
              <w:jc w:val="lowKashida"/>
              <w:rPr>
                <w:rFonts w:ascii="Noto Naskh Arabic" w:hAnsi="Noto Naskh Arabic" w:cs="Noto Naskh Arabic"/>
                <w:color w:val="000000"/>
                <w:rtl/>
                <w:lang w:bidi="ar-IQ"/>
              </w:rPr>
            </w:pPr>
            <w:r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 xml:space="preserve">       </w:t>
            </w:r>
            <w:sdt>
              <w:sdtPr>
                <w:rPr>
                  <w:rFonts w:ascii="Noto Naskh Arabic" w:hAnsi="Noto Naskh Arabic" w:cs="Noto Naskh Arabic"/>
                  <w:color w:val="000000"/>
                  <w:rtl/>
                  <w:lang w:bidi="ar-IQ"/>
                </w:rPr>
                <w:id w:val="-1509519750"/>
                <w:showingPlcHdr/>
              </w:sdtPr>
              <w:sdtEndPr/>
              <w:sdtContent>
                <w:r w:rsidR="00B63DF9">
                  <w:rPr>
                    <w:rStyle w:val="PlaceholderText"/>
                    <w:rFonts w:hint="cs"/>
                    <w:rtl/>
                  </w:rPr>
                  <w:t>انقر هنا للكتابة</w:t>
                </w:r>
                <w:r w:rsidRPr="0004016F">
                  <w:rPr>
                    <w:rStyle w:val="PlaceholderText"/>
                    <w:rFonts w:ascii="Noto Naskh Arabic" w:hAnsi="Noto Naskh Arabic" w:cs="Noto Naskh Arabic"/>
                  </w:rPr>
                  <w:t>.</w:t>
                </w:r>
              </w:sdtContent>
            </w:sdt>
          </w:p>
        </w:tc>
      </w:tr>
    </w:tbl>
    <w:p w14:paraId="2F946B98" w14:textId="77777777" w:rsidR="003906A3" w:rsidRPr="0004016F" w:rsidRDefault="002141E3" w:rsidP="00DC4B68">
      <w:pPr>
        <w:rPr>
          <w:rFonts w:ascii="Noto Naskh Arabic" w:hAnsi="Noto Naskh Arabic" w:cs="Noto Naskh Arabic"/>
          <w:color w:val="000000"/>
          <w:vertAlign w:val="subscript"/>
          <w:rtl/>
        </w:rPr>
      </w:pPr>
      <w:r w:rsidRPr="0004016F">
        <w:rPr>
          <w:rFonts w:ascii="Noto Naskh Arabic" w:hAnsi="Noto Naskh Arabic" w:cs="Noto Naskh Arabic"/>
          <w:color w:val="000000"/>
          <w:vertAlign w:val="subscript"/>
          <w:rtl/>
          <w:lang w:bidi="ar-IQ"/>
        </w:rPr>
        <w:t xml:space="preserve">                   </w:t>
      </w:r>
    </w:p>
    <w:p w14:paraId="6BF061B6" w14:textId="77777777" w:rsidR="003906A3" w:rsidRPr="0004016F" w:rsidRDefault="00C35706" w:rsidP="00C35706">
      <w:pPr>
        <w:spacing w:line="240" w:lineRule="atLeast"/>
        <w:ind w:firstLine="720"/>
        <w:rPr>
          <w:rFonts w:ascii="Noto Naskh Arabic" w:hAnsi="Noto Naskh Arabic" w:cs="Noto Naskh Arabic"/>
          <w:color w:val="000000"/>
          <w:rtl/>
          <w:lang w:bidi="ar-IQ"/>
        </w:rPr>
      </w:pPr>
      <w:r>
        <w:rPr>
          <w:rFonts w:ascii="Noto Naskh Arabic" w:hAnsi="Noto Naskh Arabic" w:cs="Noto Naskh Arabic" w:hint="cs"/>
          <w:color w:val="000000"/>
          <w:rtl/>
          <w:lang w:bidi="ar-IQ"/>
        </w:rPr>
        <w:t>د</w:t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- </w:t>
      </w:r>
      <w:r w:rsidR="00767D7F" w:rsidRPr="00E94ACB">
        <w:rPr>
          <w:rFonts w:ascii="Noto Naskh Arabic" w:hAnsi="Noto Naskh Arabic" w:cs="Noto Naskh Arabic"/>
          <w:rtl/>
          <w:lang w:bidi="ar-IQ"/>
        </w:rPr>
        <w:t>يرجى ذكر</w:t>
      </w:r>
      <w:r w:rsidR="00767D7F">
        <w:rPr>
          <w:rFonts w:ascii="Noto Naskh Arabic" w:hAnsi="Noto Naskh Arabic" w:cs="Noto Naskh Arabic" w:hint="cs"/>
          <w:rtl/>
          <w:lang w:bidi="ar-IQ"/>
        </w:rPr>
        <w:t xml:space="preserve"> </w:t>
      </w:r>
      <w:r w:rsidR="00767D7F" w:rsidRPr="00E94ACB">
        <w:rPr>
          <w:rFonts w:ascii="Noto Naskh Arabic" w:hAnsi="Noto Naskh Arabic" w:cs="Noto Naskh Arabic"/>
          <w:rtl/>
          <w:lang w:bidi="ar-IQ"/>
        </w:rPr>
        <w:t>خلاصة التعديلات</w:t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>:</w:t>
      </w:r>
      <w:r>
        <w:rPr>
          <w:rFonts w:ascii="Noto Naskh Arabic" w:hAnsi="Noto Naskh Arabic" w:cs="Noto Naskh Arabic" w:hint="cs"/>
          <w:color w:val="000000"/>
          <w:rtl/>
          <w:lang w:bidi="ar-IQ"/>
        </w:rPr>
        <w:t xml:space="preserve"> </w:t>
      </w:r>
    </w:p>
    <w:p w14:paraId="7FE1657F" w14:textId="77777777" w:rsidR="003906A3" w:rsidRPr="0004016F" w:rsidRDefault="003906A3" w:rsidP="00EA11A5">
      <w:pPr>
        <w:jc w:val="center"/>
        <w:rPr>
          <w:rFonts w:ascii="Noto Naskh Arabic" w:hAnsi="Noto Naskh Arabic" w:cs="Noto Naskh Arabic"/>
          <w:color w:val="000000"/>
          <w:sz w:val="14"/>
          <w:szCs w:val="14"/>
          <w:vertAlign w:val="subscript"/>
          <w:rtl/>
        </w:rPr>
      </w:pPr>
    </w:p>
    <w:tbl>
      <w:tblPr>
        <w:tblStyle w:val="TableGrid"/>
        <w:tblpPr w:leftFromText="180" w:rightFromText="180" w:vertAnchor="text" w:horzAnchor="margin" w:tblpXSpec="center" w:tblpYSpec="center"/>
        <w:bidiVisual/>
        <w:tblW w:w="10341" w:type="dxa"/>
        <w:tblLook w:val="04A0" w:firstRow="1" w:lastRow="0" w:firstColumn="1" w:lastColumn="0" w:noHBand="0" w:noVBand="1"/>
      </w:tblPr>
      <w:tblGrid>
        <w:gridCol w:w="10341"/>
      </w:tblGrid>
      <w:tr w:rsidR="00C92872" w:rsidRPr="0004016F" w14:paraId="1CE79469" w14:textId="77777777" w:rsidTr="00EA11A5">
        <w:trPr>
          <w:trHeight w:val="2564"/>
        </w:trPr>
        <w:tc>
          <w:tcPr>
            <w:tcW w:w="10341" w:type="dxa"/>
          </w:tcPr>
          <w:p w14:paraId="04FFA603" w14:textId="07F84BA1" w:rsidR="00692FA6" w:rsidRPr="0004016F" w:rsidRDefault="00692FA6" w:rsidP="00B63DF9">
            <w:pPr>
              <w:spacing w:line="276" w:lineRule="auto"/>
              <w:rPr>
                <w:rFonts w:ascii="Noto Naskh Arabic" w:hAnsi="Noto Naskh Arabic" w:cs="Noto Naskh Arabic"/>
                <w:color w:val="000000"/>
                <w:rtl/>
                <w:lang w:bidi="ar-IQ"/>
              </w:rPr>
            </w:pPr>
            <w:r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 xml:space="preserve">1-   </w:t>
            </w:r>
            <w:sdt>
              <w:sdtPr>
                <w:rPr>
                  <w:rFonts w:ascii="Noto Naskh Arabic" w:hAnsi="Noto Naskh Arabic" w:cs="Noto Naskh Arabic"/>
                  <w:color w:val="000000"/>
                  <w:rtl/>
                  <w:lang w:bidi="ar-IQ"/>
                </w:rPr>
                <w:id w:val="1784156908"/>
              </w:sdtPr>
              <w:sdtEndPr/>
              <w:sdtContent>
                <w:r w:rsidR="00C25205">
                  <w:rPr>
                    <w:rFonts w:ascii="Noto Naskh Arabic" w:hAnsi="Noto Naskh Arabic" w:cs="Noto Naskh Arabic" w:hint="cs"/>
                    <w:color w:val="000000"/>
                    <w:rtl/>
                    <w:lang w:bidi="ar-IQ"/>
                  </w:rPr>
                  <w:t>اجراء جميع التعديلات التى دونت فى متن البحث  .</w:t>
                </w:r>
              </w:sdtContent>
            </w:sdt>
          </w:p>
          <w:p w14:paraId="5E9071B7" w14:textId="701EE636" w:rsidR="00692FA6" w:rsidRPr="0004016F" w:rsidRDefault="00692FA6" w:rsidP="00B63DF9">
            <w:pPr>
              <w:spacing w:line="276" w:lineRule="auto"/>
              <w:rPr>
                <w:rFonts w:ascii="Noto Naskh Arabic" w:hAnsi="Noto Naskh Arabic" w:cs="Noto Naskh Arabic"/>
                <w:color w:val="000000"/>
                <w:rtl/>
                <w:lang w:bidi="ar-IQ"/>
              </w:rPr>
            </w:pPr>
            <w:r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 xml:space="preserve">2-   </w:t>
            </w:r>
            <w:sdt>
              <w:sdtPr>
                <w:rPr>
                  <w:rFonts w:ascii="Noto Naskh Arabic" w:hAnsi="Noto Naskh Arabic" w:cs="Noto Naskh Arabic"/>
                  <w:color w:val="000000"/>
                  <w:rtl/>
                  <w:lang w:bidi="ar-IQ"/>
                </w:rPr>
                <w:id w:val="819229411"/>
              </w:sdtPr>
              <w:sdtEndPr/>
              <w:sdtContent>
                <w:r w:rsidR="00C25205">
                  <w:rPr>
                    <w:rFonts w:ascii="Noto Naskh Arabic" w:hAnsi="Noto Naskh Arabic" w:cs="Noto Naskh Arabic" w:hint="cs"/>
                    <w:color w:val="000000"/>
                    <w:rtl/>
                    <w:lang w:bidi="ar-IQ"/>
                  </w:rPr>
                  <w:t>كتابة المصادر باسلوب واحد.</w:t>
                </w:r>
              </w:sdtContent>
            </w:sdt>
          </w:p>
          <w:p w14:paraId="66677543" w14:textId="6F65953B" w:rsidR="00692FA6" w:rsidRPr="0004016F" w:rsidRDefault="00692FA6" w:rsidP="00B63DF9">
            <w:pPr>
              <w:spacing w:line="276" w:lineRule="auto"/>
              <w:rPr>
                <w:rFonts w:ascii="Noto Naskh Arabic" w:hAnsi="Noto Naskh Arabic" w:cs="Noto Naskh Arabic"/>
                <w:color w:val="000000"/>
                <w:rtl/>
                <w:lang w:bidi="ar-IQ"/>
              </w:rPr>
            </w:pPr>
            <w:r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 xml:space="preserve">3-   </w:t>
            </w:r>
            <w:sdt>
              <w:sdtPr>
                <w:rPr>
                  <w:rFonts w:ascii="Noto Naskh Arabic" w:hAnsi="Noto Naskh Arabic" w:cs="Noto Naskh Arabic"/>
                  <w:color w:val="000000"/>
                  <w:rtl/>
                  <w:lang w:bidi="ar-IQ"/>
                </w:rPr>
                <w:id w:val="-673651250"/>
              </w:sdtPr>
              <w:sdtEndPr/>
              <w:sdtContent>
                <w:r w:rsidR="00C25205">
                  <w:rPr>
                    <w:rFonts w:ascii="Noto Naskh Arabic" w:hAnsi="Noto Naskh Arabic" w:cs="Noto Naskh Arabic" w:hint="cs"/>
                    <w:color w:val="000000"/>
                    <w:rtl/>
                    <w:lang w:bidi="ar-IQ"/>
                  </w:rPr>
                  <w:t>توحيد الخلاصة فى اللغات الثلاثة (الانكليزية ،الكردية و العربية)</w:t>
                </w:r>
              </w:sdtContent>
            </w:sdt>
          </w:p>
          <w:p w14:paraId="2A0A67E1" w14:textId="77777777" w:rsidR="00692FA6" w:rsidRPr="0004016F" w:rsidRDefault="00692FA6" w:rsidP="00B63DF9">
            <w:pPr>
              <w:spacing w:line="276" w:lineRule="auto"/>
              <w:rPr>
                <w:rFonts w:ascii="Noto Naskh Arabic" w:hAnsi="Noto Naskh Arabic" w:cs="Noto Naskh Arabic"/>
                <w:color w:val="000000"/>
                <w:rtl/>
                <w:lang w:bidi="ar-IQ"/>
              </w:rPr>
            </w:pPr>
            <w:r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 xml:space="preserve">       </w:t>
            </w:r>
            <w:sdt>
              <w:sdtPr>
                <w:rPr>
                  <w:rFonts w:ascii="Noto Naskh Arabic" w:hAnsi="Noto Naskh Arabic" w:cs="Noto Naskh Arabic"/>
                  <w:color w:val="000000"/>
                  <w:rtl/>
                  <w:lang w:bidi="ar-IQ"/>
                </w:rPr>
                <w:id w:val="2071153424"/>
              </w:sdtPr>
              <w:sdtEndPr/>
              <w:sdtContent>
                <w:r w:rsidR="00B63DF9">
                  <w:rPr>
                    <w:rFonts w:hint="cs"/>
                    <w:rtl/>
                  </w:rPr>
                  <w:t xml:space="preserve"> </w:t>
                </w:r>
                <w:r w:rsidR="00B63DF9">
                  <w:rPr>
                    <w:rStyle w:val="PlaceholderText"/>
                    <w:rFonts w:hint="cs"/>
                    <w:rtl/>
                  </w:rPr>
                  <w:t>انقر هنا للكتابة</w:t>
                </w:r>
                <w:r w:rsidRPr="0004016F">
                  <w:rPr>
                    <w:rStyle w:val="PlaceholderText"/>
                    <w:rFonts w:ascii="Noto Naskh Arabic" w:hAnsi="Noto Naskh Arabic" w:cs="Noto Naskh Arabic"/>
                  </w:rPr>
                  <w:t>.</w:t>
                </w:r>
              </w:sdtContent>
            </w:sdt>
          </w:p>
          <w:p w14:paraId="6C3FE2BA" w14:textId="77777777" w:rsidR="00C92872" w:rsidRPr="0004016F" w:rsidRDefault="00692FA6" w:rsidP="00692FA6">
            <w:pPr>
              <w:spacing w:line="276" w:lineRule="auto"/>
              <w:rPr>
                <w:rFonts w:ascii="Noto Naskh Arabic" w:hAnsi="Noto Naskh Arabic" w:cs="Noto Naskh Arabic"/>
                <w:color w:val="000000"/>
                <w:rtl/>
                <w:lang w:bidi="ar-IQ"/>
              </w:rPr>
            </w:pPr>
            <w:r w:rsidRPr="0004016F">
              <w:rPr>
                <w:rFonts w:ascii="Noto Naskh Arabic" w:hAnsi="Noto Naskh Arabic" w:cs="Noto Naskh Arabic"/>
                <w:rtl/>
                <w:lang w:bidi="ar-IQ"/>
              </w:rPr>
              <w:tab/>
            </w:r>
          </w:p>
          <w:p w14:paraId="69E9D80D" w14:textId="77777777" w:rsidR="00C92872" w:rsidRPr="0004016F" w:rsidRDefault="00C92872" w:rsidP="00692FA6">
            <w:pPr>
              <w:spacing w:line="276" w:lineRule="auto"/>
              <w:rPr>
                <w:rFonts w:ascii="Noto Naskh Arabic" w:hAnsi="Noto Naskh Arabic" w:cs="Noto Naskh Arabic"/>
                <w:rtl/>
                <w:lang w:bidi="ar-IQ"/>
              </w:rPr>
            </w:pPr>
          </w:p>
          <w:p w14:paraId="4B126CDF" w14:textId="77777777" w:rsidR="00C92872" w:rsidRPr="0004016F" w:rsidRDefault="00C92872" w:rsidP="00EA11A5">
            <w:pPr>
              <w:tabs>
                <w:tab w:val="left" w:pos="2326"/>
              </w:tabs>
              <w:ind w:left="32"/>
              <w:rPr>
                <w:rFonts w:ascii="Noto Naskh Arabic" w:hAnsi="Noto Naskh Arabic" w:cs="Noto Naskh Arabic"/>
                <w:rtl/>
                <w:lang w:bidi="ar-IQ"/>
              </w:rPr>
            </w:pPr>
          </w:p>
        </w:tc>
      </w:tr>
    </w:tbl>
    <w:p w14:paraId="7B353B1C" w14:textId="77777777" w:rsidR="00F348C1" w:rsidRPr="0004016F" w:rsidRDefault="00B30A09" w:rsidP="00EA11A5">
      <w:pPr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</w:pPr>
      <w:r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>...........................................................</w:t>
      </w:r>
      <w:r w:rsidR="00C01D00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>...............................................................</w:t>
      </w:r>
      <w:r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>............................................................................................................</w:t>
      </w:r>
    </w:p>
    <w:p w14:paraId="44299F80" w14:textId="13F9206C" w:rsidR="009B78F0" w:rsidRPr="0004016F" w:rsidRDefault="00767D7F" w:rsidP="00AF7810">
      <w:pPr>
        <w:spacing w:line="276" w:lineRule="auto"/>
        <w:jc w:val="both"/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</w:pPr>
      <w:r w:rsidRPr="00767D7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>اسم المق</w:t>
      </w:r>
      <w:r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>يّ</w:t>
      </w:r>
      <w:r w:rsidRPr="00767D7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م </w:t>
      </w:r>
      <w:r w:rsidR="003906A3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>(</w:t>
      </w:r>
      <w:r w:rsidR="004F5CA1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</w:t>
      </w:r>
      <w:sdt>
        <w:sdtPr>
          <w:rPr>
            <w:rFonts w:ascii="Noto Naskh Arabic" w:hAnsi="Noto Naskh Arabic" w:cs="Noto Naskh Arabic"/>
            <w:color w:val="000000"/>
            <w:sz w:val="22"/>
            <w:szCs w:val="22"/>
            <w:rtl/>
            <w:lang w:bidi="ar-IQ"/>
          </w:rPr>
          <w:id w:val="-771081967"/>
        </w:sdtPr>
        <w:sdtEndPr/>
        <w:sdtContent>
          <w:r w:rsidR="00A95508">
            <w:rPr>
              <w:rFonts w:ascii="Noto Naskh Arabic" w:hAnsi="Noto Naskh Arabic" w:cs="Noto Naskh Arabic" w:hint="cs"/>
              <w:color w:val="000000"/>
              <w:sz w:val="22"/>
              <w:szCs w:val="22"/>
              <w:rtl/>
              <w:lang w:bidi="ar-IQ"/>
            </w:rPr>
            <w:t xml:space="preserve">د </w:t>
          </w:r>
          <w:r w:rsidR="00C25205">
            <w:rPr>
              <w:rFonts w:ascii="Noto Naskh Arabic" w:hAnsi="Noto Naskh Arabic" w:cs="Noto Naskh Arabic" w:hint="cs"/>
              <w:color w:val="000000"/>
              <w:sz w:val="22"/>
              <w:szCs w:val="22"/>
              <w:rtl/>
              <w:lang w:bidi="ar-IQ"/>
            </w:rPr>
            <w:t xml:space="preserve">اكرم عثمان اسماعيل </w:t>
          </w:r>
        </w:sdtContent>
      </w:sdt>
      <w:r w:rsidR="004F5CA1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</w:t>
      </w:r>
      <w:r w:rsidR="003906A3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) </w:t>
      </w:r>
      <w:r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 xml:space="preserve"> </w:t>
      </w:r>
      <w:r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ab/>
      </w:r>
      <w:r w:rsidRPr="00767D7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المرتبة العلمية </w:t>
      </w:r>
      <w:r w:rsidR="003906A3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>(</w:t>
      </w:r>
      <w:sdt>
        <w:sdtPr>
          <w:rPr>
            <w:rFonts w:ascii="Noto Naskh Arabic" w:hAnsi="Noto Naskh Arabic" w:cs="Noto Naskh Arabic"/>
            <w:color w:val="000000"/>
            <w:sz w:val="22"/>
            <w:szCs w:val="22"/>
            <w:rtl/>
            <w:lang w:bidi="ar-IQ"/>
          </w:rPr>
          <w:id w:val="789253898"/>
          <w:dropDownList>
            <w:listItem w:displayText="مدرس مساعد" w:value="مدرس مساعد"/>
            <w:listItem w:displayText="مدرس" w:value="مدرس"/>
            <w:listItem w:displayText="أستاذ مساعد" w:value="أستاذ مساعد"/>
            <w:listItem w:displayText="أستاذ" w:value="أستاذ"/>
          </w:dropDownList>
        </w:sdtPr>
        <w:sdtEndPr/>
        <w:sdtContent>
          <w:r w:rsidR="00C25205">
            <w:rPr>
              <w:rFonts w:ascii="Noto Naskh Arabic" w:hAnsi="Noto Naskh Arabic" w:cs="Noto Naskh Arabic"/>
              <w:color w:val="000000"/>
              <w:sz w:val="22"/>
              <w:szCs w:val="22"/>
              <w:rtl/>
              <w:lang w:bidi="ar-IQ"/>
            </w:rPr>
            <w:t>أستاذ</w:t>
          </w:r>
        </w:sdtContent>
      </w:sdt>
      <w:r w:rsidR="003906A3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)</w:t>
      </w:r>
    </w:p>
    <w:p w14:paraId="0BD8D4EF" w14:textId="084A71B5" w:rsidR="004F5CA1" w:rsidRPr="0004016F" w:rsidRDefault="00767D7F" w:rsidP="00B63DF9">
      <w:pPr>
        <w:spacing w:line="276" w:lineRule="auto"/>
        <w:jc w:val="both"/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</w:pPr>
      <w:r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>التوقيع</w:t>
      </w:r>
      <w:r w:rsidR="003906A3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( </w:t>
      </w:r>
      <w:sdt>
        <w:sdtPr>
          <w:rPr>
            <w:rFonts w:ascii="Noto Naskh Arabic" w:hAnsi="Noto Naskh Arabic" w:cs="Noto Naskh Arabic"/>
            <w:color w:val="000000"/>
            <w:sz w:val="22"/>
            <w:szCs w:val="22"/>
            <w:rtl/>
            <w:lang w:bidi="ar-IQ"/>
          </w:rPr>
          <w:id w:val="1778826429"/>
        </w:sdtPr>
        <w:sdtEndPr/>
        <w:sdtContent>
          <w:r w:rsidR="004F5CA1" w:rsidRPr="0004016F">
            <w:rPr>
              <w:rFonts w:ascii="Noto Naskh Arabic" w:hAnsi="Noto Naskh Arabic" w:cs="Noto Naskh Arabic"/>
              <w:color w:val="000000"/>
              <w:sz w:val="22"/>
              <w:szCs w:val="22"/>
              <w:rtl/>
              <w:lang w:bidi="ar-IQ"/>
            </w:rPr>
            <w:t xml:space="preserve">                        </w:t>
          </w:r>
          <w:proofErr w:type="spellStart"/>
          <w:r w:rsidR="0046642D">
            <w:rPr>
              <w:rFonts w:ascii="Noto Naskh Arabic" w:hAnsi="Noto Naskh Arabic" w:cs="Noto Naskh Arabic"/>
              <w:color w:val="000000"/>
              <w:sz w:val="22"/>
              <w:szCs w:val="22"/>
              <w:lang w:bidi="ar-IQ"/>
            </w:rPr>
            <w:t>A.O.Esmail</w:t>
          </w:r>
          <w:proofErr w:type="spellEnd"/>
          <w:r w:rsidR="004F5CA1" w:rsidRPr="0004016F">
            <w:rPr>
              <w:rFonts w:ascii="Noto Naskh Arabic" w:hAnsi="Noto Naskh Arabic" w:cs="Noto Naskh Arabic"/>
              <w:color w:val="000000"/>
              <w:sz w:val="22"/>
              <w:szCs w:val="22"/>
              <w:rtl/>
              <w:lang w:bidi="ar-IQ"/>
            </w:rPr>
            <w:t xml:space="preserve">       </w:t>
          </w:r>
        </w:sdtContent>
      </w:sdt>
      <w:r w:rsidR="003906A3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) </w:t>
      </w:r>
      <w:r w:rsidR="004F5CA1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</w:t>
      </w:r>
      <w:r w:rsidR="004F5CA1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ab/>
      </w:r>
      <w:r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>التاريخ</w:t>
      </w:r>
      <w:r w:rsidR="004F5CA1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: (    </w:t>
      </w:r>
      <w:sdt>
        <w:sdtPr>
          <w:rPr>
            <w:rFonts w:ascii="Noto Naskh Arabic" w:hAnsi="Noto Naskh Arabic" w:cs="Noto Naskh Arabic"/>
            <w:color w:val="000000"/>
            <w:sz w:val="22"/>
            <w:szCs w:val="22"/>
            <w:rtl/>
            <w:lang w:bidi="ar-IQ"/>
          </w:rPr>
          <w:id w:val="-1483143274"/>
          <w:date w:fullDate="2021-09-01T00:00:00Z">
            <w:dateFormat w:val="dd/MM/yyyy"/>
            <w:lid w:val="ar-IQ"/>
            <w:storeMappedDataAs w:val="dateTime"/>
            <w:calendar w:val="gregorian"/>
          </w:date>
        </w:sdtPr>
        <w:sdtEndPr/>
        <w:sdtContent>
          <w:r w:rsidR="00E4443A">
            <w:rPr>
              <w:rFonts w:ascii="Noto Naskh Arabic" w:hAnsi="Noto Naskh Arabic" w:cs="Noto Naskh Arabic" w:hint="cs"/>
              <w:color w:val="000000"/>
              <w:sz w:val="22"/>
              <w:szCs w:val="22"/>
              <w:rtl/>
              <w:lang w:bidi="ar-IQ"/>
            </w:rPr>
            <w:t>‏01‏/09‏/2021</w:t>
          </w:r>
        </w:sdtContent>
      </w:sdt>
      <w:r w:rsidR="004F5CA1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</w:t>
      </w:r>
      <w:r w:rsidR="003906A3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)        </w:t>
      </w:r>
      <w:r w:rsidR="003906A3" w:rsidRPr="0004016F">
        <w:rPr>
          <w:rFonts w:ascii="Noto Naskh Arabic" w:hAnsi="Noto Naskh Arabic" w:cs="Noto Naskh Arabic"/>
          <w:color w:val="000000"/>
          <w:rtl/>
          <w:lang w:eastAsia="zh-CN" w:bidi="ar-IQ"/>
        </w:rPr>
        <w:t xml:space="preserve">    </w:t>
      </w:r>
      <w:r>
        <w:rPr>
          <w:rFonts w:ascii="Noto Naskh Arabic" w:hAnsi="Noto Naskh Arabic" w:cs="Noto Naskh Arabic" w:hint="cs"/>
          <w:color w:val="000000"/>
          <w:rtl/>
          <w:lang w:eastAsia="zh-CN" w:bidi="ar-IQ"/>
        </w:rPr>
        <w:t>الجامعة</w:t>
      </w:r>
      <w:r w:rsidR="003906A3" w:rsidRPr="0004016F">
        <w:rPr>
          <w:rFonts w:ascii="Noto Naskh Arabic" w:hAnsi="Noto Naskh Arabic" w:cs="Noto Naskh Arabic"/>
          <w:color w:val="000000"/>
          <w:rtl/>
          <w:lang w:eastAsia="zh-CN" w:bidi="ar-IQ"/>
        </w:rPr>
        <w:t xml:space="preserve"> -</w:t>
      </w:r>
      <w:r>
        <w:rPr>
          <w:rFonts w:ascii="Noto Naskh Arabic" w:hAnsi="Noto Naskh Arabic" w:cs="Noto Naskh Arabic" w:hint="cs"/>
          <w:color w:val="000000"/>
          <w:rtl/>
          <w:lang w:eastAsia="zh-CN" w:bidi="ar-IQ"/>
        </w:rPr>
        <w:t>الكلية</w:t>
      </w:r>
      <w:r w:rsidR="003906A3" w:rsidRPr="0004016F">
        <w:rPr>
          <w:rFonts w:ascii="Noto Naskh Arabic" w:hAnsi="Noto Naskh Arabic" w:cs="Noto Naskh Arabic"/>
          <w:color w:val="000000"/>
          <w:rtl/>
          <w:lang w:eastAsia="zh-CN" w:bidi="ar-IQ"/>
        </w:rPr>
        <w:t xml:space="preserve"> </w:t>
      </w:r>
      <w:r w:rsidR="003906A3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>(</w:t>
      </w:r>
      <w:r w:rsidR="004F5CA1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</w:t>
      </w:r>
      <w:r w:rsidR="003906A3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</w:t>
      </w:r>
      <w:sdt>
        <w:sdtPr>
          <w:rPr>
            <w:rFonts w:ascii="Noto Naskh Arabic" w:hAnsi="Noto Naskh Arabic" w:cs="Noto Naskh Arabic"/>
            <w:color w:val="000000"/>
            <w:sz w:val="22"/>
            <w:szCs w:val="22"/>
            <w:rtl/>
            <w:lang w:bidi="ar-IQ"/>
          </w:rPr>
          <w:id w:val="-77599325"/>
        </w:sdtPr>
        <w:sdtEndPr/>
        <w:sdtContent>
          <w:r w:rsidR="00C25205">
            <w:rPr>
              <w:rFonts w:ascii="Noto Naskh Arabic" w:hAnsi="Noto Naskh Arabic" w:cs="Noto Naskh Arabic" w:hint="cs"/>
              <w:color w:val="000000"/>
              <w:sz w:val="22"/>
              <w:szCs w:val="22"/>
              <w:rtl/>
              <w:lang w:bidi="ar-IQ"/>
            </w:rPr>
            <w:t>صلاح الدين-اربيل</w:t>
          </w:r>
        </w:sdtContent>
      </w:sdt>
      <w:r w:rsidR="003906A3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 </w:t>
      </w:r>
      <w:r w:rsidR="004F5CA1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>-</w:t>
      </w:r>
      <w:r w:rsidR="003906A3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</w:t>
      </w:r>
      <w:r w:rsidR="004F5CA1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</w:t>
      </w:r>
      <w:sdt>
        <w:sdtPr>
          <w:rPr>
            <w:rFonts w:ascii="Noto Naskh Arabic" w:hAnsi="Noto Naskh Arabic" w:cs="Noto Naskh Arabic"/>
            <w:color w:val="000000"/>
            <w:rtl/>
            <w:lang w:bidi="ar-IQ"/>
          </w:rPr>
          <w:id w:val="1571382860"/>
        </w:sdtPr>
        <w:sdtEndPr/>
        <w:sdtContent>
          <w:r w:rsidR="00C25205">
            <w:rPr>
              <w:rFonts w:ascii="Noto Naskh Arabic" w:hAnsi="Noto Naskh Arabic" w:cs="Noto Naskh Arabic" w:hint="cs"/>
              <w:color w:val="000000"/>
              <w:rtl/>
              <w:lang w:bidi="ar-IQ"/>
            </w:rPr>
            <w:t>هندسه العلوم الزراعية</w:t>
          </w:r>
        </w:sdtContent>
      </w:sdt>
      <w:r w:rsidR="004F5CA1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="004F5CA1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>)</w:t>
      </w:r>
    </w:p>
    <w:p w14:paraId="186D89BA" w14:textId="6AF7E017" w:rsidR="007C2881" w:rsidRPr="0004016F" w:rsidRDefault="00767D7F" w:rsidP="00B63DF9">
      <w:pPr>
        <w:spacing w:line="276" w:lineRule="auto"/>
        <w:jc w:val="both"/>
        <w:rPr>
          <w:rFonts w:ascii="Noto Naskh Arabic" w:hAnsi="Noto Naskh Arabic" w:cs="Noto Naskh Arabic"/>
          <w:color w:val="000000"/>
        </w:rPr>
      </w:pPr>
      <w:r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>رقم الهاتف</w:t>
      </w:r>
      <w:r w:rsidR="003906A3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(</w:t>
      </w:r>
      <w:r w:rsidR="004F5CA1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</w:t>
      </w:r>
      <w:r w:rsidR="002E5C2B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15"/>
            </w:textInput>
          </w:ffData>
        </w:fldChar>
      </w:r>
      <w:bookmarkStart w:id="1" w:name="Text2"/>
      <w:r w:rsidR="002E5C2B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instrText xml:space="preserve"> </w:instrText>
      </w:r>
      <w:r w:rsidR="002E5C2B" w:rsidRPr="0004016F">
        <w:rPr>
          <w:rFonts w:ascii="Noto Naskh Arabic" w:hAnsi="Noto Naskh Arabic" w:cs="Noto Naskh Arabic"/>
          <w:color w:val="000000"/>
          <w:sz w:val="22"/>
          <w:szCs w:val="22"/>
          <w:lang w:bidi="ar-IQ"/>
        </w:rPr>
        <w:instrText>FORMTEXT</w:instrText>
      </w:r>
      <w:r w:rsidR="002E5C2B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instrText xml:space="preserve"> </w:instrText>
      </w:r>
      <w:r w:rsidR="002E5C2B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</w:r>
      <w:r w:rsidR="002E5C2B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fldChar w:fldCharType="separate"/>
      </w:r>
      <w:r w:rsidR="0046642D"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>07504672975</w:t>
      </w:r>
      <w:r w:rsidR="002E5C2B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fldChar w:fldCharType="end"/>
      </w:r>
      <w:bookmarkEnd w:id="1"/>
      <w:r w:rsidR="004F5CA1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</w:t>
      </w:r>
      <w:r w:rsidR="003906A3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>)</w:t>
      </w:r>
      <w:r w:rsidR="001C7155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  </w:t>
      </w:r>
      <w:r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>البريد الألكتروني</w:t>
      </w:r>
      <w:r w:rsidR="001C7155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: </w:t>
      </w:r>
      <w:sdt>
        <w:sdtPr>
          <w:rPr>
            <w:rFonts w:ascii="Noto Naskh Arabic" w:hAnsi="Noto Naskh Arabic" w:cs="Noto Naskh Arabic"/>
            <w:color w:val="000000"/>
            <w:sz w:val="22"/>
            <w:szCs w:val="22"/>
            <w:rtl/>
            <w:lang w:bidi="ar-IQ"/>
          </w:rPr>
          <w:id w:val="-1827817542"/>
        </w:sdtPr>
        <w:sdtEndPr/>
        <w:sdtContent>
          <w:r w:rsidR="0046642D">
            <w:rPr>
              <w:rFonts w:ascii="Noto Naskh Arabic" w:hAnsi="Noto Naskh Arabic" w:cs="Noto Naskh Arabic"/>
              <w:color w:val="000000"/>
              <w:sz w:val="22"/>
              <w:szCs w:val="22"/>
              <w:lang w:bidi="ar-IQ"/>
            </w:rPr>
            <w:t>akram.esmail@su.edu.krd</w:t>
          </w:r>
        </w:sdtContent>
      </w:sdt>
    </w:p>
    <w:sectPr w:rsidR="007C2881" w:rsidRPr="0004016F" w:rsidSect="00EA11A5">
      <w:headerReference w:type="default" r:id="rId8"/>
      <w:footerReference w:type="default" r:id="rId9"/>
      <w:pgSz w:w="11906" w:h="16838" w:code="9"/>
      <w:pgMar w:top="340" w:right="567" w:bottom="346" w:left="340" w:header="567" w:footer="56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1745E" w14:textId="77777777" w:rsidR="00C67866" w:rsidRDefault="00C67866">
      <w:r>
        <w:separator/>
      </w:r>
    </w:p>
  </w:endnote>
  <w:endnote w:type="continuationSeparator" w:id="0">
    <w:p w14:paraId="6B8C73E9" w14:textId="77777777" w:rsidR="00C67866" w:rsidRDefault="00C6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">
    <w:altName w:val="Arial"/>
    <w:charset w:val="00"/>
    <w:family w:val="swiss"/>
    <w:pitch w:val="variable"/>
    <w:sig w:usb0="80002003" w:usb1="80002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_hjmearok">
    <w:altName w:val="Arial"/>
    <w:charset w:val="B2"/>
    <w:family w:val="auto"/>
    <w:pitch w:val="variable"/>
    <w:sig w:usb0="00002000" w:usb1="00000000" w:usb2="00000000" w:usb3="00000000" w:csb0="00000040" w:csb1="00000000"/>
  </w:font>
  <w:font w:name="Ali_K_Tradition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0" w:type="auto"/>
      <w:jc w:val="center"/>
      <w:tblLook w:val="0000" w:firstRow="0" w:lastRow="0" w:firstColumn="0" w:lastColumn="0" w:noHBand="0" w:noVBand="0"/>
    </w:tblPr>
    <w:tblGrid>
      <w:gridCol w:w="2692"/>
      <w:gridCol w:w="3242"/>
      <w:gridCol w:w="3420"/>
    </w:tblGrid>
    <w:tr w:rsidR="00DC566F" w:rsidRPr="007528B5" w14:paraId="6E36CF8D" w14:textId="77777777">
      <w:trPr>
        <w:trHeight w:val="726"/>
        <w:jc w:val="center"/>
      </w:trPr>
      <w:tc>
        <w:tcPr>
          <w:tcW w:w="2692" w:type="dxa"/>
          <w:tcBorders>
            <w:top w:val="single" w:sz="4" w:space="0" w:color="auto"/>
          </w:tcBorders>
          <w:shd w:val="clear" w:color="auto" w:fill="auto"/>
        </w:tcPr>
        <w:p w14:paraId="7EB07038" w14:textId="77777777" w:rsidR="00DC566F" w:rsidRPr="00F938D1" w:rsidRDefault="00C01D00" w:rsidP="0042555A">
          <w:pPr>
            <w:pStyle w:val="Footer"/>
            <w:jc w:val="lowKashida"/>
            <w:rPr>
              <w:rFonts w:cs="Ali_K_Traditional"/>
              <w:szCs w:val="16"/>
              <w:rtl/>
            </w:rPr>
          </w:pPr>
          <w:r w:rsidRPr="00F938D1">
            <w:rPr>
              <w:rFonts w:cs="Ali_K_Traditional" w:hint="cs"/>
              <w:sz w:val="26"/>
              <w:szCs w:val="18"/>
              <w:rtl/>
            </w:rPr>
            <w:t xml:space="preserve">ريَكا  زاخو </w:t>
          </w:r>
          <w:r w:rsidRPr="00F938D1">
            <w:rPr>
              <w:rFonts w:cs="Ali_K_Traditional" w:hint="cs"/>
              <w:szCs w:val="16"/>
              <w:rtl/>
            </w:rPr>
            <w:t>38</w:t>
          </w:r>
        </w:p>
        <w:p w14:paraId="51CE1AEA" w14:textId="77777777" w:rsidR="00DC566F" w:rsidRPr="00F938D1" w:rsidRDefault="00C01D00" w:rsidP="0042555A">
          <w:pPr>
            <w:pStyle w:val="Footer"/>
            <w:jc w:val="lowKashida"/>
            <w:rPr>
              <w:rFonts w:cs="Ali_K_Traditional"/>
              <w:szCs w:val="16"/>
              <w:rtl/>
              <w:lang w:bidi="ar-IQ"/>
            </w:rPr>
          </w:pPr>
          <w:r w:rsidRPr="00F938D1">
            <w:rPr>
              <w:rFonts w:cs="Ali_K_Traditional" w:hint="cs"/>
              <w:sz w:val="26"/>
              <w:szCs w:val="18"/>
              <w:rtl/>
            </w:rPr>
            <w:t xml:space="preserve">دهوك  </w:t>
          </w:r>
          <w:r w:rsidRPr="00F938D1">
            <w:rPr>
              <w:rFonts w:cs="Ali_K_Traditional"/>
              <w:sz w:val="16"/>
              <w:szCs w:val="16"/>
            </w:rPr>
            <w:t>1006AJ</w:t>
          </w:r>
        </w:p>
        <w:p w14:paraId="6AEB6589" w14:textId="77777777" w:rsidR="00DC566F" w:rsidRPr="00F938D1" w:rsidRDefault="00C01D00" w:rsidP="0042555A">
          <w:pPr>
            <w:pStyle w:val="Footer"/>
            <w:jc w:val="lowKashida"/>
            <w:rPr>
              <w:rFonts w:cs="Ali_K_Traditional"/>
              <w:sz w:val="26"/>
              <w:szCs w:val="18"/>
              <w:rtl/>
              <w:lang w:bidi="ar-IQ"/>
            </w:rPr>
          </w:pPr>
          <w:r w:rsidRPr="00F938D1">
            <w:rPr>
              <w:rFonts w:cs="Ali_K_Traditional" w:hint="cs"/>
              <w:sz w:val="26"/>
              <w:szCs w:val="18"/>
              <w:rtl/>
              <w:lang w:bidi="ar-IQ"/>
            </w:rPr>
            <w:t>هةريَما كوردستانىََ - عيراق</w:t>
          </w:r>
        </w:p>
        <w:p w14:paraId="63A33380" w14:textId="77777777" w:rsidR="00DC566F" w:rsidRPr="007528B5" w:rsidRDefault="00C67866" w:rsidP="00522EA0">
          <w:pPr>
            <w:pStyle w:val="Footer"/>
            <w:jc w:val="lowKashida"/>
            <w:rPr>
              <w:rFonts w:cs="K_hjmearok"/>
              <w:szCs w:val="16"/>
              <w:rtl/>
              <w:lang w:bidi="ar-IQ"/>
            </w:rPr>
          </w:pPr>
          <w:hyperlink r:id="rId1" w:history="1">
            <w:r w:rsidR="00C01D00" w:rsidRPr="00B4790E">
              <w:rPr>
                <w:rStyle w:val="Hyperlink"/>
                <w:sz w:val="16"/>
                <w:szCs w:val="16"/>
                <w:lang w:bidi="ar-IQ"/>
              </w:rPr>
              <w:t>jdu@uod.ac</w:t>
            </w:r>
          </w:hyperlink>
        </w:p>
      </w:tc>
      <w:tc>
        <w:tcPr>
          <w:tcW w:w="3242" w:type="dxa"/>
          <w:tcBorders>
            <w:top w:val="single" w:sz="4" w:space="0" w:color="auto"/>
          </w:tcBorders>
          <w:shd w:val="clear" w:color="auto" w:fill="auto"/>
        </w:tcPr>
        <w:p w14:paraId="06FBA3B9" w14:textId="77777777" w:rsidR="00DC566F" w:rsidRPr="007528B5" w:rsidRDefault="00C01D00" w:rsidP="0042555A">
          <w:pPr>
            <w:pStyle w:val="Footer"/>
            <w:jc w:val="center"/>
            <w:rPr>
              <w:szCs w:val="16"/>
              <w:rtl/>
              <w:lang w:bidi="ar-IQ"/>
            </w:rPr>
          </w:pPr>
          <w:r w:rsidRPr="007528B5">
            <w:rPr>
              <w:rFonts w:hint="cs"/>
              <w:szCs w:val="16"/>
              <w:rtl/>
              <w:lang w:bidi="ar-IQ"/>
            </w:rPr>
            <w:t>شارع زاخو 38</w:t>
          </w:r>
        </w:p>
        <w:p w14:paraId="7EC4AB19" w14:textId="77777777" w:rsidR="00DC566F" w:rsidRPr="007528B5" w:rsidRDefault="00C01D00" w:rsidP="0042555A">
          <w:pPr>
            <w:pStyle w:val="Footer"/>
            <w:jc w:val="center"/>
            <w:rPr>
              <w:rFonts w:cs="K_hjmearok"/>
              <w:szCs w:val="16"/>
              <w:rtl/>
              <w:lang w:bidi="ar-IQ"/>
            </w:rPr>
          </w:pPr>
          <w:r w:rsidRPr="007528B5">
            <w:rPr>
              <w:rFonts w:cs="K_hjmearok" w:hint="cs"/>
              <w:szCs w:val="16"/>
              <w:rtl/>
            </w:rPr>
            <w:t xml:space="preserve">دهوك  </w:t>
          </w:r>
          <w:r w:rsidRPr="007528B5">
            <w:rPr>
              <w:rFonts w:cs="K_hjmearok"/>
              <w:sz w:val="16"/>
              <w:szCs w:val="16"/>
            </w:rPr>
            <w:t>1006AJ</w:t>
          </w:r>
        </w:p>
        <w:p w14:paraId="59E4D571" w14:textId="77777777" w:rsidR="00DC566F" w:rsidRPr="007528B5" w:rsidRDefault="00C01D00" w:rsidP="0042555A">
          <w:pPr>
            <w:pStyle w:val="Footer"/>
            <w:jc w:val="center"/>
            <w:rPr>
              <w:szCs w:val="16"/>
              <w:rtl/>
              <w:lang w:bidi="ar-IQ"/>
            </w:rPr>
          </w:pPr>
          <w:r w:rsidRPr="007528B5">
            <w:rPr>
              <w:rFonts w:hint="cs"/>
              <w:szCs w:val="16"/>
              <w:rtl/>
              <w:lang w:bidi="ar-IQ"/>
            </w:rPr>
            <w:t xml:space="preserve">اقليم كوردستان </w:t>
          </w:r>
          <w:r w:rsidRPr="007528B5">
            <w:rPr>
              <w:szCs w:val="16"/>
              <w:rtl/>
              <w:lang w:bidi="ar-IQ"/>
            </w:rPr>
            <w:t>–</w:t>
          </w:r>
          <w:r w:rsidRPr="007528B5">
            <w:rPr>
              <w:rFonts w:hint="cs"/>
              <w:szCs w:val="16"/>
              <w:rtl/>
              <w:lang w:bidi="ar-IQ"/>
            </w:rPr>
            <w:t xml:space="preserve"> العراق</w:t>
          </w:r>
        </w:p>
        <w:p w14:paraId="3ADD3787" w14:textId="77777777" w:rsidR="00DC566F" w:rsidRPr="00BB5859" w:rsidRDefault="00C01D00" w:rsidP="0042555A">
          <w:pPr>
            <w:pStyle w:val="Footer"/>
            <w:jc w:val="center"/>
            <w:rPr>
              <w:szCs w:val="16"/>
              <w:rtl/>
              <w:lang w:bidi="ar-IQ"/>
            </w:rPr>
          </w:pPr>
          <w:r w:rsidRPr="00BB5859">
            <w:rPr>
              <w:sz w:val="16"/>
              <w:szCs w:val="16"/>
              <w:lang w:bidi="ar-IQ"/>
            </w:rPr>
            <w:t>www.</w:t>
          </w:r>
          <w:r>
            <w:rPr>
              <w:sz w:val="16"/>
              <w:szCs w:val="16"/>
              <w:lang w:bidi="ar-IQ"/>
            </w:rPr>
            <w:t>jud.</w:t>
          </w:r>
          <w:r w:rsidRPr="00BB5859">
            <w:rPr>
              <w:sz w:val="16"/>
              <w:szCs w:val="16"/>
              <w:lang w:bidi="ar-IQ"/>
            </w:rPr>
            <w:t>uod.ac</w:t>
          </w:r>
        </w:p>
      </w:tc>
      <w:tc>
        <w:tcPr>
          <w:tcW w:w="3420" w:type="dxa"/>
          <w:tcBorders>
            <w:top w:val="single" w:sz="4" w:space="0" w:color="auto"/>
          </w:tcBorders>
        </w:tcPr>
        <w:p w14:paraId="53A809F6" w14:textId="77777777" w:rsidR="00DC566F" w:rsidRPr="007528B5" w:rsidRDefault="00C01D00" w:rsidP="0042555A">
          <w:pPr>
            <w:pStyle w:val="Footer"/>
            <w:bidi w:val="0"/>
            <w:jc w:val="lowKashida"/>
            <w:rPr>
              <w:sz w:val="16"/>
              <w:szCs w:val="16"/>
              <w:lang w:bidi="ar-IQ"/>
            </w:rPr>
          </w:pPr>
          <w:smartTag w:uri="urn:schemas-microsoft-com:office:smarttags" w:element="Street">
            <w:smartTag w:uri="urn:schemas-microsoft-com:office:smarttags" w:element="address">
              <w:r w:rsidRPr="007528B5">
                <w:rPr>
                  <w:sz w:val="16"/>
                  <w:szCs w:val="16"/>
                  <w:lang w:bidi="ar-IQ"/>
                </w:rPr>
                <w:t>Zakho Street</w:t>
              </w:r>
            </w:smartTag>
          </w:smartTag>
          <w:r w:rsidRPr="007528B5">
            <w:rPr>
              <w:sz w:val="16"/>
              <w:szCs w:val="16"/>
              <w:lang w:bidi="ar-IQ"/>
            </w:rPr>
            <w:t xml:space="preserve"> 38</w:t>
          </w:r>
        </w:p>
        <w:p w14:paraId="70930CFD" w14:textId="77777777" w:rsidR="00DC566F" w:rsidRPr="007528B5" w:rsidRDefault="00C01D00" w:rsidP="0042555A">
          <w:pPr>
            <w:pStyle w:val="Footer"/>
            <w:bidi w:val="0"/>
            <w:jc w:val="lowKashida"/>
            <w:rPr>
              <w:sz w:val="16"/>
              <w:szCs w:val="16"/>
              <w:lang w:bidi="ar-IQ"/>
            </w:rPr>
          </w:pPr>
          <w:r w:rsidRPr="007528B5">
            <w:rPr>
              <w:sz w:val="16"/>
              <w:szCs w:val="16"/>
              <w:lang w:bidi="ar-IQ"/>
            </w:rPr>
            <w:t>1006AJ Duhok</w:t>
          </w:r>
        </w:p>
        <w:p w14:paraId="546631F5" w14:textId="77777777" w:rsidR="00DC566F" w:rsidRPr="007528B5" w:rsidRDefault="00C01D00" w:rsidP="0042555A">
          <w:pPr>
            <w:pStyle w:val="Footer"/>
            <w:tabs>
              <w:tab w:val="right" w:pos="1495"/>
            </w:tabs>
            <w:bidi w:val="0"/>
            <w:jc w:val="lowKashida"/>
            <w:rPr>
              <w:sz w:val="16"/>
              <w:szCs w:val="16"/>
              <w:u w:val="single"/>
              <w:lang w:bidi="ar-IQ"/>
            </w:rPr>
          </w:pPr>
          <w:r w:rsidRPr="007528B5">
            <w:rPr>
              <w:sz w:val="16"/>
              <w:szCs w:val="16"/>
              <w:lang w:bidi="ar-IQ"/>
            </w:rPr>
            <w:t xml:space="preserve">Kurdistan Region – </w:t>
          </w:r>
          <w:smartTag w:uri="urn:schemas-microsoft-com:office:smarttags" w:element="place">
            <w:smartTag w:uri="urn:schemas-microsoft-com:office:smarttags" w:element="country-region">
              <w:r w:rsidRPr="007528B5">
                <w:rPr>
                  <w:sz w:val="16"/>
                  <w:szCs w:val="16"/>
                  <w:lang w:bidi="ar-IQ"/>
                </w:rPr>
                <w:t>Iraq</w:t>
              </w:r>
            </w:smartTag>
          </w:smartTag>
        </w:p>
        <w:p w14:paraId="6F975B25" w14:textId="77777777" w:rsidR="00DC566F" w:rsidRDefault="00C01D00" w:rsidP="00522EA0">
          <w:pPr>
            <w:pStyle w:val="Footer"/>
            <w:bidi w:val="0"/>
            <w:rPr>
              <w:b/>
              <w:bCs/>
              <w:sz w:val="16"/>
              <w:szCs w:val="16"/>
              <w:lang w:bidi="ar-IQ"/>
            </w:rPr>
          </w:pPr>
          <w:r w:rsidRPr="007528B5">
            <w:rPr>
              <w:sz w:val="16"/>
              <w:szCs w:val="16"/>
              <w:lang w:bidi="ar-IQ"/>
            </w:rPr>
            <w:t>T</w:t>
          </w:r>
          <w:r>
            <w:rPr>
              <w:sz w:val="16"/>
              <w:szCs w:val="16"/>
              <w:lang w:bidi="ar-IQ"/>
            </w:rPr>
            <w:t>el: 07508504928</w:t>
          </w:r>
        </w:p>
        <w:p w14:paraId="1C907DCC" w14:textId="77777777" w:rsidR="00DC566F" w:rsidRPr="007528B5" w:rsidRDefault="00C67866" w:rsidP="004F2FDF">
          <w:pPr>
            <w:pStyle w:val="Footer"/>
            <w:tabs>
              <w:tab w:val="right" w:pos="1495"/>
            </w:tabs>
            <w:bidi w:val="0"/>
            <w:rPr>
              <w:sz w:val="16"/>
              <w:szCs w:val="16"/>
              <w:rtl/>
              <w:lang w:bidi="ar-IQ"/>
            </w:rPr>
          </w:pPr>
        </w:p>
      </w:tc>
    </w:tr>
  </w:tbl>
  <w:p w14:paraId="47C54943" w14:textId="77777777" w:rsidR="00DC566F" w:rsidRPr="007528B5" w:rsidRDefault="00C67866" w:rsidP="002F757D">
    <w:pPr>
      <w:pStyle w:val="Footer"/>
      <w:rPr>
        <w:szCs w:val="16"/>
        <w:rtl/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30A65" w14:textId="77777777" w:rsidR="00C67866" w:rsidRDefault="00C67866">
      <w:r>
        <w:separator/>
      </w:r>
    </w:p>
  </w:footnote>
  <w:footnote w:type="continuationSeparator" w:id="0">
    <w:p w14:paraId="4A682D41" w14:textId="77777777" w:rsidR="00C67866" w:rsidRDefault="00C67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0" w:type="auto"/>
      <w:jc w:val="center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790"/>
      <w:gridCol w:w="2810"/>
      <w:gridCol w:w="3140"/>
    </w:tblGrid>
    <w:tr w:rsidR="00DC566F" w14:paraId="13C987A7" w14:textId="77777777" w:rsidTr="00B67032">
      <w:trPr>
        <w:trHeight w:val="1059"/>
        <w:tblHeader/>
        <w:jc w:val="center"/>
      </w:trPr>
      <w:tc>
        <w:tcPr>
          <w:tcW w:w="3790" w:type="dxa"/>
          <w:tcBorders>
            <w:top w:val="nil"/>
            <w:left w:val="nil"/>
            <w:bottom w:val="nil"/>
            <w:right w:val="nil"/>
          </w:tcBorders>
        </w:tcPr>
        <w:p w14:paraId="07E6C74F" w14:textId="77777777" w:rsidR="00DC566F" w:rsidRPr="00A261F0" w:rsidRDefault="00C01D00" w:rsidP="005731C0">
          <w:pPr>
            <w:pStyle w:val="Header"/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</w:pP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حكومەتا هەرێما كوردستانێ‌ - عێراق</w:t>
          </w:r>
        </w:p>
        <w:p w14:paraId="3B78E489" w14:textId="77777777" w:rsidR="00DC566F" w:rsidRPr="00A261F0" w:rsidRDefault="00C01D00" w:rsidP="007877D1">
          <w:pPr>
            <w:pStyle w:val="Header"/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</w:pP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وەزارەتا خو</w:t>
          </w:r>
          <w:r>
            <w:rPr>
              <w:rFonts w:ascii="Noto Naskh Arabic" w:hAnsi="Noto Naskh Arabic" w:cs="Noto Naskh Arabic" w:hint="cs"/>
              <w:b/>
              <w:bCs/>
              <w:sz w:val="20"/>
              <w:szCs w:val="20"/>
              <w:rtl/>
              <w:lang w:bidi="ar-IQ"/>
            </w:rPr>
            <w:t>ا</w:t>
          </w: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ندنا ب</w:t>
          </w:r>
          <w:r>
            <w:rPr>
              <w:rFonts w:ascii="Noto Naskh Arabic" w:hAnsi="Noto Naskh Arabic" w:cs="Noto Naskh Arabic" w:hint="cs"/>
              <w:b/>
              <w:bCs/>
              <w:sz w:val="20"/>
              <w:szCs w:val="20"/>
              <w:rtl/>
              <w:lang w:bidi="ar-IQ"/>
            </w:rPr>
            <w:t>لند</w:t>
          </w: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 xml:space="preserve"> و</w:t>
          </w:r>
          <w:r>
            <w:rPr>
              <w:rFonts w:ascii="Noto Naskh Arabic" w:hAnsi="Noto Naskh Arabic" w:cs="Noto Naskh Arabic" w:hint="cs"/>
              <w:b/>
              <w:bCs/>
              <w:sz w:val="20"/>
              <w:szCs w:val="20"/>
              <w:rtl/>
              <w:lang w:bidi="ar-IQ"/>
            </w:rPr>
            <w:t xml:space="preserve"> ڤەکۆلینێن</w:t>
          </w: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 xml:space="preserve"> زانستی  سەر</w:t>
          </w:r>
          <w:r>
            <w:rPr>
              <w:rFonts w:ascii="Noto Naskh Arabic" w:hAnsi="Noto Naskh Arabic" w:cs="Noto Naskh Arabic" w:hint="cs"/>
              <w:b/>
              <w:bCs/>
              <w:sz w:val="20"/>
              <w:szCs w:val="20"/>
              <w:rtl/>
              <w:lang w:bidi="ar-IQ"/>
            </w:rPr>
            <w:t>ۆ</w:t>
          </w: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كاتیا زانكۆیا دهۆك</w:t>
          </w:r>
        </w:p>
        <w:p w14:paraId="27E43682" w14:textId="77777777" w:rsidR="00DC566F" w:rsidRPr="0042555A" w:rsidRDefault="00C01D00" w:rsidP="007877D1">
          <w:pPr>
            <w:pStyle w:val="Header"/>
            <w:tabs>
              <w:tab w:val="clear" w:pos="4153"/>
              <w:tab w:val="clear" w:pos="8306"/>
              <w:tab w:val="left" w:pos="2243"/>
            </w:tabs>
            <w:rPr>
              <w:rFonts w:cs="K_hjmearok"/>
              <w:sz w:val="22"/>
              <w:szCs w:val="22"/>
              <w:rtl/>
              <w:lang w:bidi="ar-IQ"/>
            </w:rPr>
          </w:pP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گ</w:t>
          </w:r>
          <w:r>
            <w:rPr>
              <w:rFonts w:ascii="Noto Naskh Arabic" w:hAnsi="Noto Naskh Arabic" w:cs="Noto Naskh Arabic" w:hint="cs"/>
              <w:b/>
              <w:bCs/>
              <w:sz w:val="20"/>
              <w:szCs w:val="20"/>
              <w:rtl/>
              <w:lang w:bidi="ar-IQ"/>
            </w:rPr>
            <w:t>ۆ</w:t>
          </w: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ڤارا زانك</w:t>
          </w:r>
          <w:r>
            <w:rPr>
              <w:rFonts w:ascii="Noto Naskh Arabic" w:hAnsi="Noto Naskh Arabic" w:cs="Noto Naskh Arabic" w:hint="cs"/>
              <w:b/>
              <w:bCs/>
              <w:sz w:val="20"/>
              <w:szCs w:val="20"/>
              <w:rtl/>
              <w:lang w:bidi="ar-IQ"/>
            </w:rPr>
            <w:t>ۆ</w:t>
          </w: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یا ده</w:t>
          </w:r>
          <w:r>
            <w:rPr>
              <w:rFonts w:ascii="Noto Naskh Arabic" w:hAnsi="Noto Naskh Arabic" w:cs="Noto Naskh Arabic" w:hint="cs"/>
              <w:b/>
              <w:bCs/>
              <w:sz w:val="20"/>
              <w:szCs w:val="20"/>
              <w:rtl/>
              <w:lang w:bidi="ar-IQ"/>
            </w:rPr>
            <w:t>ۆ</w:t>
          </w: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ك</w:t>
          </w:r>
          <w:r>
            <w:rPr>
              <w:rFonts w:cs="K_hjmearok"/>
              <w:sz w:val="22"/>
              <w:szCs w:val="22"/>
              <w:rtl/>
              <w:lang w:bidi="ar-IQ"/>
            </w:rPr>
            <w:tab/>
          </w:r>
        </w:p>
      </w:tc>
      <w:tc>
        <w:tcPr>
          <w:tcW w:w="2810" w:type="dxa"/>
          <w:tcBorders>
            <w:top w:val="nil"/>
            <w:left w:val="nil"/>
            <w:bottom w:val="nil"/>
            <w:right w:val="nil"/>
          </w:tcBorders>
        </w:tcPr>
        <w:p w14:paraId="790BF1CA" w14:textId="77777777" w:rsidR="00DC566F" w:rsidRDefault="003906A3">
          <w:pPr>
            <w:bidi w:val="0"/>
            <w:rPr>
              <w:rFonts w:cs="K_hjmearok"/>
              <w:sz w:val="22"/>
              <w:szCs w:val="22"/>
              <w:rtl/>
              <w:lang w:bidi="ar-IQ"/>
            </w:rPr>
          </w:pPr>
          <w:r>
            <w:rPr>
              <w:noProof/>
              <w:lang w:eastAsia="ko-KR"/>
            </w:rPr>
            <w:drawing>
              <wp:anchor distT="0" distB="0" distL="114300" distR="114300" simplePos="0" relativeHeight="251650560" behindDoc="0" locked="0" layoutInCell="1" allowOverlap="1" wp14:anchorId="09F62F74" wp14:editId="44871CDA">
                <wp:simplePos x="0" y="0"/>
                <wp:positionH relativeFrom="column">
                  <wp:posOffset>655320</wp:posOffset>
                </wp:positionH>
                <wp:positionV relativeFrom="paragraph">
                  <wp:posOffset>-26035</wp:posOffset>
                </wp:positionV>
                <wp:extent cx="744220" cy="874395"/>
                <wp:effectExtent l="0" t="0" r="0" b="1905"/>
                <wp:wrapNone/>
                <wp:docPr id="4" name="Picture 4" descr="2009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2009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A47C70B" w14:textId="77777777" w:rsidR="00DC566F" w:rsidRDefault="00C67866">
          <w:pPr>
            <w:bidi w:val="0"/>
            <w:rPr>
              <w:rFonts w:cs="K_hjmearok"/>
              <w:sz w:val="22"/>
              <w:szCs w:val="22"/>
              <w:rtl/>
              <w:lang w:bidi="ar-IQ"/>
            </w:rPr>
          </w:pPr>
        </w:p>
        <w:p w14:paraId="0EABEA29" w14:textId="77777777" w:rsidR="00DC566F" w:rsidRDefault="00C67866">
          <w:pPr>
            <w:bidi w:val="0"/>
            <w:rPr>
              <w:rFonts w:cs="K_hjmearok"/>
              <w:sz w:val="22"/>
              <w:szCs w:val="22"/>
              <w:rtl/>
              <w:lang w:bidi="ar-IQ"/>
            </w:rPr>
          </w:pPr>
        </w:p>
        <w:p w14:paraId="7442CF5A" w14:textId="77777777" w:rsidR="00DC566F" w:rsidRDefault="00C67866" w:rsidP="00172CA2">
          <w:pPr>
            <w:pStyle w:val="Header"/>
            <w:rPr>
              <w:rFonts w:cs="K_hjmearok"/>
              <w:sz w:val="22"/>
              <w:szCs w:val="22"/>
              <w:rtl/>
              <w:lang w:bidi="ar-IQ"/>
            </w:rPr>
          </w:pPr>
        </w:p>
      </w:tc>
      <w:tc>
        <w:tcPr>
          <w:tcW w:w="3140" w:type="dxa"/>
          <w:tcBorders>
            <w:top w:val="nil"/>
            <w:left w:val="nil"/>
            <w:bottom w:val="nil"/>
            <w:right w:val="nil"/>
          </w:tcBorders>
        </w:tcPr>
        <w:p w14:paraId="4219B332" w14:textId="77777777" w:rsidR="00DC566F" w:rsidRPr="00A261F0" w:rsidRDefault="00C01D00" w:rsidP="005731C0">
          <w:pPr>
            <w:pStyle w:val="Header"/>
            <w:spacing w:line="400" w:lineRule="atLeast"/>
            <w:rPr>
              <w:rFonts w:ascii="Noto Naskh Arabic" w:hAnsi="Noto Naskh Arabic" w:cs="Noto Naskh Arabic"/>
              <w:b/>
              <w:bCs/>
              <w:sz w:val="26"/>
              <w:szCs w:val="26"/>
              <w:rtl/>
              <w:lang w:bidi="ar-IQ"/>
            </w:rPr>
          </w:pP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حكومة اقليم كوردستان - العراق</w:t>
          </w:r>
        </w:p>
        <w:p w14:paraId="6EFC569C" w14:textId="77777777" w:rsidR="00DC566F" w:rsidRPr="00A261F0" w:rsidRDefault="00C01D00" w:rsidP="005731C0">
          <w:pPr>
            <w:pStyle w:val="Header"/>
            <w:spacing w:line="400" w:lineRule="atLeast"/>
            <w:rPr>
              <w:rFonts w:ascii="Noto Naskh Arabic" w:hAnsi="Noto Naskh Arabic" w:cs="Noto Naskh Arabic"/>
              <w:b/>
              <w:bCs/>
              <w:sz w:val="26"/>
              <w:szCs w:val="26"/>
              <w:rtl/>
              <w:lang w:bidi="ar-IQ"/>
            </w:rPr>
          </w:pP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وزارة التعليم العالي والبحث العلمي</w:t>
          </w:r>
        </w:p>
        <w:p w14:paraId="61938985" w14:textId="77777777" w:rsidR="00DC566F" w:rsidRPr="00A261F0" w:rsidRDefault="00C01D00" w:rsidP="005731C0">
          <w:pPr>
            <w:pStyle w:val="Header"/>
            <w:spacing w:line="400" w:lineRule="atLeast"/>
            <w:rPr>
              <w:rFonts w:ascii="Noto Naskh Arabic" w:hAnsi="Noto Naskh Arabic" w:cs="Noto Naskh Arabic"/>
              <w:b/>
              <w:bCs/>
              <w:sz w:val="26"/>
              <w:szCs w:val="26"/>
              <w:rtl/>
              <w:lang w:bidi="ar-IQ"/>
            </w:rPr>
          </w:pP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رئاسة جامعة دهوك</w:t>
          </w:r>
        </w:p>
        <w:p w14:paraId="740F8E0D" w14:textId="77777777" w:rsidR="00DC566F" w:rsidRDefault="00C01D00" w:rsidP="005731C0">
          <w:pPr>
            <w:pStyle w:val="Header"/>
            <w:spacing w:line="400" w:lineRule="atLeast"/>
            <w:rPr>
              <w:rFonts w:cs="K_hjmearok"/>
              <w:sz w:val="22"/>
              <w:szCs w:val="22"/>
              <w:rtl/>
              <w:lang w:bidi="ar-IQ"/>
            </w:rPr>
          </w:pP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مجلة جامعة دهوك</w:t>
          </w:r>
        </w:p>
      </w:tc>
    </w:tr>
    <w:tr w:rsidR="00DC566F" w14:paraId="2C0B01BF" w14:textId="77777777" w:rsidTr="00B67032">
      <w:trPr>
        <w:trHeight w:val="802"/>
        <w:jc w:val="center"/>
      </w:trPr>
      <w:tc>
        <w:tcPr>
          <w:tcW w:w="9740" w:type="dxa"/>
          <w:gridSpan w:val="3"/>
          <w:tcBorders>
            <w:top w:val="nil"/>
            <w:bottom w:val="single" w:sz="4" w:space="0" w:color="auto"/>
          </w:tcBorders>
        </w:tcPr>
        <w:p w14:paraId="3565E01E" w14:textId="77777777" w:rsidR="00DC566F" w:rsidRPr="0054235E" w:rsidRDefault="00C67866" w:rsidP="00172CA2">
          <w:pPr>
            <w:pStyle w:val="Header"/>
            <w:ind w:left="80"/>
            <w:rPr>
              <w:rFonts w:cs="K_hjmearok"/>
              <w:sz w:val="8"/>
              <w:szCs w:val="8"/>
              <w:rtl/>
              <w:lang w:bidi="ar-IQ"/>
            </w:rPr>
          </w:pPr>
        </w:p>
        <w:p w14:paraId="2053BF8F" w14:textId="77777777" w:rsidR="00DC566F" w:rsidRPr="002D022D" w:rsidRDefault="00C67866" w:rsidP="00172CA2">
          <w:pPr>
            <w:pStyle w:val="Header"/>
            <w:bidi w:val="0"/>
            <w:jc w:val="center"/>
            <w:rPr>
              <w:rFonts w:cs="K_hjmearok"/>
              <w:sz w:val="6"/>
              <w:szCs w:val="6"/>
              <w:lang w:bidi="ar-IQ"/>
            </w:rPr>
          </w:pPr>
        </w:p>
        <w:p w14:paraId="47E89090" w14:textId="77777777" w:rsidR="00DC566F" w:rsidRDefault="00C01D00" w:rsidP="005731C0">
          <w:pPr>
            <w:pStyle w:val="Header"/>
            <w:bidi w:val="0"/>
            <w:jc w:val="center"/>
            <w:rPr>
              <w:rFonts w:cs="K_hjmearok"/>
              <w:b/>
              <w:bCs/>
              <w:sz w:val="20"/>
              <w:szCs w:val="20"/>
              <w:lang w:bidi="ar-IQ"/>
            </w:rPr>
          </w:pPr>
          <w:r w:rsidRPr="00A261F0">
            <w:rPr>
              <w:rFonts w:cs="K_hjmearok"/>
              <w:b/>
              <w:bCs/>
              <w:sz w:val="20"/>
              <w:szCs w:val="20"/>
              <w:lang w:bidi="ar-IQ"/>
            </w:rPr>
            <w:t xml:space="preserve">Kurdistan Regional Government – Iraq, Ministry of Higher Education &amp; Scientific Research </w:t>
          </w:r>
        </w:p>
        <w:p w14:paraId="3FFEC652" w14:textId="77777777" w:rsidR="00DC566F" w:rsidRPr="00CC224B" w:rsidRDefault="00C01D00" w:rsidP="005731C0">
          <w:pPr>
            <w:pStyle w:val="Header"/>
            <w:bidi w:val="0"/>
            <w:jc w:val="center"/>
            <w:rPr>
              <w:rFonts w:cs="K_hjmearok"/>
              <w:noProof/>
              <w:sz w:val="22"/>
              <w:szCs w:val="22"/>
              <w:rtl/>
              <w:lang w:bidi="ar-IQ"/>
            </w:rPr>
          </w:pPr>
          <w:r w:rsidRPr="00A261F0">
            <w:rPr>
              <w:rFonts w:cs="K_hjmearok"/>
              <w:b/>
              <w:bCs/>
              <w:sz w:val="20"/>
              <w:szCs w:val="20"/>
              <w:lang w:bidi="ar-IQ"/>
            </w:rPr>
            <w:t>University of Duhok,</w:t>
          </w:r>
          <w:r w:rsidRPr="00A261F0">
            <w:rPr>
              <w:b/>
              <w:bCs/>
              <w:sz w:val="20"/>
              <w:szCs w:val="20"/>
            </w:rPr>
            <w:t>Journal</w:t>
          </w:r>
          <w:r w:rsidRPr="00A261F0">
            <w:rPr>
              <w:b/>
              <w:bCs/>
              <w:sz w:val="22"/>
              <w:szCs w:val="22"/>
            </w:rPr>
            <w:t xml:space="preserve"> </w:t>
          </w:r>
          <w:r w:rsidRPr="00A261F0">
            <w:rPr>
              <w:b/>
              <w:bCs/>
              <w:sz w:val="20"/>
              <w:szCs w:val="20"/>
            </w:rPr>
            <w:t>of</w:t>
          </w:r>
          <w:r w:rsidRPr="00A261F0">
            <w:rPr>
              <w:b/>
              <w:bCs/>
              <w:sz w:val="22"/>
              <w:szCs w:val="22"/>
            </w:rPr>
            <w:t xml:space="preserve"> </w:t>
          </w:r>
          <w:r w:rsidRPr="00A261F0">
            <w:rPr>
              <w:b/>
              <w:bCs/>
              <w:sz w:val="20"/>
              <w:szCs w:val="20"/>
            </w:rPr>
            <w:t>University of Duhok</w:t>
          </w:r>
        </w:p>
      </w:tc>
    </w:tr>
  </w:tbl>
  <w:p w14:paraId="3D4EBA94" w14:textId="77777777" w:rsidR="00EA11A5" w:rsidRDefault="00EA11A5" w:rsidP="00EA11A5">
    <w:pPr>
      <w:rPr>
        <w:rFonts w:cs="K_hjmearok"/>
        <w:b/>
        <w:bCs/>
        <w:sz w:val="18"/>
        <w:szCs w:val="18"/>
        <w:lang w:bidi="ar-IQ"/>
      </w:rPr>
    </w:pPr>
  </w:p>
  <w:p w14:paraId="10589077" w14:textId="77777777" w:rsidR="00EA11A5" w:rsidRDefault="00EA11A5" w:rsidP="00EA11A5">
    <w:pPr>
      <w:rPr>
        <w:rFonts w:cs="K_hjmearok"/>
        <w:b/>
        <w:bCs/>
        <w:sz w:val="18"/>
        <w:szCs w:val="18"/>
        <w:lang w:bidi="ar-IQ"/>
      </w:rPr>
    </w:pPr>
    <w:r>
      <w:rPr>
        <w:rFonts w:ascii="Noto Naskh Arabic" w:hAnsi="Noto Naskh Arabic" w:cs="Noto Naskh Arabic"/>
        <w:b/>
        <w:bCs/>
        <w:noProof/>
        <w:sz w:val="20"/>
        <w:szCs w:val="20"/>
        <w:lang w:eastAsia="ko-KR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E6ABB61" wp14:editId="2FA32619">
              <wp:simplePos x="0" y="0"/>
              <wp:positionH relativeFrom="column">
                <wp:posOffset>1782960</wp:posOffset>
              </wp:positionH>
              <wp:positionV relativeFrom="paragraph">
                <wp:posOffset>35464</wp:posOffset>
              </wp:positionV>
              <wp:extent cx="3482340" cy="317500"/>
              <wp:effectExtent l="0" t="0" r="3810" b="635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8234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946DB" w14:textId="77777777" w:rsidR="00DC566F" w:rsidRDefault="00C01D00" w:rsidP="001A7E3C">
                          <w:pPr>
                            <w:jc w:val="center"/>
                            <w:rPr>
                              <w:rFonts w:ascii="Noto Naskh Arabic" w:hAnsi="Noto Naskh Arabic"/>
                              <w:bCs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="Noto Naskh Arabic" w:hAnsi="Noto Naskh Arabic"/>
                              <w:bCs/>
                              <w:rtl/>
                              <w:lang w:bidi="ar-IQ"/>
                            </w:rPr>
                            <w:t>"</w:t>
                          </w:r>
                          <w:r>
                            <w:rPr>
                              <w:rFonts w:ascii="Noto Naskh Arabic" w:hAnsi="Noto Naskh Arabic" w:cs="Noto Naskh Arabic"/>
                              <w:bCs/>
                              <w:rtl/>
                              <w:lang w:bidi="ar-IQ"/>
                            </w:rPr>
                            <w:t xml:space="preserve"> پێشمه‌رگه‌ سومبولێ ئاشتيێ و هه‌بوونا ژيانێ يه‌</w:t>
                          </w:r>
                          <w:r>
                            <w:rPr>
                              <w:rFonts w:ascii="Noto Naskh Arabic" w:hAnsi="Noto Naskh Arabic"/>
                              <w:bCs/>
                              <w:rtl/>
                              <w:lang w:bidi="ar-IQ"/>
                            </w:rPr>
                            <w:t>"</w:t>
                          </w:r>
                        </w:p>
                        <w:p w14:paraId="161FF4C3" w14:textId="77777777" w:rsidR="00DC566F" w:rsidRDefault="00C67866" w:rsidP="001A7E3C">
                          <w:pPr>
                            <w:rPr>
                              <w:lang w:bidi="ar-IQ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6ABB61" id="Rectangle 13" o:spid="_x0000_s1026" style="position:absolute;left:0;text-align:left;margin-left:140.4pt;margin-top:2.8pt;width:274.2pt;height: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" stroked="f">
              <v:textbox inset="0,0,0,0">
                <w:txbxContent>
                  <w:p w14:paraId="20F946DB" w14:textId="77777777" w:rsidR="00DC566F" w:rsidRDefault="00C01D00" w:rsidP="001A7E3C">
                    <w:pPr>
                      <w:jc w:val="center"/>
                      <w:rPr>
                        <w:rFonts w:ascii="Noto Naskh Arabic" w:hAnsi="Noto Naskh Arabic"/>
                        <w:bCs/>
                        <w:rtl/>
                        <w:lang w:bidi="ar-IQ"/>
                      </w:rPr>
                    </w:pPr>
                    <w:r>
                      <w:rPr>
                        <w:rFonts w:ascii="Noto Naskh Arabic" w:hAnsi="Noto Naskh Arabic"/>
                        <w:bCs/>
                        <w:rtl/>
                        <w:lang w:bidi="ar-IQ"/>
                      </w:rPr>
                      <w:t>"</w:t>
                    </w:r>
                    <w:r>
                      <w:rPr>
                        <w:rFonts w:ascii="Noto Naskh Arabic" w:hAnsi="Noto Naskh Arabic" w:cs="Noto Naskh Arabic"/>
                        <w:bCs/>
                        <w:rtl/>
                        <w:lang w:bidi="ar-IQ"/>
                      </w:rPr>
                      <w:t xml:space="preserve"> پێشمه‌رگه‌ سومبولێ ئاشتيێ و هه‌بوونا ژيانێ يه‌</w:t>
                    </w:r>
                    <w:r>
                      <w:rPr>
                        <w:rFonts w:ascii="Noto Naskh Arabic" w:hAnsi="Noto Naskh Arabic"/>
                        <w:bCs/>
                        <w:rtl/>
                        <w:lang w:bidi="ar-IQ"/>
                      </w:rPr>
                      <w:t>"</w:t>
                    </w:r>
                  </w:p>
                  <w:p w14:paraId="161FF4C3" w14:textId="77777777" w:rsidR="00DC566F" w:rsidRDefault="00C67866" w:rsidP="001A7E3C">
                    <w:pPr>
                      <w:rPr>
                        <w:lang w:bidi="ar-IQ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30AAF0C2" w14:textId="77777777" w:rsidR="00EA11A5" w:rsidRDefault="00EA11A5" w:rsidP="00EA11A5">
    <w:pPr>
      <w:rPr>
        <w:rFonts w:cs="K_hjmearok"/>
        <w:b/>
        <w:bCs/>
        <w:sz w:val="18"/>
        <w:szCs w:val="18"/>
        <w:lang w:bidi="ar-IQ"/>
      </w:rPr>
    </w:pPr>
  </w:p>
  <w:p w14:paraId="28E31FEA" w14:textId="77777777" w:rsidR="00DC566F" w:rsidRPr="004F2FDF" w:rsidRDefault="00C67866" w:rsidP="00EA11A5">
    <w:pPr>
      <w:rPr>
        <w:rFonts w:cs="K_hjmearok"/>
        <w:b/>
        <w:bCs/>
        <w:sz w:val="18"/>
        <w:szCs w:val="18"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33AE3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48A525BE"/>
    <w:multiLevelType w:val="hybridMultilevel"/>
    <w:tmpl w:val="5D643A0A"/>
    <w:lvl w:ilvl="0" w:tplc="8B247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urog5nSgjE0FINU/ZnLzvZOU8qbNPvCUz4pkk7vY1ZxV/nZ/n4aJOhccE9HKnqSIQ+TnRn9/GDtv2C+U0/Drg==" w:salt="VEGlLw0xnZYUvFxQJpi4ug=="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377"/>
    <w:rsid w:val="00005184"/>
    <w:rsid w:val="00016035"/>
    <w:rsid w:val="00020A76"/>
    <w:rsid w:val="0004016F"/>
    <w:rsid w:val="00071181"/>
    <w:rsid w:val="00093C5D"/>
    <w:rsid w:val="000B2CDD"/>
    <w:rsid w:val="000D107E"/>
    <w:rsid w:val="000E0B96"/>
    <w:rsid w:val="000E1610"/>
    <w:rsid w:val="001252E8"/>
    <w:rsid w:val="00127088"/>
    <w:rsid w:val="0018185A"/>
    <w:rsid w:val="00181AD8"/>
    <w:rsid w:val="001C09BA"/>
    <w:rsid w:val="001C7155"/>
    <w:rsid w:val="001D75DE"/>
    <w:rsid w:val="002027FE"/>
    <w:rsid w:val="0020471C"/>
    <w:rsid w:val="0021044F"/>
    <w:rsid w:val="002141E3"/>
    <w:rsid w:val="0025230F"/>
    <w:rsid w:val="002A29EE"/>
    <w:rsid w:val="002A7557"/>
    <w:rsid w:val="002C0C97"/>
    <w:rsid w:val="002D7704"/>
    <w:rsid w:val="002E5C2B"/>
    <w:rsid w:val="002F757D"/>
    <w:rsid w:val="00300EE2"/>
    <w:rsid w:val="00307140"/>
    <w:rsid w:val="00341F92"/>
    <w:rsid w:val="00371410"/>
    <w:rsid w:val="003748E4"/>
    <w:rsid w:val="003906A3"/>
    <w:rsid w:val="003970EB"/>
    <w:rsid w:val="003A220B"/>
    <w:rsid w:val="003C79BD"/>
    <w:rsid w:val="003D0406"/>
    <w:rsid w:val="003F44BE"/>
    <w:rsid w:val="004033CC"/>
    <w:rsid w:val="00404133"/>
    <w:rsid w:val="0046642D"/>
    <w:rsid w:val="00471638"/>
    <w:rsid w:val="00474F41"/>
    <w:rsid w:val="0047789F"/>
    <w:rsid w:val="00491475"/>
    <w:rsid w:val="004C35AB"/>
    <w:rsid w:val="004D4174"/>
    <w:rsid w:val="004E2A2C"/>
    <w:rsid w:val="004F5CA1"/>
    <w:rsid w:val="00526C80"/>
    <w:rsid w:val="00534848"/>
    <w:rsid w:val="00536F90"/>
    <w:rsid w:val="005677F7"/>
    <w:rsid w:val="005878EB"/>
    <w:rsid w:val="00595935"/>
    <w:rsid w:val="005A0033"/>
    <w:rsid w:val="005F1B3E"/>
    <w:rsid w:val="005F7F97"/>
    <w:rsid w:val="00612FEC"/>
    <w:rsid w:val="00621835"/>
    <w:rsid w:val="006239FF"/>
    <w:rsid w:val="006306DD"/>
    <w:rsid w:val="00645C05"/>
    <w:rsid w:val="00656642"/>
    <w:rsid w:val="006745EE"/>
    <w:rsid w:val="00682684"/>
    <w:rsid w:val="00684377"/>
    <w:rsid w:val="00692FA6"/>
    <w:rsid w:val="006A6C61"/>
    <w:rsid w:val="006B79FA"/>
    <w:rsid w:val="006E5EC2"/>
    <w:rsid w:val="006F5F40"/>
    <w:rsid w:val="00757DE2"/>
    <w:rsid w:val="00767D7F"/>
    <w:rsid w:val="007951BF"/>
    <w:rsid w:val="007A45FA"/>
    <w:rsid w:val="007B5137"/>
    <w:rsid w:val="007D546C"/>
    <w:rsid w:val="008534AD"/>
    <w:rsid w:val="008778A4"/>
    <w:rsid w:val="008D1DDC"/>
    <w:rsid w:val="0091257C"/>
    <w:rsid w:val="009127A6"/>
    <w:rsid w:val="009602E2"/>
    <w:rsid w:val="0096272C"/>
    <w:rsid w:val="009645BA"/>
    <w:rsid w:val="009962DE"/>
    <w:rsid w:val="009B0E2C"/>
    <w:rsid w:val="009B78F0"/>
    <w:rsid w:val="009E48AF"/>
    <w:rsid w:val="00A239EE"/>
    <w:rsid w:val="00A2497F"/>
    <w:rsid w:val="00A95508"/>
    <w:rsid w:val="00AB4537"/>
    <w:rsid w:val="00AB4853"/>
    <w:rsid w:val="00AC5701"/>
    <w:rsid w:val="00AD73ED"/>
    <w:rsid w:val="00AE32C2"/>
    <w:rsid w:val="00AF7810"/>
    <w:rsid w:val="00B150D2"/>
    <w:rsid w:val="00B27F3B"/>
    <w:rsid w:val="00B30A09"/>
    <w:rsid w:val="00B31752"/>
    <w:rsid w:val="00B605E6"/>
    <w:rsid w:val="00B63DF9"/>
    <w:rsid w:val="00B77345"/>
    <w:rsid w:val="00B85ACA"/>
    <w:rsid w:val="00BC3E8C"/>
    <w:rsid w:val="00BC4998"/>
    <w:rsid w:val="00BD68AF"/>
    <w:rsid w:val="00BE4B23"/>
    <w:rsid w:val="00BE50F8"/>
    <w:rsid w:val="00C01D00"/>
    <w:rsid w:val="00C155F7"/>
    <w:rsid w:val="00C25205"/>
    <w:rsid w:val="00C26EAC"/>
    <w:rsid w:val="00C32DB2"/>
    <w:rsid w:val="00C35706"/>
    <w:rsid w:val="00C4163F"/>
    <w:rsid w:val="00C55F53"/>
    <w:rsid w:val="00C650F9"/>
    <w:rsid w:val="00C67866"/>
    <w:rsid w:val="00C81C50"/>
    <w:rsid w:val="00C8614E"/>
    <w:rsid w:val="00C92872"/>
    <w:rsid w:val="00C94B1C"/>
    <w:rsid w:val="00CE409D"/>
    <w:rsid w:val="00CF495E"/>
    <w:rsid w:val="00CF663D"/>
    <w:rsid w:val="00D147CA"/>
    <w:rsid w:val="00D221B8"/>
    <w:rsid w:val="00D24185"/>
    <w:rsid w:val="00D85D67"/>
    <w:rsid w:val="00DC4B68"/>
    <w:rsid w:val="00DD5CB9"/>
    <w:rsid w:val="00DF4389"/>
    <w:rsid w:val="00E0682A"/>
    <w:rsid w:val="00E2639B"/>
    <w:rsid w:val="00E4443A"/>
    <w:rsid w:val="00E705CB"/>
    <w:rsid w:val="00E77E58"/>
    <w:rsid w:val="00EA11A5"/>
    <w:rsid w:val="00EB79FC"/>
    <w:rsid w:val="00ED010B"/>
    <w:rsid w:val="00EE0413"/>
    <w:rsid w:val="00F048D1"/>
    <w:rsid w:val="00F13252"/>
    <w:rsid w:val="00F13292"/>
    <w:rsid w:val="00F21482"/>
    <w:rsid w:val="00F348C1"/>
    <w:rsid w:val="00F55526"/>
    <w:rsid w:val="00F569C3"/>
    <w:rsid w:val="00F60396"/>
    <w:rsid w:val="00FA48C7"/>
    <w:rsid w:val="00FC4B6C"/>
    <w:rsid w:val="00FD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145B188"/>
  <w15:docId w15:val="{C9E0843E-4748-4556-8EF7-D12A33E8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9E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906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906A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906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906A3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rsid w:val="003906A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906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6A3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55526"/>
    <w:pPr>
      <w:ind w:left="720"/>
      <w:contextualSpacing/>
    </w:pPr>
  </w:style>
  <w:style w:type="table" w:styleId="TableGrid">
    <w:name w:val="Table Grid"/>
    <w:basedOn w:val="TableNormal"/>
    <w:uiPriority w:val="59"/>
    <w:rsid w:val="00AC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u@uod.a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C89FFC0B76441E85DE5645F97CB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66143-89F8-4FEF-A140-E6BB9D2A297A}"/>
      </w:docPartPr>
      <w:docPartBody>
        <w:p w:rsidR="00A45DC9" w:rsidRDefault="00D4440F" w:rsidP="00D4440F">
          <w:pPr>
            <w:pStyle w:val="68C89FFC0B76441E85DE5645F97CB4CD13"/>
          </w:pPr>
          <w:r>
            <w:rPr>
              <w:rStyle w:val="PlaceholderText"/>
              <w:rFonts w:hint="cs"/>
              <w:rtl/>
            </w:rPr>
            <w:t>انقر هنا لاختيار الإجابة</w:t>
          </w:r>
          <w:r w:rsidRPr="0061309C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BFB80E9CB3E649DC967E4516EE937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2836-7A4D-404A-ACAA-F433979B3B9A}"/>
      </w:docPartPr>
      <w:docPartBody>
        <w:p w:rsidR="00BE252E" w:rsidRDefault="00D4440F" w:rsidP="00D4440F">
          <w:pPr>
            <w:pStyle w:val="BFB80E9CB3E649DC967E4516EE9375FA24"/>
          </w:pPr>
          <w:r>
            <w:rPr>
              <w:rStyle w:val="PlaceholderText"/>
              <w:rFonts w:hint="cs"/>
              <w:rtl/>
            </w:rPr>
            <w:t>انقر هنا للكتابة</w:t>
          </w:r>
          <w:r w:rsidRPr="0004016F">
            <w:rPr>
              <w:rStyle w:val="PlaceholderText"/>
              <w:rFonts w:ascii="Noto Naskh Arabic" w:hAnsi="Noto Naskh Arabic" w:cs="Noto Naskh Arabic"/>
            </w:rPr>
            <w:t>.</w:t>
          </w:r>
        </w:p>
      </w:docPartBody>
    </w:docPart>
    <w:docPart>
      <w:docPartPr>
        <w:name w:val="9CF38626829942F6A28DAC67FD158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5E14F-C6DA-4D98-ADE8-F66EB9710F72}"/>
      </w:docPartPr>
      <w:docPartBody>
        <w:p w:rsidR="00F41D06" w:rsidRDefault="00D4440F" w:rsidP="00D4440F">
          <w:pPr>
            <w:pStyle w:val="9CF38626829942F6A28DAC67FD158F137"/>
          </w:pPr>
          <w:r>
            <w:rPr>
              <w:rStyle w:val="PlaceholderText"/>
              <w:rFonts w:hint="cs"/>
              <w:rtl/>
            </w:rPr>
            <w:t>نعم / لا</w:t>
          </w:r>
          <w:r w:rsidRPr="0061309C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0D2A8CE1980643A19FC8B2C76ED35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DC10C-EE49-4494-A4CC-A8CF90B93AF1}"/>
      </w:docPartPr>
      <w:docPartBody>
        <w:p w:rsidR="00F41D06" w:rsidRDefault="00D4440F" w:rsidP="00D4440F">
          <w:pPr>
            <w:pStyle w:val="0D2A8CE1980643A19FC8B2C76ED356AB23"/>
          </w:pPr>
          <w:r>
            <w:rPr>
              <w:rStyle w:val="PlaceholderText"/>
              <w:rFonts w:hint="cs"/>
              <w:rtl/>
            </w:rPr>
            <w:t>انقر هنا للكتابة</w:t>
          </w:r>
          <w:r w:rsidRPr="0004016F">
            <w:rPr>
              <w:rStyle w:val="PlaceholderText"/>
              <w:rFonts w:ascii="Noto Naskh Arabic" w:hAnsi="Noto Naskh Arabic" w:cs="Noto Naskh Arabic"/>
            </w:rPr>
            <w:t>.</w:t>
          </w:r>
        </w:p>
      </w:docPartBody>
    </w:docPart>
    <w:docPart>
      <w:docPartPr>
        <w:name w:val="85956AB4C65C47D68F9C241103F6B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B6A04-8E8A-41D3-95CF-F009030E8630}"/>
      </w:docPartPr>
      <w:docPartBody>
        <w:p w:rsidR="00F41D06" w:rsidRDefault="00D4440F" w:rsidP="00D4440F">
          <w:pPr>
            <w:pStyle w:val="85956AB4C65C47D68F9C241103F6B87D23"/>
          </w:pPr>
          <w:r w:rsidRPr="00B63DF9">
            <w:rPr>
              <w:rStyle w:val="PlaceholderText"/>
              <w:rtl/>
            </w:rPr>
            <w:t>انقر هنا للكتابة</w:t>
          </w:r>
          <w:r w:rsidRPr="0004016F">
            <w:rPr>
              <w:rStyle w:val="PlaceholderText"/>
              <w:rFonts w:ascii="Noto Naskh Arabic" w:hAnsi="Noto Naskh Arabic" w:cs="Noto Naskh Arabic"/>
            </w:rPr>
            <w:t>.</w:t>
          </w:r>
        </w:p>
      </w:docPartBody>
    </w:docPart>
    <w:docPart>
      <w:docPartPr>
        <w:name w:val="090CA7655B7E41278049BBFCA808E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67ED8-815B-4109-AF2F-037D63548855}"/>
      </w:docPartPr>
      <w:docPartBody>
        <w:p w:rsidR="00F41D06" w:rsidRDefault="00D4440F" w:rsidP="00D4440F">
          <w:pPr>
            <w:pStyle w:val="090CA7655B7E41278049BBFCA808E2EE23"/>
          </w:pPr>
          <w:r w:rsidRPr="00B63DF9">
            <w:rPr>
              <w:rStyle w:val="PlaceholderText"/>
              <w:rtl/>
            </w:rPr>
            <w:t>انقر هنا للكتابة</w:t>
          </w:r>
          <w:r w:rsidRPr="00B63DF9">
            <w:rPr>
              <w:rStyle w:val="PlaceholderText"/>
            </w:rPr>
            <w:t>.</w:t>
          </w:r>
        </w:p>
      </w:docPartBody>
    </w:docPart>
    <w:docPart>
      <w:docPartPr>
        <w:name w:val="989DF418E10B43B49781E1DBE4C9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38FC1-8732-417D-8E46-2AA0BE2CDA71}"/>
      </w:docPartPr>
      <w:docPartBody>
        <w:p w:rsidR="00F41D06" w:rsidRDefault="00D4440F" w:rsidP="00D4440F">
          <w:pPr>
            <w:pStyle w:val="989DF418E10B43B49781E1DBE4C95BFF23"/>
          </w:pPr>
          <w:r w:rsidRPr="00B63DF9">
            <w:rPr>
              <w:rStyle w:val="PlaceholderText"/>
              <w:rtl/>
            </w:rPr>
            <w:t>انقر هنا للكتابة</w:t>
          </w:r>
          <w:r w:rsidRPr="0004016F">
            <w:rPr>
              <w:rStyle w:val="PlaceholderText"/>
              <w:rFonts w:ascii="Noto Naskh Arabic" w:hAnsi="Noto Naskh Arabic" w:cs="Noto Naskh Arabic"/>
            </w:rPr>
            <w:t>.</w:t>
          </w:r>
        </w:p>
      </w:docPartBody>
    </w:docPart>
    <w:docPart>
      <w:docPartPr>
        <w:name w:val="354E673210CD4BCDAACFC5BED97D1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E34C9-8548-4052-B184-73C8CA01558B}"/>
      </w:docPartPr>
      <w:docPartBody>
        <w:p w:rsidR="00F41D06" w:rsidRDefault="00D4440F" w:rsidP="00D4440F">
          <w:pPr>
            <w:pStyle w:val="354E673210CD4BCDAACFC5BED97D1ABE4"/>
          </w:pPr>
          <w:r w:rsidRPr="0004016F">
            <w:rPr>
              <w:rStyle w:val="PlaceholderText"/>
              <w:rFonts w:ascii="Noto Naskh Arabic" w:hAnsi="Noto Naskh Arabic" w:cs="Noto Naskh Arabic"/>
              <w:rtl/>
            </w:rPr>
            <w:t>2020</w:t>
          </w:r>
          <w:r w:rsidRPr="0004016F">
            <w:rPr>
              <w:rStyle w:val="PlaceholderText"/>
              <w:rFonts w:ascii="Noto Naskh Arabic" w:hAnsi="Noto Naskh Arabic" w:cs="Noto Naskh Arabic"/>
            </w:rPr>
            <w:t>.</w:t>
          </w:r>
        </w:p>
      </w:docPartBody>
    </w:docPart>
    <w:docPart>
      <w:docPartPr>
        <w:name w:val="B113E5CF7E79405A8E085A2AFE71C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881D0-3183-4604-9BE7-A95B8521DDC6}"/>
      </w:docPartPr>
      <w:docPartBody>
        <w:p w:rsidR="00D4440F" w:rsidRDefault="00D4440F" w:rsidP="00D4440F">
          <w:pPr>
            <w:pStyle w:val="B113E5CF7E79405A8E085A2AFE71CCF22"/>
          </w:pPr>
          <w:r>
            <w:rPr>
              <w:rStyle w:val="PlaceholderText"/>
              <w:rFonts w:hint="cs"/>
              <w:rtl/>
            </w:rPr>
            <w:t>نعم / لا</w:t>
          </w:r>
          <w:r w:rsidRPr="0061309C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764BD9756A354160B2DAD469757D7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FFA9-F931-456C-B4BE-716DC4056CC5}"/>
      </w:docPartPr>
      <w:docPartBody>
        <w:p w:rsidR="00D4440F" w:rsidRDefault="00D4440F" w:rsidP="00D4440F">
          <w:pPr>
            <w:pStyle w:val="764BD9756A354160B2DAD469757D7F442"/>
          </w:pPr>
          <w:r>
            <w:rPr>
              <w:rStyle w:val="PlaceholderText"/>
              <w:rFonts w:hint="cs"/>
              <w:rtl/>
            </w:rPr>
            <w:t>نعم / لا</w:t>
          </w:r>
          <w:r w:rsidRPr="0061309C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37A814966D704E48AD18EBB7F3209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24EB6-8404-4FB3-AE9E-B25CE8CC9D6B}"/>
      </w:docPartPr>
      <w:docPartBody>
        <w:p w:rsidR="00D4440F" w:rsidRDefault="00D4440F" w:rsidP="00D4440F">
          <w:pPr>
            <w:pStyle w:val="37A814966D704E48AD18EBB7F3209C022"/>
          </w:pPr>
          <w:r>
            <w:rPr>
              <w:rStyle w:val="PlaceholderText"/>
              <w:rFonts w:hint="cs"/>
              <w:rtl/>
            </w:rPr>
            <w:t>نعم / لا</w:t>
          </w:r>
          <w:r w:rsidRPr="0061309C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60DD7AB325664B6AAE15195007F78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45309-9B52-4280-A7FA-6F8A1528CCEF}"/>
      </w:docPartPr>
      <w:docPartBody>
        <w:p w:rsidR="00D4440F" w:rsidRDefault="00D4440F" w:rsidP="00D4440F">
          <w:pPr>
            <w:pStyle w:val="60DD7AB325664B6AAE15195007F781142"/>
          </w:pPr>
          <w:r>
            <w:rPr>
              <w:rStyle w:val="PlaceholderText"/>
              <w:rFonts w:hint="cs"/>
              <w:rtl/>
            </w:rPr>
            <w:t>نعم / لا</w:t>
          </w:r>
          <w:r w:rsidRPr="0061309C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2B92D788DC954265A15CD4606B92F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0C044-C991-489B-B8C8-384CE1349A9A}"/>
      </w:docPartPr>
      <w:docPartBody>
        <w:p w:rsidR="00D4440F" w:rsidRDefault="00D4440F" w:rsidP="00D4440F">
          <w:pPr>
            <w:pStyle w:val="2B92D788DC954265A15CD4606B92FE452"/>
          </w:pPr>
          <w:r>
            <w:rPr>
              <w:rStyle w:val="PlaceholderText"/>
              <w:rFonts w:hint="cs"/>
              <w:rtl/>
            </w:rPr>
            <w:t>نعم / لا</w:t>
          </w:r>
          <w:r w:rsidRPr="0061309C">
            <w:rPr>
              <w:rStyle w:val="PlaceholderText"/>
              <w:rFonts w:eastAsiaTheme="minorEastAsi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">
    <w:altName w:val="Arial"/>
    <w:charset w:val="00"/>
    <w:family w:val="swiss"/>
    <w:pitch w:val="variable"/>
    <w:sig w:usb0="80002003" w:usb1="80002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_hjmearok">
    <w:altName w:val="Arial"/>
    <w:charset w:val="B2"/>
    <w:family w:val="auto"/>
    <w:pitch w:val="variable"/>
    <w:sig w:usb0="00002000" w:usb1="00000000" w:usb2="00000000" w:usb3="00000000" w:csb0="00000040" w:csb1="00000000"/>
  </w:font>
  <w:font w:name="Ali_K_Tradition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FDB"/>
    <w:rsid w:val="00071B98"/>
    <w:rsid w:val="000B7366"/>
    <w:rsid w:val="0024219D"/>
    <w:rsid w:val="00317A55"/>
    <w:rsid w:val="0032754E"/>
    <w:rsid w:val="00384FDB"/>
    <w:rsid w:val="003F2FE1"/>
    <w:rsid w:val="004B3BC4"/>
    <w:rsid w:val="0051556F"/>
    <w:rsid w:val="00552A36"/>
    <w:rsid w:val="00570773"/>
    <w:rsid w:val="005D749D"/>
    <w:rsid w:val="006C01AB"/>
    <w:rsid w:val="00753AB7"/>
    <w:rsid w:val="007C31AD"/>
    <w:rsid w:val="00835B44"/>
    <w:rsid w:val="008867CD"/>
    <w:rsid w:val="008D13D5"/>
    <w:rsid w:val="008E43C6"/>
    <w:rsid w:val="008E50A6"/>
    <w:rsid w:val="00961BCE"/>
    <w:rsid w:val="00994CD3"/>
    <w:rsid w:val="009A35B2"/>
    <w:rsid w:val="00A30DB3"/>
    <w:rsid w:val="00A45DC9"/>
    <w:rsid w:val="00A95C56"/>
    <w:rsid w:val="00AB3400"/>
    <w:rsid w:val="00AE039C"/>
    <w:rsid w:val="00AF05F2"/>
    <w:rsid w:val="00BE252E"/>
    <w:rsid w:val="00CF220C"/>
    <w:rsid w:val="00D4440F"/>
    <w:rsid w:val="00E27CBF"/>
    <w:rsid w:val="00E47F6C"/>
    <w:rsid w:val="00E50D7B"/>
    <w:rsid w:val="00EF0D82"/>
    <w:rsid w:val="00EF65F4"/>
    <w:rsid w:val="00F05102"/>
    <w:rsid w:val="00F2016B"/>
    <w:rsid w:val="00F4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40F"/>
    <w:rPr>
      <w:color w:val="808080"/>
    </w:rPr>
  </w:style>
  <w:style w:type="paragraph" w:customStyle="1" w:styleId="00B16F715948418599A2193E99437870">
    <w:name w:val="00B16F715948418599A2193E99437870"/>
    <w:rsid w:val="00384FDB"/>
    <w:pPr>
      <w:bidi/>
    </w:pPr>
  </w:style>
  <w:style w:type="paragraph" w:customStyle="1" w:styleId="DA0698B2D5834991B7D1C74EA4F248A9">
    <w:name w:val="DA0698B2D5834991B7D1C74EA4F248A9"/>
    <w:rsid w:val="00384FDB"/>
    <w:pPr>
      <w:bidi/>
    </w:pPr>
  </w:style>
  <w:style w:type="paragraph" w:customStyle="1" w:styleId="E7A9D61985CE412796913C1351F991C6">
    <w:name w:val="E7A9D61985CE412796913C1351F991C6"/>
    <w:rsid w:val="00384FDB"/>
    <w:pPr>
      <w:bidi/>
    </w:pPr>
  </w:style>
  <w:style w:type="paragraph" w:customStyle="1" w:styleId="5A610B06AA0C4124AF3D290628B1604F">
    <w:name w:val="5A610B06AA0C4124AF3D290628B1604F"/>
    <w:rsid w:val="00384FDB"/>
    <w:pPr>
      <w:bidi/>
    </w:pPr>
  </w:style>
  <w:style w:type="paragraph" w:customStyle="1" w:styleId="66603CEA707B4944A7934FFFD73FC63F">
    <w:name w:val="66603CEA707B4944A7934FFFD73FC63F"/>
    <w:rsid w:val="00384FDB"/>
    <w:pPr>
      <w:bidi/>
    </w:pPr>
  </w:style>
  <w:style w:type="paragraph" w:customStyle="1" w:styleId="DEE95673D14446849B671655F6B33020">
    <w:name w:val="DEE95673D14446849B671655F6B33020"/>
    <w:rsid w:val="00384FDB"/>
    <w:pPr>
      <w:bidi/>
    </w:pPr>
  </w:style>
  <w:style w:type="paragraph" w:customStyle="1" w:styleId="ECE7B6FCF0A74D0490E87458E2FD7B02">
    <w:name w:val="ECE7B6FCF0A74D0490E87458E2FD7B02"/>
    <w:rsid w:val="00384FDB"/>
    <w:pPr>
      <w:bidi/>
    </w:pPr>
  </w:style>
  <w:style w:type="paragraph" w:customStyle="1" w:styleId="01DA2B50216041439D20075C07EACF5C">
    <w:name w:val="01DA2B50216041439D20075C07EACF5C"/>
    <w:rsid w:val="00384FDB"/>
    <w:pPr>
      <w:bidi/>
    </w:pPr>
  </w:style>
  <w:style w:type="paragraph" w:customStyle="1" w:styleId="D07DB932AFF34262B67612BEAD667741">
    <w:name w:val="D07DB932AFF34262B67612BEAD667741"/>
    <w:rsid w:val="00384FDB"/>
    <w:pPr>
      <w:bidi/>
    </w:pPr>
  </w:style>
  <w:style w:type="paragraph" w:customStyle="1" w:styleId="7BC743C5B44142AC8A237EF68100A4FE">
    <w:name w:val="7BC743C5B44142AC8A237EF68100A4FE"/>
    <w:rsid w:val="00384FDB"/>
    <w:pPr>
      <w:bidi/>
    </w:pPr>
  </w:style>
  <w:style w:type="paragraph" w:customStyle="1" w:styleId="EC265EA470184C7AAC923CF12AC39023">
    <w:name w:val="EC265EA470184C7AAC923CF12AC39023"/>
    <w:rsid w:val="00384FDB"/>
    <w:pPr>
      <w:bidi/>
    </w:pPr>
  </w:style>
  <w:style w:type="paragraph" w:customStyle="1" w:styleId="84724CC78E6946C4A39A3040C3BFFAE2">
    <w:name w:val="84724CC78E6946C4A39A3040C3BFFAE2"/>
    <w:rsid w:val="00384FDB"/>
    <w:pPr>
      <w:bidi/>
    </w:pPr>
  </w:style>
  <w:style w:type="paragraph" w:customStyle="1" w:styleId="E7A9D61985CE412796913C1351F991C61">
    <w:name w:val="E7A9D61985CE412796913C1351F991C61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0698B2D5834991B7D1C74EA4F248A91">
    <w:name w:val="DA0698B2D5834991B7D1C74EA4F248A91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10B06AA0C4124AF3D290628B1604F1">
    <w:name w:val="5A610B06AA0C4124AF3D290628B1604F1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C89FFC0B76441E85DE5645F97CB4CD">
    <w:name w:val="68C89FFC0B76441E85DE5645F97CB4CD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603CEA707B4944A7934FFFD73FC63F1">
    <w:name w:val="66603CEA707B4944A7934FFFD73FC63F1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E95673D14446849B671655F6B330201">
    <w:name w:val="DEE95673D14446849B671655F6B330201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7B6FCF0A74D0490E87458E2FD7B021">
    <w:name w:val="ECE7B6FCF0A74D0490E87458E2FD7B021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7DB932AFF34262B67612BEAD6677411">
    <w:name w:val="D07DB932AFF34262B67612BEAD6677411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220782A74C4D1AB0A8CDC2A4BFE5AE">
    <w:name w:val="B9220782A74C4D1AB0A8CDC2A4BFE5AE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811942DC224657A4C42BBC200BBB6B">
    <w:name w:val="49811942DC224657A4C42BBC200BBB6B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0066DEC5A045D093291709BF2DA88B">
    <w:name w:val="F10066DEC5A045D093291709BF2DA88B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30B331CC4848029EB13D890BCFFA18">
    <w:name w:val="3730B331CC4848029EB13D890BCFFA18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E7C6DACF2642BBA913F4B85FFA7C0A">
    <w:name w:val="1FE7C6DACF2642BBA913F4B85FFA7C0A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A9D61985CE412796913C1351F991C62">
    <w:name w:val="E7A9D61985CE412796913C1351F991C62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0698B2D5834991B7D1C74EA4F248A92">
    <w:name w:val="DA0698B2D5834991B7D1C74EA4F248A92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10B06AA0C4124AF3D290628B1604F2">
    <w:name w:val="5A610B06AA0C4124AF3D290628B1604F2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C89FFC0B76441E85DE5645F97CB4CD1">
    <w:name w:val="68C89FFC0B76441E85DE5645F97CB4CD1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603CEA707B4944A7934FFFD73FC63F2">
    <w:name w:val="66603CEA707B4944A7934FFFD73FC63F2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E95673D14446849B671655F6B330202">
    <w:name w:val="DEE95673D14446849B671655F6B330202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7B6FCF0A74D0490E87458E2FD7B022">
    <w:name w:val="ECE7B6FCF0A74D0490E87458E2FD7B022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7DB932AFF34262B67612BEAD6677412">
    <w:name w:val="D07DB932AFF34262B67612BEAD6677412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220782A74C4D1AB0A8CDC2A4BFE5AE1">
    <w:name w:val="B9220782A74C4D1AB0A8CDC2A4BFE5AE1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811942DC224657A4C42BBC200BBB6B1">
    <w:name w:val="49811942DC224657A4C42BBC200BBB6B1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0066DEC5A045D093291709BF2DA88B1">
    <w:name w:val="F10066DEC5A045D093291709BF2DA88B1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30B331CC4848029EB13D890BCFFA181">
    <w:name w:val="3730B331CC4848029EB13D890BCFFA181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E7C6DACF2642BBA913F4B85FFA7C0A1">
    <w:name w:val="1FE7C6DACF2642BBA913F4B85FFA7C0A1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A9D61985CE412796913C1351F991C63">
    <w:name w:val="E7A9D61985CE412796913C1351F991C63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0698B2D5834991B7D1C74EA4F248A93">
    <w:name w:val="DA0698B2D5834991B7D1C74EA4F248A93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10B06AA0C4124AF3D290628B1604F3">
    <w:name w:val="5A610B06AA0C4124AF3D290628B1604F3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C89FFC0B76441E85DE5645F97CB4CD2">
    <w:name w:val="68C89FFC0B76441E85DE5645F97CB4CD2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603CEA707B4944A7934FFFD73FC63F3">
    <w:name w:val="66603CEA707B4944A7934FFFD73FC63F3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E95673D14446849B671655F6B330203">
    <w:name w:val="DEE95673D14446849B671655F6B330203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7B6FCF0A74D0490E87458E2FD7B023">
    <w:name w:val="ECE7B6FCF0A74D0490E87458E2FD7B023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7DB932AFF34262B67612BEAD6677413">
    <w:name w:val="D07DB932AFF34262B67612BEAD6677413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220782A74C4D1AB0A8CDC2A4BFE5AE2">
    <w:name w:val="B9220782A74C4D1AB0A8CDC2A4BFE5AE2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811942DC224657A4C42BBC200BBB6B2">
    <w:name w:val="49811942DC224657A4C42BBC200BBB6B2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0066DEC5A045D093291709BF2DA88B2">
    <w:name w:val="F10066DEC5A045D093291709BF2DA88B2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30B331CC4848029EB13D890BCFFA182">
    <w:name w:val="3730B331CC4848029EB13D890BCFFA182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E7C6DACF2642BBA913F4B85FFA7C0A2">
    <w:name w:val="1FE7C6DACF2642BBA913F4B85FFA7C0A2"/>
    <w:rsid w:val="00317A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A9D61985CE412796913C1351F991C64">
    <w:name w:val="E7A9D61985CE412796913C1351F991C64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0698B2D5834991B7D1C74EA4F248A94">
    <w:name w:val="DA0698B2D5834991B7D1C74EA4F248A94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10B06AA0C4124AF3D290628B1604F4">
    <w:name w:val="5A610B06AA0C4124AF3D290628B1604F4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C89FFC0B76441E85DE5645F97CB4CD3">
    <w:name w:val="68C89FFC0B76441E85DE5645F97CB4CD3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603CEA707B4944A7934FFFD73FC63F4">
    <w:name w:val="66603CEA707B4944A7934FFFD73FC63F4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E95673D14446849B671655F6B330204">
    <w:name w:val="DEE95673D14446849B671655F6B330204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7B6FCF0A74D0490E87458E2FD7B024">
    <w:name w:val="ECE7B6FCF0A74D0490E87458E2FD7B024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7DB932AFF34262B67612BEAD6677414">
    <w:name w:val="D07DB932AFF34262B67612BEAD6677414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3F395B3A7845F79049969BF1775CA6">
    <w:name w:val="1A3F395B3A7845F79049969BF1775CA6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9C3D83781B418B8BA42092A7D85C6A">
    <w:name w:val="539C3D83781B418B8BA42092A7D85C6A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B1F468A4734412B425740404DB217E">
    <w:name w:val="3BB1F468A4734412B425740404DB217E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100A7BDCEC41EBAFECD679AFF25692">
    <w:name w:val="F3100A7BDCEC41EBAFECD679AFF25692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14B1C708340D68BEBB21E747959B6">
    <w:name w:val="CF914B1C708340D68BEBB21E747959B6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A9D61985CE412796913C1351F991C65">
    <w:name w:val="E7A9D61985CE412796913C1351F991C65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0698B2D5834991B7D1C74EA4F248A95">
    <w:name w:val="DA0698B2D5834991B7D1C74EA4F248A95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10B06AA0C4124AF3D290628B1604F5">
    <w:name w:val="5A610B06AA0C4124AF3D290628B1604F5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C89FFC0B76441E85DE5645F97CB4CD4">
    <w:name w:val="68C89FFC0B76441E85DE5645F97CB4CD4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603CEA707B4944A7934FFFD73FC63F5">
    <w:name w:val="66603CEA707B4944A7934FFFD73FC63F5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E95673D14446849B671655F6B330205">
    <w:name w:val="DEE95673D14446849B671655F6B330205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7B6FCF0A74D0490E87458E2FD7B025">
    <w:name w:val="ECE7B6FCF0A74D0490E87458E2FD7B025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7DB932AFF34262B67612BEAD6677415">
    <w:name w:val="D07DB932AFF34262B67612BEAD6677415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3F395B3A7845F79049969BF1775CA61">
    <w:name w:val="1A3F395B3A7845F79049969BF1775CA61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9C3D83781B418B8BA42092A7D85C6A1">
    <w:name w:val="539C3D83781B418B8BA42092A7D85C6A1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B1F468A4734412B425740404DB217E1">
    <w:name w:val="3BB1F468A4734412B425740404DB217E1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100A7BDCEC41EBAFECD679AFF256921">
    <w:name w:val="F3100A7BDCEC41EBAFECD679AFF256921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14B1C708340D68BEBB21E747959B61">
    <w:name w:val="CF914B1C708340D68BEBB21E747959B61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A9D61985CE412796913C1351F991C66">
    <w:name w:val="E7A9D61985CE412796913C1351F991C66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0698B2D5834991B7D1C74EA4F248A96">
    <w:name w:val="DA0698B2D5834991B7D1C74EA4F248A96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10B06AA0C4124AF3D290628B1604F6">
    <w:name w:val="5A610B06AA0C4124AF3D290628B1604F6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C89FFC0B76441E85DE5645F97CB4CD5">
    <w:name w:val="68C89FFC0B76441E85DE5645F97CB4CD5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603CEA707B4944A7934FFFD73FC63F6">
    <w:name w:val="66603CEA707B4944A7934FFFD73FC63F6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E95673D14446849B671655F6B330206">
    <w:name w:val="DEE95673D14446849B671655F6B330206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7B6FCF0A74D0490E87458E2FD7B026">
    <w:name w:val="ECE7B6FCF0A74D0490E87458E2FD7B026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7DB932AFF34262B67612BEAD6677416">
    <w:name w:val="D07DB932AFF34262B67612BEAD6677416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3F395B3A7845F79049969BF1775CA62">
    <w:name w:val="1A3F395B3A7845F79049969BF1775CA62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9C3D83781B418B8BA42092A7D85C6A2">
    <w:name w:val="539C3D83781B418B8BA42092A7D85C6A2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B1F468A4734412B425740404DB217E2">
    <w:name w:val="3BB1F468A4734412B425740404DB217E2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100A7BDCEC41EBAFECD679AFF256922">
    <w:name w:val="F3100A7BDCEC41EBAFECD679AFF256922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14B1C708340D68BEBB21E747959B62">
    <w:name w:val="CF914B1C708340D68BEBB21E747959B62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A9D61985CE412796913C1351F991C67">
    <w:name w:val="E7A9D61985CE412796913C1351F991C67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0698B2D5834991B7D1C74EA4F248A97">
    <w:name w:val="DA0698B2D5834991B7D1C74EA4F248A97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10B06AA0C4124AF3D290628B1604F7">
    <w:name w:val="5A610B06AA0C4124AF3D290628B1604F7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C89FFC0B76441E85DE5645F97CB4CD6">
    <w:name w:val="68C89FFC0B76441E85DE5645F97CB4CD6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603CEA707B4944A7934FFFD73FC63F7">
    <w:name w:val="66603CEA707B4944A7934FFFD73FC63F7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E95673D14446849B671655F6B330207">
    <w:name w:val="DEE95673D14446849B671655F6B330207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7B6FCF0A74D0490E87458E2FD7B027">
    <w:name w:val="ECE7B6FCF0A74D0490E87458E2FD7B027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7DB932AFF34262B67612BEAD6677417">
    <w:name w:val="D07DB932AFF34262B67612BEAD6677417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3F395B3A7845F79049969BF1775CA63">
    <w:name w:val="1A3F395B3A7845F79049969BF1775CA63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9C3D83781B418B8BA42092A7D85C6A3">
    <w:name w:val="539C3D83781B418B8BA42092A7D85C6A3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B1F468A4734412B425740404DB217E3">
    <w:name w:val="3BB1F468A4734412B425740404DB217E3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100A7BDCEC41EBAFECD679AFF256923">
    <w:name w:val="F3100A7BDCEC41EBAFECD679AFF256923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14B1C708340D68BEBB21E747959B63">
    <w:name w:val="CF914B1C708340D68BEBB21E747959B63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6D6FCF281D4D70A1EC451CAADB7BEB">
    <w:name w:val="916D6FCF281D4D70A1EC451CAADB7BEB"/>
    <w:rsid w:val="00E47F6C"/>
    <w:pPr>
      <w:spacing w:after="160" w:line="259" w:lineRule="auto"/>
    </w:pPr>
    <w:rPr>
      <w:lang w:val="en-GB" w:eastAsia="en-GB"/>
    </w:rPr>
  </w:style>
  <w:style w:type="paragraph" w:customStyle="1" w:styleId="1A3F395B3A7845F79049969BF1775CA64">
    <w:name w:val="1A3F395B3A7845F79049969BF1775CA64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9C3D83781B418B8BA42092A7D85C6A4">
    <w:name w:val="539C3D83781B418B8BA42092A7D85C6A4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B1F468A4734412B425740404DB217E4">
    <w:name w:val="3BB1F468A4734412B425740404DB217E4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100A7BDCEC41EBAFECD679AFF256924">
    <w:name w:val="F3100A7BDCEC41EBAFECD679AFF256924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14B1C708340D68BEBB21E747959B64">
    <w:name w:val="CF914B1C708340D68BEBB21E747959B64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3F395B3A7845F79049969BF1775CA65">
    <w:name w:val="1A3F395B3A7845F79049969BF1775CA65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9C3D83781B418B8BA42092A7D85C6A5">
    <w:name w:val="539C3D83781B418B8BA42092A7D85C6A5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B1F468A4734412B425740404DB217E5">
    <w:name w:val="3BB1F468A4734412B425740404DB217E5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100A7BDCEC41EBAFECD679AFF256925">
    <w:name w:val="F3100A7BDCEC41EBAFECD679AFF256925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14B1C708340D68BEBB21E747959B65">
    <w:name w:val="CF914B1C708340D68BEBB21E747959B65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3F395B3A7845F79049969BF1775CA66">
    <w:name w:val="1A3F395B3A7845F79049969BF1775CA66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9C3D83781B418B8BA42092A7D85C6A6">
    <w:name w:val="539C3D83781B418B8BA42092A7D85C6A6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B1F468A4734412B425740404DB217E6">
    <w:name w:val="3BB1F468A4734412B425740404DB217E6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100A7BDCEC41EBAFECD679AFF256926">
    <w:name w:val="F3100A7BDCEC41EBAFECD679AFF256926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14B1C708340D68BEBB21E747959B66">
    <w:name w:val="CF914B1C708340D68BEBB21E747959B66"/>
    <w:rsid w:val="00E47F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B80E9CB3E649DC967E4516EE9375FA">
    <w:name w:val="BFB80E9CB3E649DC967E4516EE9375FA"/>
    <w:rsid w:val="00994C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CEC3F4722F4C4A9B3B2B7B420EE213">
    <w:name w:val="FCCEC3F4722F4C4A9B3B2B7B420EE213"/>
    <w:rsid w:val="00994C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4E3BBA7622483CB4F6029939DE4555">
    <w:name w:val="744E3BBA7622483CB4F6029939DE4555"/>
    <w:rsid w:val="00994C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CAB4237FB743FC83ACAA93AB9A373B">
    <w:name w:val="E7CAB4237FB743FC83ACAA93AB9A373B"/>
    <w:rsid w:val="00994C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B1E2036994010A18BCB9DEFD10566">
    <w:name w:val="36AB1E2036994010A18BCB9DEFD10566"/>
    <w:rsid w:val="00994C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EACB404914C839260960881B31535">
    <w:name w:val="58EEACB404914C839260960881B31535"/>
    <w:rsid w:val="00994C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56CBEA3F2482EBCE358BC4306AADC">
    <w:name w:val="DC256CBEA3F2482EBCE358BC4306AADC"/>
    <w:rsid w:val="00994CD3"/>
    <w:pPr>
      <w:spacing w:after="160" w:line="259" w:lineRule="auto"/>
    </w:pPr>
    <w:rPr>
      <w:lang w:val="en-GB" w:eastAsia="en-GB"/>
    </w:rPr>
  </w:style>
  <w:style w:type="paragraph" w:customStyle="1" w:styleId="232B347267574604AC3D48656D9A7EAA">
    <w:name w:val="232B347267574604AC3D48656D9A7EAA"/>
    <w:rsid w:val="00994CD3"/>
    <w:pPr>
      <w:spacing w:after="160" w:line="259" w:lineRule="auto"/>
    </w:pPr>
    <w:rPr>
      <w:lang w:val="en-GB" w:eastAsia="en-GB"/>
    </w:rPr>
  </w:style>
  <w:style w:type="paragraph" w:customStyle="1" w:styleId="5C1E6E8B688D48A3AC80A441768E71D4">
    <w:name w:val="5C1E6E8B688D48A3AC80A441768E71D4"/>
    <w:rsid w:val="00994CD3"/>
    <w:pPr>
      <w:spacing w:after="160" w:line="259" w:lineRule="auto"/>
    </w:pPr>
    <w:rPr>
      <w:lang w:val="en-GB" w:eastAsia="en-GB"/>
    </w:rPr>
  </w:style>
  <w:style w:type="paragraph" w:customStyle="1" w:styleId="EC723318E5954EA78C842C245C44F8BF">
    <w:name w:val="EC723318E5954EA78C842C245C44F8BF"/>
    <w:rsid w:val="00994CD3"/>
    <w:pPr>
      <w:spacing w:after="160" w:line="259" w:lineRule="auto"/>
    </w:pPr>
    <w:rPr>
      <w:lang w:val="en-GB" w:eastAsia="en-GB"/>
    </w:rPr>
  </w:style>
  <w:style w:type="paragraph" w:customStyle="1" w:styleId="88FD177C0B3A4A7289998906D1F5B1F4">
    <w:name w:val="88FD177C0B3A4A7289998906D1F5B1F4"/>
    <w:rsid w:val="00994CD3"/>
    <w:pPr>
      <w:spacing w:after="160" w:line="259" w:lineRule="auto"/>
    </w:pPr>
    <w:rPr>
      <w:lang w:val="en-GB" w:eastAsia="en-GB"/>
    </w:rPr>
  </w:style>
  <w:style w:type="paragraph" w:customStyle="1" w:styleId="9CF38626829942F6A28DAC67FD158F13">
    <w:name w:val="9CF38626829942F6A28DAC67FD158F13"/>
    <w:rsid w:val="004B3BC4"/>
    <w:pPr>
      <w:spacing w:after="160" w:line="259" w:lineRule="auto"/>
    </w:pPr>
    <w:rPr>
      <w:lang w:val="en-GB" w:eastAsia="en-GB"/>
    </w:rPr>
  </w:style>
  <w:style w:type="paragraph" w:customStyle="1" w:styleId="BFB80E9CB3E649DC967E4516EE9375FA1">
    <w:name w:val="BFB80E9CB3E649DC967E4516EE9375FA1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A8CE1980643A19FC8B2C76ED356AB">
    <w:name w:val="0D2A8CE1980643A19FC8B2C76ED356AB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956AB4C65C47D68F9C241103F6B87D">
    <w:name w:val="85956AB4C65C47D68F9C241103F6B87D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0CA7655B7E41278049BBFCA808E2EE">
    <w:name w:val="090CA7655B7E41278049BBFCA808E2EE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9DF418E10B43B49781E1DBE4C95BFF">
    <w:name w:val="989DF418E10B43B49781E1DBE4C95BFF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1E6E8B688D48A3AC80A441768E71D41">
    <w:name w:val="5C1E6E8B688D48A3AC80A441768E71D41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723318E5954EA78C842C245C44F8BF1">
    <w:name w:val="EC723318E5954EA78C842C245C44F8BF1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FD177C0B3A4A7289998906D1F5B1F41">
    <w:name w:val="88FD177C0B3A4A7289998906D1F5B1F41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B1E2036994010A18BCB9DEFD105661">
    <w:name w:val="36AB1E2036994010A18BCB9DEFD105661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D73EFAC0942AC95AE6679F50297F7">
    <w:name w:val="C37D73EFAC0942AC95AE6679F50297F7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B80E9CB3E649DC967E4516EE9375FA2">
    <w:name w:val="BFB80E9CB3E649DC967E4516EE9375FA2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A8CE1980643A19FC8B2C76ED356AB1">
    <w:name w:val="0D2A8CE1980643A19FC8B2C76ED356AB1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956AB4C65C47D68F9C241103F6B87D1">
    <w:name w:val="85956AB4C65C47D68F9C241103F6B87D1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0CA7655B7E41278049BBFCA808E2EE1">
    <w:name w:val="090CA7655B7E41278049BBFCA808E2EE1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9DF418E10B43B49781E1DBE4C95BFF1">
    <w:name w:val="989DF418E10B43B49781E1DBE4C95BFF1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1E6E8B688D48A3AC80A441768E71D42">
    <w:name w:val="5C1E6E8B688D48A3AC80A441768E71D42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723318E5954EA78C842C245C44F8BF2">
    <w:name w:val="EC723318E5954EA78C842C245C44F8BF2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FD177C0B3A4A7289998906D1F5B1F42">
    <w:name w:val="88FD177C0B3A4A7289998906D1F5B1F42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B1E2036994010A18BCB9DEFD105662">
    <w:name w:val="36AB1E2036994010A18BCB9DEFD105662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D73EFAC0942AC95AE6679F50297F71">
    <w:name w:val="C37D73EFAC0942AC95AE6679F50297F71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B80E9CB3E649DC967E4516EE9375FA3">
    <w:name w:val="BFB80E9CB3E649DC967E4516EE9375FA3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A8CE1980643A19FC8B2C76ED356AB2">
    <w:name w:val="0D2A8CE1980643A19FC8B2C76ED356AB2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956AB4C65C47D68F9C241103F6B87D2">
    <w:name w:val="85956AB4C65C47D68F9C241103F6B87D2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0CA7655B7E41278049BBFCA808E2EE2">
    <w:name w:val="090CA7655B7E41278049BBFCA808E2EE2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9DF418E10B43B49781E1DBE4C95BFF2">
    <w:name w:val="989DF418E10B43B49781E1DBE4C95BFF2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1E6E8B688D48A3AC80A441768E71D43">
    <w:name w:val="5C1E6E8B688D48A3AC80A441768E71D43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723318E5954EA78C842C245C44F8BF3">
    <w:name w:val="EC723318E5954EA78C842C245C44F8BF3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FD177C0B3A4A7289998906D1F5B1F43">
    <w:name w:val="88FD177C0B3A4A7289998906D1F5B1F43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B1E2036994010A18BCB9DEFD105663">
    <w:name w:val="36AB1E2036994010A18BCB9DEFD105663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D73EFAC0942AC95AE6679F50297F72">
    <w:name w:val="C37D73EFAC0942AC95AE6679F50297F72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B80E9CB3E649DC967E4516EE9375FA4">
    <w:name w:val="BFB80E9CB3E649DC967E4516EE9375FA4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A8CE1980643A19FC8B2C76ED356AB3">
    <w:name w:val="0D2A8CE1980643A19FC8B2C76ED356AB3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956AB4C65C47D68F9C241103F6B87D3">
    <w:name w:val="85956AB4C65C47D68F9C241103F6B87D3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0CA7655B7E41278049BBFCA808E2EE3">
    <w:name w:val="090CA7655B7E41278049BBFCA808E2EE3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9DF418E10B43B49781E1DBE4C95BFF3">
    <w:name w:val="989DF418E10B43B49781E1DBE4C95BFF3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1E6E8B688D48A3AC80A441768E71D44">
    <w:name w:val="5C1E6E8B688D48A3AC80A441768E71D44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723318E5954EA78C842C245C44F8BF4">
    <w:name w:val="EC723318E5954EA78C842C245C44F8BF4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FD177C0B3A4A7289998906D1F5B1F44">
    <w:name w:val="88FD177C0B3A4A7289998906D1F5B1F44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B1E2036994010A18BCB9DEFD105664">
    <w:name w:val="36AB1E2036994010A18BCB9DEFD105664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D73EFAC0942AC95AE6679F50297F73">
    <w:name w:val="C37D73EFAC0942AC95AE6679F50297F73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B80E9CB3E649DC967E4516EE9375FA5">
    <w:name w:val="BFB80E9CB3E649DC967E4516EE9375FA5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A8CE1980643A19FC8B2C76ED356AB4">
    <w:name w:val="0D2A8CE1980643A19FC8B2C76ED356AB4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956AB4C65C47D68F9C241103F6B87D4">
    <w:name w:val="85956AB4C65C47D68F9C241103F6B87D4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0CA7655B7E41278049BBFCA808E2EE4">
    <w:name w:val="090CA7655B7E41278049BBFCA808E2EE4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9DF418E10B43B49781E1DBE4C95BFF4">
    <w:name w:val="989DF418E10B43B49781E1DBE4C95BFF4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AB1E2036994010A18BCB9DEFD105665">
    <w:name w:val="36AB1E2036994010A18BCB9DEFD105665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D73EFAC0942AC95AE6679F50297F74">
    <w:name w:val="C37D73EFAC0942AC95AE6679F50297F74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105E07E7AD4AABAFE0DF94073CBB11">
    <w:name w:val="45105E07E7AD4AABAFE0DF94073CBB11"/>
    <w:rsid w:val="004B3BC4"/>
    <w:pPr>
      <w:spacing w:after="160" w:line="259" w:lineRule="auto"/>
    </w:pPr>
    <w:rPr>
      <w:lang w:val="en-GB" w:eastAsia="en-GB"/>
    </w:rPr>
  </w:style>
  <w:style w:type="paragraph" w:customStyle="1" w:styleId="BFB80E9CB3E649DC967E4516EE9375FA6">
    <w:name w:val="BFB80E9CB3E649DC967E4516EE9375FA6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A8CE1980643A19FC8B2C76ED356AB5">
    <w:name w:val="0D2A8CE1980643A19FC8B2C76ED356AB5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956AB4C65C47D68F9C241103F6B87D5">
    <w:name w:val="85956AB4C65C47D68F9C241103F6B87D5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0CA7655B7E41278049BBFCA808E2EE5">
    <w:name w:val="090CA7655B7E41278049BBFCA808E2EE5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9DF418E10B43B49781E1DBE4C95BFF5">
    <w:name w:val="989DF418E10B43B49781E1DBE4C95BFF5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105E07E7AD4AABAFE0DF94073CBB111">
    <w:name w:val="45105E07E7AD4AABAFE0DF94073CBB111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B80E9CB3E649DC967E4516EE9375FA7">
    <w:name w:val="BFB80E9CB3E649DC967E4516EE9375FA7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A8CE1980643A19FC8B2C76ED356AB6">
    <w:name w:val="0D2A8CE1980643A19FC8B2C76ED356AB6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956AB4C65C47D68F9C241103F6B87D6">
    <w:name w:val="85956AB4C65C47D68F9C241103F6B87D6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0CA7655B7E41278049BBFCA808E2EE6">
    <w:name w:val="090CA7655B7E41278049BBFCA808E2EE6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9DF418E10B43B49781E1DBE4C95BFF6">
    <w:name w:val="989DF418E10B43B49781E1DBE4C95BFF6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B80E9CB3E649DC967E4516EE9375FA8">
    <w:name w:val="BFB80E9CB3E649DC967E4516EE9375FA8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A8CE1980643A19FC8B2C76ED356AB7">
    <w:name w:val="0D2A8CE1980643A19FC8B2C76ED356AB7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956AB4C65C47D68F9C241103F6B87D7">
    <w:name w:val="85956AB4C65C47D68F9C241103F6B87D7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0CA7655B7E41278049BBFCA808E2EE7">
    <w:name w:val="090CA7655B7E41278049BBFCA808E2EE7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9DF418E10B43B49781E1DBE4C95BFF7">
    <w:name w:val="989DF418E10B43B49781E1DBE4C95BFF7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D4CD903B1D46EEBB3DC29D04FFBD72">
    <w:name w:val="81D4CD903B1D46EEBB3DC29D04FFBD72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B80E9CB3E649DC967E4516EE9375FA9">
    <w:name w:val="BFB80E9CB3E649DC967E4516EE9375FA9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A8CE1980643A19FC8B2C76ED356AB8">
    <w:name w:val="0D2A8CE1980643A19FC8B2C76ED356AB8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956AB4C65C47D68F9C241103F6B87D8">
    <w:name w:val="85956AB4C65C47D68F9C241103F6B87D8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0CA7655B7E41278049BBFCA808E2EE8">
    <w:name w:val="090CA7655B7E41278049BBFCA808E2EE8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9DF418E10B43B49781E1DBE4C95BFF8">
    <w:name w:val="989DF418E10B43B49781E1DBE4C95BFF8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D4CD903B1D46EEBB3DC29D04FFBD721">
    <w:name w:val="81D4CD903B1D46EEBB3DC29D04FFBD721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A65FEDDD247D59DEF7A32F138AC8E">
    <w:name w:val="9C7A65FEDDD247D59DEF7A32F138AC8E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4DFCEA82334FED84052EB7387FF6C1">
    <w:name w:val="E04DFCEA82334FED84052EB7387FF6C1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B80E9CB3E649DC967E4516EE9375FA10">
    <w:name w:val="BFB80E9CB3E649DC967E4516EE9375FA10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A8CE1980643A19FC8B2C76ED356AB9">
    <w:name w:val="0D2A8CE1980643A19FC8B2C76ED356AB9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956AB4C65C47D68F9C241103F6B87D9">
    <w:name w:val="85956AB4C65C47D68F9C241103F6B87D9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0CA7655B7E41278049BBFCA808E2EE9">
    <w:name w:val="090CA7655B7E41278049BBFCA808E2EE9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9DF418E10B43B49781E1DBE4C95BFF9">
    <w:name w:val="989DF418E10B43B49781E1DBE4C95BFF9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D4CD903B1D46EEBB3DC29D04FFBD722">
    <w:name w:val="81D4CD903B1D46EEBB3DC29D04FFBD722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B80E9CB3E649DC967E4516EE9375FA11">
    <w:name w:val="BFB80E9CB3E649DC967E4516EE9375FA11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A8CE1980643A19FC8B2C76ED356AB10">
    <w:name w:val="0D2A8CE1980643A19FC8B2C76ED356AB10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956AB4C65C47D68F9C241103F6B87D10">
    <w:name w:val="85956AB4C65C47D68F9C241103F6B87D10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0CA7655B7E41278049BBFCA808E2EE10">
    <w:name w:val="090CA7655B7E41278049BBFCA808E2EE10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9DF418E10B43B49781E1DBE4C95BFF10">
    <w:name w:val="989DF418E10B43B49781E1DBE4C95BFF10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D4CD903B1D46EEBB3DC29D04FFBD723">
    <w:name w:val="81D4CD903B1D46EEBB3DC29D04FFBD723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4DFCEA82334FED84052EB7387FF6C11">
    <w:name w:val="E04DFCEA82334FED84052EB7387FF6C11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B80E9CB3E649DC967E4516EE9375FA12">
    <w:name w:val="BFB80E9CB3E649DC967E4516EE9375FA12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A8CE1980643A19FC8B2C76ED356AB11">
    <w:name w:val="0D2A8CE1980643A19FC8B2C76ED356AB11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956AB4C65C47D68F9C241103F6B87D11">
    <w:name w:val="85956AB4C65C47D68F9C241103F6B87D11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0CA7655B7E41278049BBFCA808E2EE11">
    <w:name w:val="090CA7655B7E41278049BBFCA808E2EE11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9DF418E10B43B49781E1DBE4C95BFF11">
    <w:name w:val="989DF418E10B43B49781E1DBE4C95BFF11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D4CD903B1D46EEBB3DC29D04FFBD724">
    <w:name w:val="81D4CD903B1D46EEBB3DC29D04FFBD724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A65FEDDD247D59DEF7A32F138AC8E1">
    <w:name w:val="9C7A65FEDDD247D59DEF7A32F138AC8E1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4DFCEA82334FED84052EB7387FF6C12">
    <w:name w:val="E04DFCEA82334FED84052EB7387FF6C12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2DCE3C16D44CF3AC28B99CD6C6A371">
    <w:name w:val="F32DCE3C16D44CF3AC28B99CD6C6A371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B80E9CB3E649DC967E4516EE9375FA13">
    <w:name w:val="BFB80E9CB3E649DC967E4516EE9375FA13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A8CE1980643A19FC8B2C76ED356AB12">
    <w:name w:val="0D2A8CE1980643A19FC8B2C76ED356AB12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956AB4C65C47D68F9C241103F6B87D12">
    <w:name w:val="85956AB4C65C47D68F9C241103F6B87D12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0CA7655B7E41278049BBFCA808E2EE12">
    <w:name w:val="090CA7655B7E41278049BBFCA808E2EE12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9DF418E10B43B49781E1DBE4C95BFF12">
    <w:name w:val="989DF418E10B43B49781E1DBE4C95BFF12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D4CD903B1D46EEBB3DC29D04FFBD725">
    <w:name w:val="81D4CD903B1D46EEBB3DC29D04FFBD725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3CE0021D4831AA1A8EF07ECAE2E4">
    <w:name w:val="ED383CE0021D4831AA1A8EF07ECAE2E4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A65FEDDD247D59DEF7A32F138AC8E2">
    <w:name w:val="9C7A65FEDDD247D59DEF7A32F138AC8E2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4DFCEA82334FED84052EB7387FF6C13">
    <w:name w:val="E04DFCEA82334FED84052EB7387FF6C13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2DCE3C16D44CF3AC28B99CD6C6A3711">
    <w:name w:val="F32DCE3C16D44CF3AC28B99CD6C6A3711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B80E9CB3E649DC967E4516EE9375FA14">
    <w:name w:val="BFB80E9CB3E649DC967E4516EE9375FA14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A8CE1980643A19FC8B2C76ED356AB13">
    <w:name w:val="0D2A8CE1980643A19FC8B2C76ED356AB13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956AB4C65C47D68F9C241103F6B87D13">
    <w:name w:val="85956AB4C65C47D68F9C241103F6B87D13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0CA7655B7E41278049BBFCA808E2EE13">
    <w:name w:val="090CA7655B7E41278049BBFCA808E2EE13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9DF418E10B43B49781E1DBE4C95BFF13">
    <w:name w:val="989DF418E10B43B49781E1DBE4C95BFF13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B80E9CB3E649DC967E4516EE9375FA15">
    <w:name w:val="BFB80E9CB3E649DC967E4516EE9375FA15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A8CE1980643A19FC8B2C76ED356AB14">
    <w:name w:val="0D2A8CE1980643A19FC8B2C76ED356AB14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956AB4C65C47D68F9C241103F6B87D14">
    <w:name w:val="85956AB4C65C47D68F9C241103F6B87D14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0CA7655B7E41278049BBFCA808E2EE14">
    <w:name w:val="090CA7655B7E41278049BBFCA808E2EE14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9DF418E10B43B49781E1DBE4C95BFF14">
    <w:name w:val="989DF418E10B43B49781E1DBE4C95BFF14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D4CD903B1D46EEBB3DC29D04FFBD726">
    <w:name w:val="81D4CD903B1D46EEBB3DC29D04FFBD726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3CE0021D4831AA1A8EF07ECAE2E41">
    <w:name w:val="ED383CE0021D4831AA1A8EF07ECAE2E41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A65FEDDD247D59DEF7A32F138AC8E3">
    <w:name w:val="9C7A65FEDDD247D59DEF7A32F138AC8E3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4DFCEA82334FED84052EB7387FF6C14">
    <w:name w:val="E04DFCEA82334FED84052EB7387FF6C14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2DCE3C16D44CF3AC28B99CD6C6A3712">
    <w:name w:val="F32DCE3C16D44CF3AC28B99CD6C6A3712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B80E9CB3E649DC967E4516EE9375FA16">
    <w:name w:val="BFB80E9CB3E649DC967E4516EE9375FA16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A8CE1980643A19FC8B2C76ED356AB15">
    <w:name w:val="0D2A8CE1980643A19FC8B2C76ED356AB15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956AB4C65C47D68F9C241103F6B87D15">
    <w:name w:val="85956AB4C65C47D68F9C241103F6B87D15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0CA7655B7E41278049BBFCA808E2EE15">
    <w:name w:val="090CA7655B7E41278049BBFCA808E2EE15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9DF418E10B43B49781E1DBE4C95BFF15">
    <w:name w:val="989DF418E10B43B49781E1DBE4C95BFF15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D4CD903B1D46EEBB3DC29D04FFBD727">
    <w:name w:val="81D4CD903B1D46EEBB3DC29D04FFBD727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3CE0021D4831AA1A8EF07ECAE2E42">
    <w:name w:val="ED383CE0021D4831AA1A8EF07ECAE2E42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A65FEDDD247D59DEF7A32F138AC8E4">
    <w:name w:val="9C7A65FEDDD247D59DEF7A32F138AC8E4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4DFCEA82334FED84052EB7387FF6C15">
    <w:name w:val="E04DFCEA82334FED84052EB7387FF6C15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2DCE3C16D44CF3AC28B99CD6C6A3713">
    <w:name w:val="F32DCE3C16D44CF3AC28B99CD6C6A3713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38626829942F6A28DAC67FD158F131">
    <w:name w:val="9CF38626829942F6A28DAC67FD158F131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0698B2D5834991B7D1C74EA4F248A98">
    <w:name w:val="DA0698B2D5834991B7D1C74EA4F248A98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10B06AA0C4124AF3D290628B1604F8">
    <w:name w:val="5A610B06AA0C4124AF3D290628B1604F8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603CEA707B4944A7934FFFD73FC63F8">
    <w:name w:val="66603CEA707B4944A7934FFFD73FC63F8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E95673D14446849B671655F6B330208">
    <w:name w:val="DEE95673D14446849B671655F6B330208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B80E9CB3E649DC967E4516EE9375FA17">
    <w:name w:val="BFB80E9CB3E649DC967E4516EE9375FA17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7B6FCF0A74D0490E87458E2FD7B028">
    <w:name w:val="ECE7B6FCF0A74D0490E87458E2FD7B028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A8CE1980643A19FC8B2C76ED356AB16">
    <w:name w:val="0D2A8CE1980643A19FC8B2C76ED356AB16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956AB4C65C47D68F9C241103F6B87D16">
    <w:name w:val="85956AB4C65C47D68F9C241103F6B87D16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0CA7655B7E41278049BBFCA808E2EE16">
    <w:name w:val="090CA7655B7E41278049BBFCA808E2EE16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9DF418E10B43B49781E1DBE4C95BFF16">
    <w:name w:val="989DF418E10B43B49781E1DBE4C95BFF16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D4CD903B1D46EEBB3DC29D04FFBD728">
    <w:name w:val="81D4CD903B1D46EEBB3DC29D04FFBD728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3CE0021D4831AA1A8EF07ECAE2E43">
    <w:name w:val="ED383CE0021D4831AA1A8EF07ECAE2E43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A65FEDDD247D59DEF7A32F138AC8E5">
    <w:name w:val="9C7A65FEDDD247D59DEF7A32F138AC8E5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4DFCEA82334FED84052EB7387FF6C16">
    <w:name w:val="E04DFCEA82334FED84052EB7387FF6C16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2DCE3C16D44CF3AC28B99CD6C6A3714">
    <w:name w:val="F32DCE3C16D44CF3AC28B99CD6C6A3714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E5D630D6024E31B85F6CDAB698741A">
    <w:name w:val="14E5D630D6024E31B85F6CDAB698741A"/>
    <w:rsid w:val="004B3BC4"/>
    <w:pPr>
      <w:spacing w:after="160" w:line="259" w:lineRule="auto"/>
    </w:pPr>
    <w:rPr>
      <w:lang w:val="en-GB" w:eastAsia="en-GB"/>
    </w:rPr>
  </w:style>
  <w:style w:type="paragraph" w:customStyle="1" w:styleId="9CF38626829942F6A28DAC67FD158F132">
    <w:name w:val="9CF38626829942F6A28DAC67FD158F132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0698B2D5834991B7D1C74EA4F248A99">
    <w:name w:val="DA0698B2D5834991B7D1C74EA4F248A99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10B06AA0C4124AF3D290628B1604F9">
    <w:name w:val="5A610B06AA0C4124AF3D290628B1604F9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C89FFC0B76441E85DE5645F97CB4CD7">
    <w:name w:val="68C89FFC0B76441E85DE5645F97CB4CD7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603CEA707B4944A7934FFFD73FC63F9">
    <w:name w:val="66603CEA707B4944A7934FFFD73FC63F9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E95673D14446849B671655F6B330209">
    <w:name w:val="DEE95673D14446849B671655F6B330209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B80E9CB3E649DC967E4516EE9375FA18">
    <w:name w:val="BFB80E9CB3E649DC967E4516EE9375FA18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7B6FCF0A74D0490E87458E2FD7B029">
    <w:name w:val="ECE7B6FCF0A74D0490E87458E2FD7B029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A8CE1980643A19FC8B2C76ED356AB17">
    <w:name w:val="0D2A8CE1980643A19FC8B2C76ED356AB17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956AB4C65C47D68F9C241103F6B87D17">
    <w:name w:val="85956AB4C65C47D68F9C241103F6B87D17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0CA7655B7E41278049BBFCA808E2EE17">
    <w:name w:val="090CA7655B7E41278049BBFCA808E2EE17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9DF418E10B43B49781E1DBE4C95BFF17">
    <w:name w:val="989DF418E10B43B49781E1DBE4C95BFF17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D4CD903B1D46EEBB3DC29D04FFBD729">
    <w:name w:val="81D4CD903B1D46EEBB3DC29D04FFBD729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3CE0021D4831AA1A8EF07ECAE2E44">
    <w:name w:val="ED383CE0021D4831AA1A8EF07ECAE2E44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A65FEDDD247D59DEF7A32F138AC8E6">
    <w:name w:val="9C7A65FEDDD247D59DEF7A32F138AC8E6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4DFCEA82334FED84052EB7387FF6C17">
    <w:name w:val="E04DFCEA82334FED84052EB7387FF6C17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2DCE3C16D44CF3AC28B99CD6C6A3715">
    <w:name w:val="F32DCE3C16D44CF3AC28B99CD6C6A3715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38626829942F6A28DAC67FD158F133">
    <w:name w:val="9CF38626829942F6A28DAC67FD158F133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0698B2D5834991B7D1C74EA4F248A910">
    <w:name w:val="DA0698B2D5834991B7D1C74EA4F248A910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10B06AA0C4124AF3D290628B1604F10">
    <w:name w:val="5A610B06AA0C4124AF3D290628B1604F10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C89FFC0B76441E85DE5645F97CB4CD8">
    <w:name w:val="68C89FFC0B76441E85DE5645F97CB4CD8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603CEA707B4944A7934FFFD73FC63F10">
    <w:name w:val="66603CEA707B4944A7934FFFD73FC63F10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E95673D14446849B671655F6B3302010">
    <w:name w:val="DEE95673D14446849B671655F6B3302010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B80E9CB3E649DC967E4516EE9375FA19">
    <w:name w:val="BFB80E9CB3E649DC967E4516EE9375FA19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7B6FCF0A74D0490E87458E2FD7B0210">
    <w:name w:val="ECE7B6FCF0A74D0490E87458E2FD7B0210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A8CE1980643A19FC8B2C76ED356AB18">
    <w:name w:val="0D2A8CE1980643A19FC8B2C76ED356AB18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956AB4C65C47D68F9C241103F6B87D18">
    <w:name w:val="85956AB4C65C47D68F9C241103F6B87D18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0CA7655B7E41278049BBFCA808E2EE18">
    <w:name w:val="090CA7655B7E41278049BBFCA808E2EE18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9DF418E10B43B49781E1DBE4C95BFF18">
    <w:name w:val="989DF418E10B43B49781E1DBE4C95BFF18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D4CD903B1D46EEBB3DC29D04FFBD7210">
    <w:name w:val="81D4CD903B1D46EEBB3DC29D04FFBD7210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3CE0021D4831AA1A8EF07ECAE2E45">
    <w:name w:val="ED383CE0021D4831AA1A8EF07ECAE2E45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A65FEDDD247D59DEF7A32F138AC8E7">
    <w:name w:val="9C7A65FEDDD247D59DEF7A32F138AC8E7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4DFCEA82334FED84052EB7387FF6C18">
    <w:name w:val="E04DFCEA82334FED84052EB7387FF6C18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2DCE3C16D44CF3AC28B99CD6C6A3716">
    <w:name w:val="F32DCE3C16D44CF3AC28B99CD6C6A3716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4E673210CD4BCDAACFC5BED97D1ABE">
    <w:name w:val="354E673210CD4BCDAACFC5BED97D1ABE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38626829942F6A28DAC67FD158F134">
    <w:name w:val="9CF38626829942F6A28DAC67FD158F134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0698B2D5834991B7D1C74EA4F248A911">
    <w:name w:val="DA0698B2D5834991B7D1C74EA4F248A911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10B06AA0C4124AF3D290628B1604F11">
    <w:name w:val="5A610B06AA0C4124AF3D290628B1604F11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C89FFC0B76441E85DE5645F97CB4CD9">
    <w:name w:val="68C89FFC0B76441E85DE5645F97CB4CD9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603CEA707B4944A7934FFFD73FC63F11">
    <w:name w:val="66603CEA707B4944A7934FFFD73FC63F11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E95673D14446849B671655F6B3302011">
    <w:name w:val="DEE95673D14446849B671655F6B3302011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B80E9CB3E649DC967E4516EE9375FA20">
    <w:name w:val="BFB80E9CB3E649DC967E4516EE9375FA20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7B6FCF0A74D0490E87458E2FD7B0211">
    <w:name w:val="ECE7B6FCF0A74D0490E87458E2FD7B0211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A8CE1980643A19FC8B2C76ED356AB19">
    <w:name w:val="0D2A8CE1980643A19FC8B2C76ED356AB19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956AB4C65C47D68F9C241103F6B87D19">
    <w:name w:val="85956AB4C65C47D68F9C241103F6B87D19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0CA7655B7E41278049BBFCA808E2EE19">
    <w:name w:val="090CA7655B7E41278049BBFCA808E2EE19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9DF418E10B43B49781E1DBE4C95BFF19">
    <w:name w:val="989DF418E10B43B49781E1DBE4C95BFF19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D4CD903B1D46EEBB3DC29D04FFBD7211">
    <w:name w:val="81D4CD903B1D46EEBB3DC29D04FFBD7211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3CE0021D4831AA1A8EF07ECAE2E46">
    <w:name w:val="ED383CE0021D4831AA1A8EF07ECAE2E46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A65FEDDD247D59DEF7A32F138AC8E8">
    <w:name w:val="9C7A65FEDDD247D59DEF7A32F138AC8E8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4DFCEA82334FED84052EB7387FF6C19">
    <w:name w:val="E04DFCEA82334FED84052EB7387FF6C19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2DCE3C16D44CF3AC28B99CD6C6A3717">
    <w:name w:val="F32DCE3C16D44CF3AC28B99CD6C6A3717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4E673210CD4BCDAACFC5BED97D1ABE1">
    <w:name w:val="354E673210CD4BCDAACFC5BED97D1ABE1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38626829942F6A28DAC67FD158F135">
    <w:name w:val="9CF38626829942F6A28DAC67FD158F135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0698B2D5834991B7D1C74EA4F248A912">
    <w:name w:val="DA0698B2D5834991B7D1C74EA4F248A912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10B06AA0C4124AF3D290628B1604F12">
    <w:name w:val="5A610B06AA0C4124AF3D290628B1604F12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C89FFC0B76441E85DE5645F97CB4CD10">
    <w:name w:val="68C89FFC0B76441E85DE5645F97CB4CD10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603CEA707B4944A7934FFFD73FC63F12">
    <w:name w:val="66603CEA707B4944A7934FFFD73FC63F12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E95673D14446849B671655F6B3302012">
    <w:name w:val="DEE95673D14446849B671655F6B3302012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B80E9CB3E649DC967E4516EE9375FA21">
    <w:name w:val="BFB80E9CB3E649DC967E4516EE9375FA21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7B6FCF0A74D0490E87458E2FD7B0212">
    <w:name w:val="ECE7B6FCF0A74D0490E87458E2FD7B0212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A8CE1980643A19FC8B2C76ED356AB20">
    <w:name w:val="0D2A8CE1980643A19FC8B2C76ED356AB20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956AB4C65C47D68F9C241103F6B87D20">
    <w:name w:val="85956AB4C65C47D68F9C241103F6B87D20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0CA7655B7E41278049BBFCA808E2EE20">
    <w:name w:val="090CA7655B7E41278049BBFCA808E2EE20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9DF418E10B43B49781E1DBE4C95BFF20">
    <w:name w:val="989DF418E10B43B49781E1DBE4C95BFF20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D4CD903B1D46EEBB3DC29D04FFBD7212">
    <w:name w:val="81D4CD903B1D46EEBB3DC29D04FFBD7212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3CE0021D4831AA1A8EF07ECAE2E47">
    <w:name w:val="ED383CE0021D4831AA1A8EF07ECAE2E47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A65FEDDD247D59DEF7A32F138AC8E9">
    <w:name w:val="9C7A65FEDDD247D59DEF7A32F138AC8E9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4DFCEA82334FED84052EB7387FF6C110">
    <w:name w:val="E04DFCEA82334FED84052EB7387FF6C110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2DCE3C16D44CF3AC28B99CD6C6A3718">
    <w:name w:val="F32DCE3C16D44CF3AC28B99CD6C6A3718"/>
    <w:rsid w:val="004B3B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CC76D6794047969C2709E5BAC43090">
    <w:name w:val="31CC76D6794047969C2709E5BAC43090"/>
    <w:rsid w:val="004B3BC4"/>
    <w:pPr>
      <w:spacing w:after="160" w:line="259" w:lineRule="auto"/>
    </w:pPr>
    <w:rPr>
      <w:lang w:val="en-GB" w:eastAsia="en-GB"/>
    </w:rPr>
  </w:style>
  <w:style w:type="paragraph" w:customStyle="1" w:styleId="EFD7FDBCFDA14D508CC76DAEA756D681">
    <w:name w:val="EFD7FDBCFDA14D508CC76DAEA756D681"/>
    <w:rsid w:val="004B3BC4"/>
    <w:pPr>
      <w:spacing w:after="160" w:line="259" w:lineRule="auto"/>
    </w:pPr>
    <w:rPr>
      <w:lang w:val="en-GB" w:eastAsia="en-GB"/>
    </w:rPr>
  </w:style>
  <w:style w:type="paragraph" w:customStyle="1" w:styleId="C5F24256F892431CA40DD158E7489DAD">
    <w:name w:val="C5F24256F892431CA40DD158E7489DAD"/>
    <w:rsid w:val="004B3BC4"/>
    <w:pPr>
      <w:spacing w:after="160" w:line="259" w:lineRule="auto"/>
    </w:pPr>
    <w:rPr>
      <w:lang w:val="en-GB" w:eastAsia="en-GB"/>
    </w:rPr>
  </w:style>
  <w:style w:type="paragraph" w:customStyle="1" w:styleId="EF72E4AB6863402E95ABB1C39C91CBDD">
    <w:name w:val="EF72E4AB6863402E95ABB1C39C91CBDD"/>
    <w:rsid w:val="004B3BC4"/>
    <w:pPr>
      <w:spacing w:after="160" w:line="259" w:lineRule="auto"/>
    </w:pPr>
    <w:rPr>
      <w:lang w:val="en-GB" w:eastAsia="en-GB"/>
    </w:rPr>
  </w:style>
  <w:style w:type="paragraph" w:customStyle="1" w:styleId="5F60D8B7F3AD46A88E9854CD1630B2D9">
    <w:name w:val="5F60D8B7F3AD46A88E9854CD1630B2D9"/>
    <w:rsid w:val="004B3BC4"/>
    <w:pPr>
      <w:spacing w:after="160" w:line="259" w:lineRule="auto"/>
    </w:pPr>
    <w:rPr>
      <w:lang w:val="en-GB" w:eastAsia="en-GB"/>
    </w:rPr>
  </w:style>
  <w:style w:type="paragraph" w:customStyle="1" w:styleId="15877A3CC48F429BA6D17D8C1B09C787">
    <w:name w:val="15877A3CC48F429BA6D17D8C1B09C787"/>
    <w:rsid w:val="004B3BC4"/>
    <w:pPr>
      <w:spacing w:after="160" w:line="259" w:lineRule="auto"/>
    </w:pPr>
    <w:rPr>
      <w:lang w:val="en-GB" w:eastAsia="en-GB"/>
    </w:rPr>
  </w:style>
  <w:style w:type="paragraph" w:customStyle="1" w:styleId="2E04DA03FBD34AB1901E5AA6C08D1FFD">
    <w:name w:val="2E04DA03FBD34AB1901E5AA6C08D1FFD"/>
    <w:rsid w:val="004B3BC4"/>
    <w:pPr>
      <w:spacing w:after="160" w:line="259" w:lineRule="auto"/>
    </w:pPr>
    <w:rPr>
      <w:lang w:val="en-GB" w:eastAsia="en-GB"/>
    </w:rPr>
  </w:style>
  <w:style w:type="paragraph" w:customStyle="1" w:styleId="C3E3B0146DA3437A9DA554C874080BA5">
    <w:name w:val="C3E3B0146DA3437A9DA554C874080BA5"/>
    <w:rsid w:val="004B3BC4"/>
    <w:pPr>
      <w:spacing w:after="160" w:line="259" w:lineRule="auto"/>
    </w:pPr>
    <w:rPr>
      <w:lang w:val="en-GB" w:eastAsia="en-GB"/>
    </w:rPr>
  </w:style>
  <w:style w:type="paragraph" w:customStyle="1" w:styleId="D9299DB951804BC3925CB5F6B0356AC9">
    <w:name w:val="D9299DB951804BC3925CB5F6B0356AC9"/>
    <w:rsid w:val="004B3BC4"/>
    <w:pPr>
      <w:spacing w:after="160" w:line="259" w:lineRule="auto"/>
    </w:pPr>
    <w:rPr>
      <w:lang w:val="en-GB" w:eastAsia="en-GB"/>
    </w:rPr>
  </w:style>
  <w:style w:type="paragraph" w:customStyle="1" w:styleId="0B62F7CDEBDC46C991791336E6A7CF4D">
    <w:name w:val="0B62F7CDEBDC46C991791336E6A7CF4D"/>
    <w:rsid w:val="004B3BC4"/>
    <w:pPr>
      <w:spacing w:after="160" w:line="259" w:lineRule="auto"/>
    </w:pPr>
    <w:rPr>
      <w:lang w:val="en-GB" w:eastAsia="en-GB"/>
    </w:rPr>
  </w:style>
  <w:style w:type="paragraph" w:customStyle="1" w:styleId="2E36F70A76A34A8E9356213B8A36DC6B">
    <w:name w:val="2E36F70A76A34A8E9356213B8A36DC6B"/>
    <w:rsid w:val="004B3BC4"/>
    <w:pPr>
      <w:spacing w:after="160" w:line="259" w:lineRule="auto"/>
    </w:pPr>
    <w:rPr>
      <w:lang w:val="en-GB" w:eastAsia="en-GB"/>
    </w:rPr>
  </w:style>
  <w:style w:type="paragraph" w:customStyle="1" w:styleId="12CE4A44FB674CA7B38EAC4DCF6B4A12">
    <w:name w:val="12CE4A44FB674CA7B38EAC4DCF6B4A12"/>
    <w:rsid w:val="004B3BC4"/>
    <w:pPr>
      <w:spacing w:after="160" w:line="259" w:lineRule="auto"/>
    </w:pPr>
    <w:rPr>
      <w:lang w:val="en-GB" w:eastAsia="en-GB"/>
    </w:rPr>
  </w:style>
  <w:style w:type="paragraph" w:customStyle="1" w:styleId="701935D400004AB8805F3666D7BACC35">
    <w:name w:val="701935D400004AB8805F3666D7BACC35"/>
    <w:rsid w:val="004B3BC4"/>
    <w:pPr>
      <w:spacing w:after="160" w:line="259" w:lineRule="auto"/>
    </w:pPr>
    <w:rPr>
      <w:lang w:val="en-GB" w:eastAsia="en-GB"/>
    </w:rPr>
  </w:style>
  <w:style w:type="paragraph" w:customStyle="1" w:styleId="027B9CC75C7343CC8C0090EA168156CF">
    <w:name w:val="027B9CC75C7343CC8C0090EA168156CF"/>
    <w:rsid w:val="004B3BC4"/>
    <w:pPr>
      <w:spacing w:after="160" w:line="259" w:lineRule="auto"/>
    </w:pPr>
    <w:rPr>
      <w:lang w:val="en-GB" w:eastAsia="en-GB"/>
    </w:rPr>
  </w:style>
  <w:style w:type="paragraph" w:customStyle="1" w:styleId="488D2CBA194A4F48BC3CD79AAB4D03B4">
    <w:name w:val="488D2CBA194A4F48BC3CD79AAB4D03B4"/>
    <w:rsid w:val="004B3BC4"/>
    <w:pPr>
      <w:spacing w:after="160" w:line="259" w:lineRule="auto"/>
    </w:pPr>
    <w:rPr>
      <w:lang w:val="en-GB" w:eastAsia="en-GB"/>
    </w:rPr>
  </w:style>
  <w:style w:type="paragraph" w:customStyle="1" w:styleId="82BBE59FD1C84A108AE30E3879E7F974">
    <w:name w:val="82BBE59FD1C84A108AE30E3879E7F974"/>
    <w:rsid w:val="004B3BC4"/>
    <w:pPr>
      <w:spacing w:after="160" w:line="259" w:lineRule="auto"/>
    </w:pPr>
    <w:rPr>
      <w:lang w:val="en-GB" w:eastAsia="en-GB"/>
    </w:rPr>
  </w:style>
  <w:style w:type="paragraph" w:customStyle="1" w:styleId="D7B2FC834E734EF8A5BD074911BC475A">
    <w:name w:val="D7B2FC834E734EF8A5BD074911BC475A"/>
    <w:rsid w:val="004B3BC4"/>
    <w:pPr>
      <w:spacing w:after="160" w:line="259" w:lineRule="auto"/>
    </w:pPr>
    <w:rPr>
      <w:lang w:val="en-GB" w:eastAsia="en-GB"/>
    </w:rPr>
  </w:style>
  <w:style w:type="paragraph" w:customStyle="1" w:styleId="ED1D99B8250A467792123B2BA1DDE981">
    <w:name w:val="ED1D99B8250A467792123B2BA1DDE981"/>
    <w:rsid w:val="004B3BC4"/>
    <w:pPr>
      <w:spacing w:after="160" w:line="259" w:lineRule="auto"/>
    </w:pPr>
    <w:rPr>
      <w:lang w:val="en-GB" w:eastAsia="en-GB"/>
    </w:rPr>
  </w:style>
  <w:style w:type="paragraph" w:customStyle="1" w:styleId="EE710637711848778BD4BF0AABE3F390">
    <w:name w:val="EE710637711848778BD4BF0AABE3F390"/>
    <w:rsid w:val="004B3BC4"/>
    <w:pPr>
      <w:spacing w:after="160" w:line="259" w:lineRule="auto"/>
    </w:pPr>
    <w:rPr>
      <w:lang w:val="en-GB" w:eastAsia="en-GB"/>
    </w:rPr>
  </w:style>
  <w:style w:type="paragraph" w:customStyle="1" w:styleId="34C5F2CE0A0F4814AC8471D30BFC62E9">
    <w:name w:val="34C5F2CE0A0F4814AC8471D30BFC62E9"/>
    <w:rsid w:val="004B3BC4"/>
    <w:pPr>
      <w:spacing w:after="160" w:line="259" w:lineRule="auto"/>
    </w:pPr>
    <w:rPr>
      <w:lang w:val="en-GB" w:eastAsia="en-GB"/>
    </w:rPr>
  </w:style>
  <w:style w:type="paragraph" w:customStyle="1" w:styleId="A3977622358B4543B6DD5D283F39AECC">
    <w:name w:val="A3977622358B4543B6DD5D283F39AECC"/>
    <w:rsid w:val="004B3BC4"/>
    <w:pPr>
      <w:spacing w:after="160" w:line="259" w:lineRule="auto"/>
    </w:pPr>
    <w:rPr>
      <w:lang w:val="en-GB" w:eastAsia="en-GB"/>
    </w:rPr>
  </w:style>
  <w:style w:type="paragraph" w:customStyle="1" w:styleId="9DDBFC5220574F1BAD56E500BE5021EE">
    <w:name w:val="9DDBFC5220574F1BAD56E500BE5021EE"/>
    <w:rsid w:val="004B3BC4"/>
    <w:pPr>
      <w:spacing w:after="160" w:line="259" w:lineRule="auto"/>
    </w:pPr>
    <w:rPr>
      <w:lang w:val="en-GB" w:eastAsia="en-GB"/>
    </w:rPr>
  </w:style>
  <w:style w:type="paragraph" w:customStyle="1" w:styleId="4A9CAC3649F74B5B85B87757E6C3C5AF">
    <w:name w:val="4A9CAC3649F74B5B85B87757E6C3C5AF"/>
    <w:rsid w:val="004B3BC4"/>
    <w:pPr>
      <w:spacing w:after="160" w:line="259" w:lineRule="auto"/>
    </w:pPr>
    <w:rPr>
      <w:lang w:val="en-GB" w:eastAsia="en-GB"/>
    </w:rPr>
  </w:style>
  <w:style w:type="paragraph" w:customStyle="1" w:styleId="29B99FA3E69C416A9FF1DEF5AF728ABD">
    <w:name w:val="29B99FA3E69C416A9FF1DEF5AF728ABD"/>
    <w:rsid w:val="004B3BC4"/>
    <w:pPr>
      <w:spacing w:after="160" w:line="259" w:lineRule="auto"/>
    </w:pPr>
    <w:rPr>
      <w:lang w:val="en-GB" w:eastAsia="en-GB"/>
    </w:rPr>
  </w:style>
  <w:style w:type="paragraph" w:customStyle="1" w:styleId="165F830D66D44A6F8991B36D58F991B6">
    <w:name w:val="165F830D66D44A6F8991B36D58F991B6"/>
    <w:rsid w:val="009A35B2"/>
    <w:pPr>
      <w:spacing w:after="160" w:line="259" w:lineRule="auto"/>
    </w:pPr>
    <w:rPr>
      <w:lang w:val="en-GB" w:eastAsia="en-GB"/>
    </w:rPr>
  </w:style>
  <w:style w:type="paragraph" w:customStyle="1" w:styleId="44A7C68F613B471E8D140DFD98E540FA">
    <w:name w:val="44A7C68F613B471E8D140DFD98E540FA"/>
    <w:rsid w:val="009A35B2"/>
    <w:pPr>
      <w:spacing w:after="160" w:line="259" w:lineRule="auto"/>
    </w:pPr>
    <w:rPr>
      <w:lang w:val="en-GB" w:eastAsia="en-GB"/>
    </w:rPr>
  </w:style>
  <w:style w:type="paragraph" w:customStyle="1" w:styleId="354E673210CD4BCDAACFC5BED97D1ABE2">
    <w:name w:val="354E673210CD4BCDAACFC5BED97D1ABE2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0698B2D5834991B7D1C74EA4F248A913">
    <w:name w:val="DA0698B2D5834991B7D1C74EA4F248A913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10B06AA0C4124AF3D290628B1604F13">
    <w:name w:val="5A610B06AA0C4124AF3D290628B1604F13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C89FFC0B76441E85DE5645F97CB4CD11">
    <w:name w:val="68C89FFC0B76441E85DE5645F97CB4CD11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603CEA707B4944A7934FFFD73FC63F13">
    <w:name w:val="66603CEA707B4944A7934FFFD73FC63F13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E95673D14446849B671655F6B3302013">
    <w:name w:val="DEE95673D14446849B671655F6B3302013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B80E9CB3E649DC967E4516EE9375FA22">
    <w:name w:val="BFB80E9CB3E649DC967E4516EE9375FA22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7B6FCF0A74D0490E87458E2FD7B0213">
    <w:name w:val="ECE7B6FCF0A74D0490E87458E2FD7B0213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A8CE1980643A19FC8B2C76ED356AB21">
    <w:name w:val="0D2A8CE1980643A19FC8B2C76ED356AB21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956AB4C65C47D68F9C241103F6B87D21">
    <w:name w:val="85956AB4C65C47D68F9C241103F6B87D21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0CA7655B7E41278049BBFCA808E2EE21">
    <w:name w:val="090CA7655B7E41278049BBFCA808E2EE21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9DF418E10B43B49781E1DBE4C95BFF21">
    <w:name w:val="989DF418E10B43B49781E1DBE4C95BFF21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299DB951804BC3925CB5F6B0356AC91">
    <w:name w:val="D9299DB951804BC3925CB5F6B0356AC91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62F7CDEBDC46C991791336E6A7CF4D1">
    <w:name w:val="0B62F7CDEBDC46C991791336E6A7CF4D1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E4A44FB674CA7B38EAC4DCF6B4A121">
    <w:name w:val="12CE4A44FB674CA7B38EAC4DCF6B4A121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977622358B4543B6DD5D283F39AECC1">
    <w:name w:val="A3977622358B4543B6DD5D283F39AECC1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DBFC5220574F1BAD56E500BE5021EE1">
    <w:name w:val="9DDBFC5220574F1BAD56E500BE5021EE1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9CAC3649F74B5B85B87757E6C3C5AF1">
    <w:name w:val="4A9CAC3649F74B5B85B87757E6C3C5AF1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B99FA3E69C416A9FF1DEF5AF728ABD1">
    <w:name w:val="29B99FA3E69C416A9FF1DEF5AF728ABD1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D4CD903B1D46EEBB3DC29D04FFBD7213">
    <w:name w:val="81D4CD903B1D46EEBB3DC29D04FFBD7213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3CE0021D4831AA1A8EF07ECAE2E48">
    <w:name w:val="ED383CE0021D4831AA1A8EF07ECAE2E48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A65FEDDD247D59DEF7A32F138AC8E10">
    <w:name w:val="9C7A65FEDDD247D59DEF7A32F138AC8E10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4DFCEA82334FED84052EB7387FF6C111">
    <w:name w:val="E04DFCEA82334FED84052EB7387FF6C111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2DCE3C16D44CF3AC28B99CD6C6A3719">
    <w:name w:val="F32DCE3C16D44CF3AC28B99CD6C6A3719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13E5CF7E79405A8E085A2AFE71CCF2">
    <w:name w:val="B113E5CF7E79405A8E085A2AFE71CCF2"/>
    <w:rsid w:val="009A35B2"/>
    <w:pPr>
      <w:spacing w:after="160" w:line="259" w:lineRule="auto"/>
    </w:pPr>
    <w:rPr>
      <w:lang w:val="en-GB" w:eastAsia="en-GB"/>
    </w:rPr>
  </w:style>
  <w:style w:type="paragraph" w:customStyle="1" w:styleId="764BD9756A354160B2DAD469757D7F44">
    <w:name w:val="764BD9756A354160B2DAD469757D7F44"/>
    <w:rsid w:val="009A35B2"/>
    <w:pPr>
      <w:spacing w:after="160" w:line="259" w:lineRule="auto"/>
    </w:pPr>
    <w:rPr>
      <w:lang w:val="en-GB" w:eastAsia="en-GB"/>
    </w:rPr>
  </w:style>
  <w:style w:type="paragraph" w:customStyle="1" w:styleId="37A814966D704E48AD18EBB7F3209C02">
    <w:name w:val="37A814966D704E48AD18EBB7F3209C02"/>
    <w:rsid w:val="009A35B2"/>
    <w:pPr>
      <w:spacing w:after="160" w:line="259" w:lineRule="auto"/>
    </w:pPr>
    <w:rPr>
      <w:lang w:val="en-GB" w:eastAsia="en-GB"/>
    </w:rPr>
  </w:style>
  <w:style w:type="paragraph" w:customStyle="1" w:styleId="60DD7AB325664B6AAE15195007F78114">
    <w:name w:val="60DD7AB325664B6AAE15195007F78114"/>
    <w:rsid w:val="009A35B2"/>
    <w:pPr>
      <w:spacing w:after="160" w:line="259" w:lineRule="auto"/>
    </w:pPr>
    <w:rPr>
      <w:lang w:val="en-GB" w:eastAsia="en-GB"/>
    </w:rPr>
  </w:style>
  <w:style w:type="paragraph" w:customStyle="1" w:styleId="2B92D788DC954265A15CD4606B92FE45">
    <w:name w:val="2B92D788DC954265A15CD4606B92FE45"/>
    <w:rsid w:val="009A35B2"/>
    <w:pPr>
      <w:spacing w:after="160" w:line="259" w:lineRule="auto"/>
    </w:pPr>
    <w:rPr>
      <w:lang w:val="en-GB" w:eastAsia="en-GB"/>
    </w:rPr>
  </w:style>
  <w:style w:type="paragraph" w:customStyle="1" w:styleId="354E673210CD4BCDAACFC5BED97D1ABE3">
    <w:name w:val="354E673210CD4BCDAACFC5BED97D1ABE3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38626829942F6A28DAC67FD158F136">
    <w:name w:val="9CF38626829942F6A28DAC67FD158F136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13E5CF7E79405A8E085A2AFE71CCF21">
    <w:name w:val="B113E5CF7E79405A8E085A2AFE71CCF21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4BD9756A354160B2DAD469757D7F441">
    <w:name w:val="764BD9756A354160B2DAD469757D7F441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C89FFC0B76441E85DE5645F97CB4CD12">
    <w:name w:val="68C89FFC0B76441E85DE5645F97CB4CD12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A814966D704E48AD18EBB7F3209C021">
    <w:name w:val="37A814966D704E48AD18EBB7F3209C021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DD7AB325664B6AAE15195007F781141">
    <w:name w:val="60DD7AB325664B6AAE15195007F781141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B80E9CB3E649DC967E4516EE9375FA23">
    <w:name w:val="BFB80E9CB3E649DC967E4516EE9375FA23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92D788DC954265A15CD4606B92FE451">
    <w:name w:val="2B92D788DC954265A15CD4606B92FE451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A8CE1980643A19FC8B2C76ED356AB22">
    <w:name w:val="0D2A8CE1980643A19FC8B2C76ED356AB22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956AB4C65C47D68F9C241103F6B87D22">
    <w:name w:val="85956AB4C65C47D68F9C241103F6B87D22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0CA7655B7E41278049BBFCA808E2EE22">
    <w:name w:val="090CA7655B7E41278049BBFCA808E2EE22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9DF418E10B43B49781E1DBE4C95BFF22">
    <w:name w:val="989DF418E10B43B49781E1DBE4C95BFF22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299DB951804BC3925CB5F6B0356AC92">
    <w:name w:val="D9299DB951804BC3925CB5F6B0356AC92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62F7CDEBDC46C991791336E6A7CF4D2">
    <w:name w:val="0B62F7CDEBDC46C991791336E6A7CF4D2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E4A44FB674CA7B38EAC4DCF6B4A122">
    <w:name w:val="12CE4A44FB674CA7B38EAC4DCF6B4A122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9A35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A35B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977622358B4543B6DD5D283F39AECC2">
    <w:name w:val="A3977622358B4543B6DD5D283F39AECC2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DBFC5220574F1BAD56E500BE5021EE2">
    <w:name w:val="9DDBFC5220574F1BAD56E500BE5021EE2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9CAC3649F74B5B85B87757E6C3C5AF2">
    <w:name w:val="4A9CAC3649F74B5B85B87757E6C3C5AF2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D4CD903B1D46EEBB3DC29D04FFBD7214">
    <w:name w:val="81D4CD903B1D46EEBB3DC29D04FFBD7214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3CE0021D4831AA1A8EF07ECAE2E49">
    <w:name w:val="ED383CE0021D4831AA1A8EF07ECAE2E49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A65FEDDD247D59DEF7A32F138AC8E11">
    <w:name w:val="9C7A65FEDDD247D59DEF7A32F138AC8E11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4DFCEA82334FED84052EB7387FF6C112">
    <w:name w:val="E04DFCEA82334FED84052EB7387FF6C112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2DCE3C16D44CF3AC28B99CD6C6A37110">
    <w:name w:val="F32DCE3C16D44CF3AC28B99CD6C6A37110"/>
    <w:rsid w:val="009A35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4E673210CD4BCDAACFC5BED97D1ABE4">
    <w:name w:val="354E673210CD4BCDAACFC5BED97D1ABE4"/>
    <w:rsid w:val="00D44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38626829942F6A28DAC67FD158F137">
    <w:name w:val="9CF38626829942F6A28DAC67FD158F137"/>
    <w:rsid w:val="00D44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13E5CF7E79405A8E085A2AFE71CCF22">
    <w:name w:val="B113E5CF7E79405A8E085A2AFE71CCF22"/>
    <w:rsid w:val="00D44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4BD9756A354160B2DAD469757D7F442">
    <w:name w:val="764BD9756A354160B2DAD469757D7F442"/>
    <w:rsid w:val="00D44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C89FFC0B76441E85DE5645F97CB4CD13">
    <w:name w:val="68C89FFC0B76441E85DE5645F97CB4CD13"/>
    <w:rsid w:val="00D44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A814966D704E48AD18EBB7F3209C022">
    <w:name w:val="37A814966D704E48AD18EBB7F3209C022"/>
    <w:rsid w:val="00D44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DD7AB325664B6AAE15195007F781142">
    <w:name w:val="60DD7AB325664B6AAE15195007F781142"/>
    <w:rsid w:val="00D44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B80E9CB3E649DC967E4516EE9375FA24">
    <w:name w:val="BFB80E9CB3E649DC967E4516EE9375FA24"/>
    <w:rsid w:val="00D44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92D788DC954265A15CD4606B92FE452">
    <w:name w:val="2B92D788DC954265A15CD4606B92FE452"/>
    <w:rsid w:val="00D44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A8CE1980643A19FC8B2C76ED356AB23">
    <w:name w:val="0D2A8CE1980643A19FC8B2C76ED356AB23"/>
    <w:rsid w:val="00D44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956AB4C65C47D68F9C241103F6B87D23">
    <w:name w:val="85956AB4C65C47D68F9C241103F6B87D23"/>
    <w:rsid w:val="00D44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0CA7655B7E41278049BBFCA808E2EE23">
    <w:name w:val="090CA7655B7E41278049BBFCA808E2EE23"/>
    <w:rsid w:val="00D44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9DF418E10B43B49781E1DBE4C95BFF23">
    <w:name w:val="989DF418E10B43B49781E1DBE4C95BFF23"/>
    <w:rsid w:val="00D44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299DB951804BC3925CB5F6B0356AC93">
    <w:name w:val="D9299DB951804BC3925CB5F6B0356AC93"/>
    <w:rsid w:val="00D44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62F7CDEBDC46C991791336E6A7CF4D3">
    <w:name w:val="0B62F7CDEBDC46C991791336E6A7CF4D3"/>
    <w:rsid w:val="00D44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CE4A44FB674CA7B38EAC4DCF6B4A123">
    <w:name w:val="12CE4A44FB674CA7B38EAC4DCF6B4A123"/>
    <w:rsid w:val="00D44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977622358B4543B6DD5D283F39AECC3">
    <w:name w:val="A3977622358B4543B6DD5D283F39AECC3"/>
    <w:rsid w:val="00D44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DBFC5220574F1BAD56E500BE5021EE3">
    <w:name w:val="9DDBFC5220574F1BAD56E500BE5021EE3"/>
    <w:rsid w:val="00D44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9CAC3649F74B5B85B87757E6C3C5AF3">
    <w:name w:val="4A9CAC3649F74B5B85B87757E6C3C5AF3"/>
    <w:rsid w:val="00D44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D4CD903B1D46EEBB3DC29D04FFBD7215">
    <w:name w:val="81D4CD903B1D46EEBB3DC29D04FFBD7215"/>
    <w:rsid w:val="00D44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105E07E7AD4AABAFE0DF94073CBB112">
    <w:name w:val="45105E07E7AD4AABAFE0DF94073CBB112"/>
    <w:rsid w:val="00D44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3CE0021D4831AA1A8EF07ECAE2E410">
    <w:name w:val="ED383CE0021D4831AA1A8EF07ECAE2E410"/>
    <w:rsid w:val="00D44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7A65FEDDD247D59DEF7A32F138AC8E12">
    <w:name w:val="9C7A65FEDDD247D59DEF7A32F138AC8E12"/>
    <w:rsid w:val="00D44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4DFCEA82334FED84052EB7387FF6C113">
    <w:name w:val="E04DFCEA82334FED84052EB7387FF6C113"/>
    <w:rsid w:val="00D44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2DCE3C16D44CF3AC28B99CD6C6A37111">
    <w:name w:val="F32DCE3C16D44CF3AC28B99CD6C6A37111"/>
    <w:rsid w:val="00D44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B098-6783-44B1-9BC8-B4B471FB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LG</dc:creator>
  <cp:keywords/>
  <dc:description/>
  <cp:lastModifiedBy>High Tech</cp:lastModifiedBy>
  <cp:revision>2</cp:revision>
  <dcterms:created xsi:type="dcterms:W3CDTF">2021-09-01T16:02:00Z</dcterms:created>
  <dcterms:modified xsi:type="dcterms:W3CDTF">2021-09-01T16:02:00Z</dcterms:modified>
</cp:coreProperties>
</file>